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A8" w:rsidRPr="00531BA8" w:rsidRDefault="00531BA8" w:rsidP="00965002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0" w:name="_GoBack"/>
      <w:bookmarkEnd w:id="0"/>
    </w:p>
    <w:p w:rsidR="00531BA8" w:rsidRPr="00D43195" w:rsidRDefault="00531BA8" w:rsidP="00531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431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 о проведении мероприяти</w:t>
      </w:r>
      <w:r w:rsidR="00D431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й в сфере культуры,</w:t>
      </w:r>
      <w:r w:rsidR="004D27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физической культуры и спорта</w:t>
      </w:r>
      <w:r w:rsidR="00D431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изуемых </w:t>
      </w:r>
      <w:r w:rsidRPr="00D4319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Ханты-Мансийском автономном округе-Югре, приуроченных к календарным праздникам и значимым датам истории Российской федерации </w:t>
      </w:r>
    </w:p>
    <w:p w:rsidR="00531BA8" w:rsidRPr="00D43195" w:rsidRDefault="00531BA8" w:rsidP="00531BA8">
      <w:pPr>
        <w:keepNext/>
        <w:keepLines/>
        <w:shd w:val="clear" w:color="auto" w:fill="FFFFFF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195">
        <w:rPr>
          <w:rFonts w:ascii="Times New Roman" w:eastAsia="Times New Roman" w:hAnsi="Times New Roman" w:cs="Times New Roman"/>
          <w:b/>
          <w:sz w:val="28"/>
          <w:szCs w:val="28"/>
        </w:rPr>
        <w:t>Новый год на территории Советского района</w:t>
      </w: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907"/>
        <w:gridCol w:w="3410"/>
        <w:gridCol w:w="3754"/>
        <w:gridCol w:w="62"/>
        <w:gridCol w:w="4196"/>
      </w:tblGrid>
      <w:tr w:rsidR="00F03F70" w:rsidRPr="00D11F20" w:rsidTr="00F03F70">
        <w:trPr>
          <w:trHeight w:val="164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мероприятия </w:t>
            </w:r>
          </w:p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адреса)</w:t>
            </w:r>
          </w:p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мероприятия </w:t>
            </w:r>
          </w:p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тор мероприятия </w:t>
            </w:r>
          </w:p>
          <w:p w:rsidR="00F03F70" w:rsidRPr="00D11F20" w:rsidRDefault="00F03F70" w:rsidP="00531BA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</w:rPr>
              <w:t>(включая контактные данные – мобильный телефон, адрес электронной почты)</w:t>
            </w:r>
          </w:p>
        </w:tc>
      </w:tr>
      <w:tr w:rsidR="00F03F70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F70" w:rsidRPr="00D11F20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1F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03F70" w:rsidRPr="00D11F20" w:rsidTr="008232DD">
        <w:trPr>
          <w:trHeight w:val="312"/>
        </w:trPr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03F70" w:rsidRPr="008934E5" w:rsidRDefault="00F03F70" w:rsidP="00531BA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Советский</w:t>
            </w:r>
          </w:p>
        </w:tc>
      </w:tr>
      <w:tr w:rsidR="002E1D99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color w:val="000000"/>
              </w:rPr>
              <w:t>Мероприятие «Солнечный конь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bCs/>
              </w:rPr>
              <w:t>10.12.2025 – 31.12.202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8"/>
            </w:pPr>
            <w:r w:rsidRPr="00C832A8">
              <w:t>ХМАО – Югр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Советский район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г.п. Советский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ул. Гастелло, д. 10 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МБУК «Музей истории и ремесел Советского района»</w:t>
            </w:r>
          </w:p>
          <w:p w:rsidR="002E1D99" w:rsidRPr="00C832A8" w:rsidRDefault="002E1D99" w:rsidP="00C832A8">
            <w:pPr>
              <w:pStyle w:val="af0"/>
              <w:jc w:val="center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 ходе мероприятия участники познакомятся с удивительным материалом – джутом, его свойствами и возможностями применения в творчестве. Смогут освоить различные техники работы с этим материалом, создать собственные уникальные изделия.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сещение: на платной основе, 300 рублей / Пушкинская карта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личество участников: 50 человек.</w:t>
            </w:r>
          </w:p>
          <w:p w:rsidR="002E1D99" w:rsidRPr="00C832A8" w:rsidRDefault="002E1D99" w:rsidP="00C832A8">
            <w:pPr>
              <w:pStyle w:val="af0"/>
              <w:jc w:val="center"/>
              <w:rPr>
                <w:lang w:bidi="en-US"/>
              </w:rPr>
            </w:pPr>
            <w:r w:rsidRPr="00C832A8">
              <w:rPr>
                <w:color w:val="262626"/>
                <w:shd w:val="clear" w:color="auto" w:fill="FFFFFF"/>
              </w:rPr>
              <w:t>Категория: 12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99" w:rsidRPr="00C832A8" w:rsidRDefault="002E1D99" w:rsidP="00C832A8">
            <w:pPr>
              <w:pStyle w:val="a8"/>
            </w:pPr>
            <w:r w:rsidRPr="00C832A8">
              <w:t>Муниципальное бюджетное учреждение культуры «Музей истории и ремесел Советского района», директор Зокова Галина Александровн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8(34675)3-46-15,</w:t>
            </w:r>
          </w:p>
          <w:p w:rsidR="002E1D99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2E1D99" w:rsidRPr="00C832A8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Sovmuseum@mail.ru</w:t>
              </w:r>
            </w:hyperlink>
          </w:p>
        </w:tc>
      </w:tr>
      <w:tr w:rsidR="002E1D99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color w:val="000000"/>
              </w:rPr>
              <w:t>Выставка «Я люблю свою лошадку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bCs/>
              </w:rPr>
              <w:t>15.12.2025 – 15.01.202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8"/>
            </w:pPr>
            <w:r w:rsidRPr="00C832A8">
              <w:t>ХМАО – Югр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Советский район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г.п. Советский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ул. Гастелло, д. 10 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МБУК «Музей истории и ремесел Советского района»</w:t>
            </w:r>
          </w:p>
          <w:p w:rsidR="002E1D99" w:rsidRPr="00C832A8" w:rsidRDefault="002E1D99" w:rsidP="00C832A8">
            <w:pPr>
              <w:pStyle w:val="af0"/>
              <w:jc w:val="center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, посвященная символу года – Лошади.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сещение: на бесплатной основе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личество участников: 150 человек.</w:t>
            </w:r>
          </w:p>
          <w:p w:rsidR="002E1D99" w:rsidRPr="00C832A8" w:rsidRDefault="002E1D99" w:rsidP="00C832A8">
            <w:pPr>
              <w:pStyle w:val="af0"/>
              <w:jc w:val="center"/>
              <w:rPr>
                <w:lang w:bidi="en-US"/>
              </w:rPr>
            </w:pPr>
            <w:r w:rsidRPr="00C832A8">
              <w:rPr>
                <w:color w:val="262626"/>
                <w:shd w:val="clear" w:color="auto" w:fill="FFFFFF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8"/>
            </w:pPr>
            <w:r w:rsidRPr="00C832A8">
              <w:t>Муниципальное бюджетное учреждение культуры «Музей истории и ремесел Советского района», директор Зокова Галина Александровн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8(34675)3-46-15,</w:t>
            </w:r>
          </w:p>
          <w:p w:rsidR="002E1D99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2E1D99" w:rsidRPr="00C832A8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Sovmuseum@mail.ru</w:t>
              </w:r>
            </w:hyperlink>
          </w:p>
        </w:tc>
      </w:tr>
      <w:tr w:rsidR="002E1D9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color w:val="000000"/>
              </w:rPr>
              <w:t xml:space="preserve">Развлекательно-игровая программа </w:t>
            </w:r>
            <w:r w:rsidRPr="00C832A8">
              <w:t>«Новогоднее приключение коняшк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f0"/>
              <w:jc w:val="center"/>
            </w:pPr>
            <w:r w:rsidRPr="00C832A8">
              <w:rPr>
                <w:bCs/>
              </w:rPr>
              <w:t>15.12.2025 – 30.12.202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8"/>
            </w:pPr>
            <w:r w:rsidRPr="00C832A8">
              <w:t>ХМАО – Югр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Советский район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г.п. Советский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>ул. Гастелло, д. 10 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t xml:space="preserve">МБУК «Музей истории и </w:t>
            </w:r>
            <w:r w:rsidRPr="00C832A8">
              <w:lastRenderedPageBreak/>
              <w:t>ремесел Советского района»</w:t>
            </w:r>
          </w:p>
          <w:p w:rsidR="002E1D99" w:rsidRPr="00C832A8" w:rsidRDefault="002E1D99" w:rsidP="00C832A8">
            <w:pPr>
              <w:pStyle w:val="af0"/>
              <w:jc w:val="center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8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влекательно-игровая программа с загадками и веселыми заданиями, увлекательная экскурсия по праздничному музею, творческий </w:t>
            </w:r>
            <w:r w:rsidRPr="00C8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стер-класс по созданию сувенира на память и на удачу в новом году.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сещение: на платной основе, 200 рублей</w:t>
            </w:r>
          </w:p>
          <w:p w:rsidR="002E1D99" w:rsidRPr="00C832A8" w:rsidRDefault="002E1D99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личество участников: 150 человек.</w:t>
            </w:r>
          </w:p>
          <w:p w:rsidR="002E1D99" w:rsidRPr="00C832A8" w:rsidRDefault="002E1D99" w:rsidP="00C832A8">
            <w:pPr>
              <w:pStyle w:val="af0"/>
              <w:jc w:val="center"/>
              <w:rPr>
                <w:lang w:bidi="en-US"/>
              </w:rPr>
            </w:pPr>
            <w:r w:rsidRPr="00C832A8">
              <w:rPr>
                <w:color w:val="262626"/>
                <w:shd w:val="clear" w:color="auto" w:fill="FFFFFF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D99" w:rsidRPr="00C832A8" w:rsidRDefault="002E1D99" w:rsidP="00C832A8">
            <w:pPr>
              <w:pStyle w:val="a8"/>
            </w:pPr>
            <w:r w:rsidRPr="00C832A8">
              <w:lastRenderedPageBreak/>
              <w:t>Муниципальное бюджетное учреждение культуры «Музей истории и ремесел Советского района», директор Зокова Галина Александровна,</w:t>
            </w:r>
          </w:p>
          <w:p w:rsidR="002E1D99" w:rsidRPr="00C832A8" w:rsidRDefault="002E1D99" w:rsidP="00C832A8">
            <w:pPr>
              <w:pStyle w:val="a8"/>
            </w:pPr>
            <w:r w:rsidRPr="00C832A8">
              <w:lastRenderedPageBreak/>
              <w:t>8(34675)3-46-15,</w:t>
            </w:r>
          </w:p>
          <w:p w:rsidR="002E1D99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2E1D99" w:rsidRPr="00C832A8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Sovmuseum@mail.ru</w:t>
              </w:r>
            </w:hyperlink>
          </w:p>
        </w:tc>
      </w:tr>
      <w:tr w:rsidR="00877FEC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EC" w:rsidRPr="00C832A8" w:rsidRDefault="00877FEC" w:rsidP="00C832A8">
            <w:pPr>
              <w:pStyle w:val="a8"/>
            </w:pPr>
            <w:r w:rsidRPr="00C832A8">
              <w:rPr>
                <w:rFonts w:eastAsia="Times New Roman"/>
                <w:color w:val="auto"/>
                <w:lang w:eastAsia="ru-RU"/>
              </w:rPr>
              <w:lastRenderedPageBreak/>
              <w:t xml:space="preserve">Акция-выставка </w:t>
            </w:r>
            <w:r w:rsidRPr="00C832A8">
              <w:rPr>
                <w:rFonts w:eastAsia="Times New Roman"/>
              </w:rPr>
              <w:t>«Рождественский книг воро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EC" w:rsidRPr="00C832A8" w:rsidRDefault="002462AB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21.12.2025</w:t>
            </w:r>
          </w:p>
          <w:p w:rsidR="00877FEC" w:rsidRPr="00C832A8" w:rsidRDefault="00877FEC" w:rsidP="00C832A8">
            <w:pPr>
              <w:pStyle w:val="a8"/>
            </w:pPr>
            <w:r w:rsidRPr="00C832A8">
              <w:rPr>
                <w:rFonts w:eastAsia="Times New Roman"/>
              </w:rPr>
              <w:t>15</w:t>
            </w:r>
            <w:r w:rsidR="002462AB" w:rsidRPr="00C832A8">
              <w:rPr>
                <w:rFonts w:eastAsia="Times New Roman"/>
              </w:rPr>
              <w:t>.</w:t>
            </w:r>
            <w:r w:rsidRPr="00C832A8">
              <w:rPr>
                <w:rFonts w:eastAsia="Times New Roman"/>
              </w:rPr>
              <w:t>00</w:t>
            </w:r>
          </w:p>
          <w:p w:rsidR="00877FEC" w:rsidRPr="00C832A8" w:rsidRDefault="00877FEC" w:rsidP="00C832A8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B" w:rsidRPr="00C832A8" w:rsidRDefault="002462AB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2462AB" w:rsidRPr="00C832A8" w:rsidRDefault="002462AB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877FEC" w:rsidRPr="00C832A8" w:rsidRDefault="00877FEC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г. Советский,</w:t>
            </w:r>
          </w:p>
          <w:p w:rsidR="00877FEC" w:rsidRPr="00C832A8" w:rsidRDefault="00877FEC" w:rsidP="00C832A8">
            <w:pPr>
              <w:pStyle w:val="a8"/>
            </w:pPr>
            <w:r w:rsidRPr="00C832A8">
              <w:rPr>
                <w:rFonts w:eastAsia="Times New Roman"/>
              </w:rPr>
              <w:t>ул. Гастелло 33А</w:t>
            </w:r>
          </w:p>
          <w:p w:rsidR="00877FEC" w:rsidRPr="00C832A8" w:rsidRDefault="00877FEC" w:rsidP="00C832A8">
            <w:pPr>
              <w:pStyle w:val="a8"/>
            </w:pPr>
            <w:r w:rsidRPr="00C832A8">
              <w:rPr>
                <w:rFonts w:eastAsia="Times New Roman"/>
              </w:rPr>
              <w:t>Советская центральная детская библиотека</w:t>
            </w:r>
          </w:p>
          <w:p w:rsidR="00877FEC" w:rsidRPr="00C832A8" w:rsidRDefault="00877FEC" w:rsidP="00C832A8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EC" w:rsidRPr="00C832A8" w:rsidRDefault="00877FEC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color w:val="auto"/>
                <w:lang w:eastAsia="ru-RU"/>
              </w:rPr>
              <w:t>В программе: открытие праздника, игры-знакомства, чтение вслух, творческая мастерская, обмен подарками.</w:t>
            </w:r>
          </w:p>
          <w:p w:rsidR="00877FEC" w:rsidRPr="00C832A8" w:rsidRDefault="00877FEC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0</w:t>
            </w:r>
          </w:p>
          <w:p w:rsidR="00877FEC" w:rsidRPr="00C832A8" w:rsidRDefault="00877FEC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</w:t>
            </w:r>
            <w:r w:rsidRPr="00C832A8">
              <w:rPr>
                <w:rFonts w:eastAsia="Times New Roman"/>
                <w:color w:val="auto"/>
                <w:lang w:eastAsia="ru-RU"/>
              </w:rPr>
              <w:t>6+</w:t>
            </w:r>
          </w:p>
          <w:p w:rsidR="00877FEC" w:rsidRPr="00C832A8" w:rsidRDefault="00877FEC" w:rsidP="00C83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EC" w:rsidRPr="00C832A8" w:rsidRDefault="00877FEC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877FEC" w:rsidRPr="00C832A8" w:rsidRDefault="00877FEC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877FEC" w:rsidRPr="00C832A8" w:rsidRDefault="00877FEC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877FEC" w:rsidRPr="00C832A8" w:rsidRDefault="005D27AE" w:rsidP="00C832A8">
            <w:pPr>
              <w:pStyle w:val="a5"/>
              <w:jc w:val="center"/>
              <w:rPr>
                <w:sz w:val="24"/>
                <w:szCs w:val="24"/>
              </w:rPr>
            </w:pPr>
            <w:hyperlink r:id="rId10" w:tooltip="mailto:sovlib@mail.ru" w:history="1">
              <w:r w:rsidR="00877FEC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BB7BC2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Игровая программа «Новогодние приключения Емел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2" w:rsidRPr="00C832A8" w:rsidRDefault="002462AB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22-29.12.2025</w:t>
            </w:r>
          </w:p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(по согласованию)</w:t>
            </w:r>
          </w:p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11</w:t>
            </w:r>
            <w:r w:rsidR="002A7FEC" w:rsidRPr="00C832A8">
              <w:rPr>
                <w:rFonts w:eastAsia="Calibri"/>
              </w:rPr>
              <w:t>.</w:t>
            </w:r>
            <w:r w:rsidRPr="00C832A8">
              <w:rPr>
                <w:rFonts w:eastAsia="Calibri"/>
              </w:rPr>
              <w:t xml:space="preserve"> 00 -18</w:t>
            </w:r>
            <w:r w:rsidR="002A7FEC" w:rsidRPr="00C832A8">
              <w:rPr>
                <w:rFonts w:eastAsia="Calibri"/>
              </w:rPr>
              <w:t xml:space="preserve">.00 </w:t>
            </w:r>
            <w:r w:rsidRPr="00C832A8">
              <w:rPr>
                <w:rFonts w:eastAsia="Calibri"/>
              </w:rPr>
              <w:t>(по согласованию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2AB" w:rsidRPr="00C832A8" w:rsidRDefault="002462AB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2462AB" w:rsidRPr="00C832A8" w:rsidRDefault="002462AB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BB7BC2" w:rsidRPr="00C832A8" w:rsidRDefault="00FD292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г</w:t>
            </w:r>
            <w:r w:rsidR="00BB7BC2" w:rsidRPr="00C832A8">
              <w:rPr>
                <w:rFonts w:eastAsia="Calibri"/>
              </w:rPr>
              <w:t>.Советский,</w:t>
            </w:r>
          </w:p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ул.</w:t>
            </w:r>
            <w:r w:rsidR="00FD2924" w:rsidRPr="00C832A8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Кирова д.8В</w:t>
            </w:r>
          </w:p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Центральная районная библиотека</w:t>
            </w:r>
          </w:p>
          <w:p w:rsidR="00BB7BC2" w:rsidRPr="00C832A8" w:rsidRDefault="00BB7BC2" w:rsidP="00C83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2" w:rsidRPr="00C832A8" w:rsidRDefault="00BB7BC2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Новогодняя игровая программа для детей по мотивам русской народной сказки «По щучьему велению»</w:t>
            </w:r>
          </w:p>
          <w:p w:rsidR="00BB7BC2" w:rsidRPr="00C832A8" w:rsidRDefault="00BB7BC2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5</w:t>
            </w:r>
          </w:p>
          <w:p w:rsidR="00BB7BC2" w:rsidRPr="00C832A8" w:rsidRDefault="00BB7BC2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</w:t>
            </w:r>
            <w:r w:rsidRPr="00C832A8">
              <w:rPr>
                <w:rFonts w:eastAsia="Times New Roman"/>
                <w:color w:val="auto"/>
                <w:lang w:eastAsia="ru-RU"/>
              </w:rPr>
              <w:t>6+</w:t>
            </w:r>
          </w:p>
          <w:p w:rsidR="00BB7BC2" w:rsidRPr="00C832A8" w:rsidRDefault="00BB7BC2" w:rsidP="00C83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2" w:rsidRPr="00C832A8" w:rsidRDefault="00BB7BC2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BB7BC2" w:rsidRPr="00C832A8" w:rsidRDefault="00BB7BC2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BB7BC2" w:rsidRPr="00C832A8" w:rsidRDefault="00BB7BC2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BB7BC2" w:rsidRPr="00C832A8" w:rsidRDefault="005D27AE" w:rsidP="00C832A8">
            <w:pPr>
              <w:pStyle w:val="a5"/>
              <w:jc w:val="center"/>
              <w:rPr>
                <w:sz w:val="24"/>
                <w:szCs w:val="24"/>
              </w:rPr>
            </w:pPr>
            <w:hyperlink r:id="rId11" w:tooltip="mailto:sovlib@mail.ru" w:history="1">
              <w:r w:rsidR="00BB7BC2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8870D5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f0"/>
              <w:jc w:val="center"/>
              <w:rPr>
                <w:rFonts w:eastAsia="Calibri"/>
              </w:rPr>
            </w:pPr>
            <w:r w:rsidRPr="00C832A8">
              <w:rPr>
                <w:rStyle w:val="af"/>
              </w:rPr>
              <w:t>Елка Главы для семей участников СВО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  <w:lang w:eastAsia="ru-RU"/>
              </w:rPr>
              <w:t>22</w:t>
            </w:r>
            <w:r w:rsidRPr="00C832A8">
              <w:rPr>
                <w:rFonts w:eastAsia="Times New Roman"/>
                <w:color w:val="000000" w:themeColor="text1"/>
              </w:rPr>
              <w:t>.12.2025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</w:rPr>
              <w:t>14.00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</w:rPr>
              <w:t>16.00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C832A8" w:rsidRDefault="00C832A8" w:rsidP="00C832A8">
            <w:pPr>
              <w:pStyle w:val="af0"/>
              <w:jc w:val="center"/>
              <w:rPr>
                <w:rFonts w:eastAsia="Calibri"/>
                <w:bCs/>
              </w:rPr>
            </w:pPr>
            <w:r w:rsidRPr="00C832A8">
              <w:rPr>
                <w:rFonts w:eastAsia="Calibri"/>
                <w:bCs/>
              </w:rPr>
              <w:t>Советский район,</w:t>
            </w:r>
          </w:p>
          <w:p w:rsidR="00C832A8" w:rsidRDefault="008870D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 xml:space="preserve">г. Советский, </w:t>
            </w:r>
          </w:p>
          <w:p w:rsidR="008870D5" w:rsidRPr="00C832A8" w:rsidRDefault="008870D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Ленина, 12</w:t>
            </w:r>
          </w:p>
          <w:p w:rsidR="008870D5" w:rsidRPr="00C832A8" w:rsidRDefault="008870D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МБУК «Советский РЦК и Д «Сибирь»</w:t>
            </w:r>
          </w:p>
          <w:p w:rsidR="008870D5" w:rsidRPr="00C832A8" w:rsidRDefault="008870D5" w:rsidP="00C832A8">
            <w:pPr>
              <w:pStyle w:val="a8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8"/>
              <w:rPr>
                <w:rStyle w:val="af"/>
              </w:rPr>
            </w:pPr>
            <w:r w:rsidRPr="00C832A8">
              <w:rPr>
                <w:rStyle w:val="af"/>
              </w:rPr>
              <w:t>Елка Главы для семей участников СВО.</w:t>
            </w:r>
          </w:p>
          <w:p w:rsidR="008870D5" w:rsidRDefault="008870D5" w:rsidP="00C832A8">
            <w:pPr>
              <w:pStyle w:val="a8"/>
              <w:rPr>
                <w:rStyle w:val="af"/>
              </w:rPr>
            </w:pPr>
            <w:r w:rsidRPr="00C832A8">
              <w:rPr>
                <w:rStyle w:val="af"/>
              </w:rPr>
              <w:t>Аудитория: 6+</w:t>
            </w:r>
          </w:p>
          <w:p w:rsidR="00C832A8" w:rsidRPr="00C832A8" w:rsidRDefault="00C832A8" w:rsidP="00C832A8">
            <w:pPr>
              <w:pStyle w:val="a8"/>
              <w:rPr>
                <w:rFonts w:eastAsia="Calibri"/>
              </w:rPr>
            </w:pPr>
            <w:r>
              <w:rPr>
                <w:rStyle w:val="af"/>
              </w:rPr>
              <w:t>На бесплатной основе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8870D5" w:rsidRPr="00C832A8" w:rsidRDefault="008870D5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8870D5" w:rsidRPr="00C832A8" w:rsidRDefault="008870D5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8870D5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8"/>
              <w:rPr>
                <w:rFonts w:eastAsia="Calibri"/>
                <w:i/>
              </w:rPr>
            </w:pPr>
            <w:r w:rsidRPr="00C832A8">
              <w:rPr>
                <w:color w:val="000000" w:themeColor="text1"/>
                <w:shd w:val="clear" w:color="auto" w:fill="FFFFFF"/>
              </w:rPr>
              <w:t>Игровая программа</w:t>
            </w:r>
            <w:r w:rsidRPr="00C832A8">
              <w:t xml:space="preserve"> «Новый год за окн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0051B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  <w:r w:rsidR="008870D5" w:rsidRPr="00C832A8">
              <w:rPr>
                <w:rFonts w:eastAsia="Times New Roman"/>
                <w:color w:val="000000" w:themeColor="text1"/>
                <w:lang w:eastAsia="ru-RU"/>
              </w:rPr>
              <w:t>.12.2025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  <w:lang w:eastAsia="ru-RU"/>
              </w:rPr>
              <w:t>15.00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8870D5" w:rsidRPr="00C832A8" w:rsidRDefault="008870D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8870D5" w:rsidRPr="00C832A8" w:rsidRDefault="008870D5" w:rsidP="00C832A8">
            <w:pPr>
              <w:pStyle w:val="a8"/>
              <w:rPr>
                <w:rFonts w:eastAsia="Calibri"/>
                <w:color w:val="000000" w:themeColor="text1"/>
              </w:rPr>
            </w:pPr>
            <w:r w:rsidRPr="00C832A8">
              <w:rPr>
                <w:rFonts w:eastAsia="Calibri"/>
                <w:color w:val="000000" w:themeColor="text1"/>
              </w:rPr>
              <w:t>г. Советский</w:t>
            </w:r>
            <w:r w:rsidRPr="00C832A8">
              <w:rPr>
                <w:rFonts w:eastAsia="Calibri"/>
                <w:color w:val="000000" w:themeColor="text1"/>
              </w:rPr>
              <w:br/>
              <w:t>ул. Октябрьская, д. 4А, кв.44</w:t>
            </w:r>
            <w:r w:rsidRPr="00C832A8">
              <w:rPr>
                <w:rFonts w:eastAsia="Calibri"/>
                <w:color w:val="000000" w:themeColor="text1"/>
              </w:rPr>
              <w:br/>
              <w:t>Библиотека семейного</w:t>
            </w:r>
            <w:r w:rsidRPr="00C832A8">
              <w:rPr>
                <w:rFonts w:eastAsia="Calibri"/>
                <w:color w:val="000000" w:themeColor="text1"/>
              </w:rPr>
              <w:br/>
              <w:t>чтения «Солнечная»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color w:val="000000" w:themeColor="text1"/>
              </w:rPr>
              <w:t>Участники познакомятся с народными праздниками, которые отмечали наши предки в декабре, проверят свои знания, отвечая на загадки о зиме и Новом годе, поучаствуют в забавных конкурсах, творческих заданиях и весёлых играх.</w:t>
            </w:r>
          </w:p>
          <w:p w:rsidR="008870D5" w:rsidRPr="00C832A8" w:rsidRDefault="008870D5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lastRenderedPageBreak/>
              <w:t>Кол-во участников:10</w:t>
            </w:r>
          </w:p>
          <w:p w:rsidR="008870D5" w:rsidRPr="00C832A8" w:rsidRDefault="008870D5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0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D5" w:rsidRPr="00C832A8" w:rsidRDefault="008870D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8870D5" w:rsidRPr="00C832A8" w:rsidRDefault="008870D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8870D5" w:rsidRPr="00C832A8" w:rsidRDefault="008870D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8870D5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mailto:sovlib@mail.ru" w:history="1">
              <w:r w:rsidR="008870D5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8870D5" w:rsidRPr="00C832A8" w:rsidRDefault="008870D5" w:rsidP="00C832A8">
            <w:pPr>
              <w:jc w:val="center"/>
              <w:rPr>
                <w:sz w:val="24"/>
                <w:szCs w:val="24"/>
              </w:rPr>
            </w:pPr>
          </w:p>
        </w:tc>
      </w:tr>
      <w:tr w:rsidR="00635D04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f0"/>
              <w:jc w:val="center"/>
            </w:pPr>
            <w:r w:rsidRPr="00C832A8">
              <w:rPr>
                <w:rStyle w:val="af"/>
              </w:rPr>
              <w:lastRenderedPageBreak/>
              <w:t>Новогодняя интерактивная программа для одаренных детей Советского район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Times New Roman"/>
                <w:color w:val="000000" w:themeColor="text1"/>
              </w:rPr>
            </w:pPr>
            <w:r w:rsidRPr="00C832A8">
              <w:rPr>
                <w:rFonts w:eastAsia="Times New Roman"/>
              </w:rPr>
              <w:t>23.</w:t>
            </w:r>
            <w:r w:rsidRPr="00C832A8">
              <w:rPr>
                <w:rFonts w:eastAsia="Times New Roman"/>
                <w:color w:val="000000" w:themeColor="text1"/>
                <w:lang w:eastAsia="ru-RU"/>
              </w:rPr>
              <w:t>12.2025</w:t>
            </w:r>
          </w:p>
          <w:p w:rsidR="00635D04" w:rsidRPr="00C832A8" w:rsidRDefault="00635D04" w:rsidP="00C832A8">
            <w:pPr>
              <w:pStyle w:val="a8"/>
            </w:pPr>
            <w:r w:rsidRPr="00C832A8">
              <w:rPr>
                <w:rFonts w:eastAsia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г. Советский,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Гастелло, 22 «А»,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МБУДО «Советская ДШИ»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5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Новогодняя интерактивная программа для детей.</w:t>
            </w:r>
          </w:p>
          <w:p w:rsidR="00635D04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Аудитория: 6+</w:t>
            </w:r>
          </w:p>
          <w:p w:rsidR="000051B5" w:rsidRPr="00C832A8" w:rsidRDefault="000051B5" w:rsidP="00C832A8">
            <w:pPr>
              <w:pStyle w:val="af0"/>
              <w:jc w:val="center"/>
            </w:pPr>
            <w:r>
              <w:rPr>
                <w:rStyle w:val="af"/>
              </w:rPr>
              <w:t>На бесплатной основе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635D04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Новогодняя программа «Новый год к нам мчитс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24.12.2025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14.00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г.</w:t>
            </w:r>
            <w:r w:rsidR="000E750A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Советский,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ул.</w:t>
            </w:r>
            <w:r w:rsidR="000E750A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Кирова д.8В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Центральная районная библиотека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Клуб «Давай отдохнем». Новогодняя развлекательная программа с играми, конкурсами, песнями, посвященными Новому году.</w:t>
            </w:r>
          </w:p>
          <w:p w:rsidR="00635D04" w:rsidRPr="00C832A8" w:rsidRDefault="00635D04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0</w:t>
            </w:r>
          </w:p>
          <w:p w:rsidR="00635D04" w:rsidRPr="00C832A8" w:rsidRDefault="00635D04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18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635D04" w:rsidRPr="00C832A8" w:rsidRDefault="005D27AE" w:rsidP="00C832A8">
            <w:pPr>
              <w:pStyle w:val="a5"/>
              <w:jc w:val="center"/>
              <w:rPr>
                <w:sz w:val="24"/>
                <w:szCs w:val="24"/>
              </w:rPr>
            </w:pPr>
            <w:hyperlink r:id="rId13" w:tooltip="mailto:sovlib@mail.ru" w:history="1">
              <w:r w:rsidR="00635D04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635D04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f0"/>
              <w:jc w:val="center"/>
            </w:pPr>
            <w:r w:rsidRPr="00C832A8">
              <w:rPr>
                <w:rStyle w:val="af"/>
              </w:rPr>
              <w:t>«Дед Мороз через вселенные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12.2025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0A" w:rsidRPr="00C832A8" w:rsidRDefault="000E750A" w:rsidP="000E7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0E750A" w:rsidRPr="00C832A8" w:rsidRDefault="000E750A" w:rsidP="000E7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0E750A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 xml:space="preserve">г. Советский, 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Ленина, 12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МБУК «Советский РЦК и Д «Сибирь»</w:t>
            </w: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Новогодняя молодежная программа.</w:t>
            </w:r>
          </w:p>
          <w:p w:rsidR="00635D04" w:rsidRPr="00C832A8" w:rsidRDefault="00635D04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Аудитория: 16+</w:t>
            </w:r>
          </w:p>
          <w:p w:rsidR="00635D04" w:rsidRPr="00C832A8" w:rsidRDefault="0034522D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635D04" w:rsidRPr="00C832A8" w:rsidRDefault="00635D04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635D04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хореографический спектакль «Будь здоров под Новый год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.12.2025 – 18:00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2.2025 – 18:00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12.2025 – 18:00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12.2025 – 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оветский, ул. Гастелло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22 А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Советская ДШИ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спектакль.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Дедом Морозом и Снегурочкой.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(350 руб. - взрослые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300 руб. - дети)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80 человек.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635D04" w:rsidRPr="00C832A8" w:rsidRDefault="00635D04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етская детская школа искусств»,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35D04" w:rsidRPr="00C832A8" w:rsidRDefault="00635D04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Ольга Владимировна,</w:t>
            </w:r>
          </w:p>
          <w:p w:rsidR="00635D04" w:rsidRPr="00C832A8" w:rsidRDefault="00635D04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34675)7-00-05,</w:t>
            </w:r>
          </w:p>
          <w:p w:rsidR="00635D04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635D04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priem_dshi@mail.ru</w:t>
              </w:r>
            </w:hyperlink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D04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lastRenderedPageBreak/>
              <w:t>Ак калфак. Новогодняя программа «Новый год к нам мчитс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25.12.2025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14.00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635D04" w:rsidRPr="00C832A8" w:rsidRDefault="00635D04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г.</w:t>
            </w:r>
            <w:r w:rsidR="00377F63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Советский,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ул.</w:t>
            </w:r>
            <w:r w:rsidR="00377F63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Кирова д.8В</w:t>
            </w:r>
          </w:p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Центральная районн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Новогодняя развлекательная программа с играми, конкурсами, песнями, посвященными Новому году.</w:t>
            </w:r>
          </w:p>
          <w:p w:rsidR="00635D04" w:rsidRPr="00C832A8" w:rsidRDefault="00635D04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0</w:t>
            </w:r>
          </w:p>
          <w:p w:rsidR="00635D04" w:rsidRPr="00C832A8" w:rsidRDefault="00635D04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18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635D04" w:rsidRPr="00C832A8" w:rsidRDefault="00635D04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635D04" w:rsidRPr="00C832A8" w:rsidRDefault="005D27AE" w:rsidP="00C832A8">
            <w:pPr>
              <w:pStyle w:val="a5"/>
              <w:jc w:val="center"/>
              <w:rPr>
                <w:sz w:val="24"/>
                <w:szCs w:val="24"/>
              </w:rPr>
            </w:pPr>
            <w:hyperlink r:id="rId15" w:tooltip="mailto:sovlib@mail.ru" w:history="1">
              <w:r w:rsidR="00635D04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9B7115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Style w:val="af"/>
              </w:rPr>
              <w:t>Мюзикл «Бременские музыканты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f0"/>
              <w:jc w:val="center"/>
            </w:pPr>
            <w:r w:rsidRPr="00C832A8">
              <w:rPr>
                <w:rStyle w:val="af"/>
              </w:rPr>
              <w:t>25-30</w:t>
            </w:r>
            <w:r w:rsidRPr="00C832A8">
              <w:t>.12.2025</w:t>
            </w:r>
          </w:p>
          <w:p w:rsidR="009B7115" w:rsidRPr="00C832A8" w:rsidRDefault="009B7115" w:rsidP="00C832A8">
            <w:pPr>
              <w:pStyle w:val="af0"/>
              <w:jc w:val="center"/>
            </w:pPr>
            <w:r w:rsidRPr="00C832A8">
              <w:t>14.99</w:t>
            </w:r>
          </w:p>
          <w:p w:rsidR="009B7115" w:rsidRPr="00C832A8" w:rsidRDefault="009B7115" w:rsidP="00C832A8">
            <w:pPr>
              <w:pStyle w:val="af0"/>
              <w:jc w:val="center"/>
            </w:pPr>
            <w:r w:rsidRPr="00C832A8">
              <w:t>16.00</w:t>
            </w:r>
          </w:p>
          <w:p w:rsidR="009B7115" w:rsidRPr="00C832A8" w:rsidRDefault="009B7115" w:rsidP="00C832A8">
            <w:pPr>
              <w:pStyle w:val="af0"/>
              <w:jc w:val="center"/>
            </w:pPr>
            <w:r w:rsidRPr="00C832A8"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9B7115" w:rsidRPr="00C832A8" w:rsidRDefault="009B711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9B7115" w:rsidRPr="00C832A8" w:rsidRDefault="009B711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г. Советский,</w:t>
            </w:r>
          </w:p>
          <w:p w:rsidR="009B7115" w:rsidRPr="00C832A8" w:rsidRDefault="009B711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Ленина, 12</w:t>
            </w:r>
          </w:p>
          <w:p w:rsidR="009B7115" w:rsidRPr="00C832A8" w:rsidRDefault="009B7115" w:rsidP="00C832A8">
            <w:pPr>
              <w:pStyle w:val="af0"/>
              <w:jc w:val="center"/>
              <w:rPr>
                <w:b/>
              </w:rPr>
            </w:pPr>
            <w:r w:rsidRPr="00C832A8">
              <w:rPr>
                <w:rStyle w:val="af"/>
              </w:rPr>
              <w:t>МБУК «Советский РЦК и Д «Сибир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  <w:rPr>
                <w:rStyle w:val="af"/>
              </w:rPr>
            </w:pPr>
            <w:r w:rsidRPr="00C832A8">
              <w:rPr>
                <w:rStyle w:val="af"/>
              </w:rPr>
              <w:t>Мюзикл</w:t>
            </w:r>
          </w:p>
          <w:p w:rsidR="009B7115" w:rsidRPr="00C832A8" w:rsidRDefault="009B711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Аудитория: организованные группы детей 0+</w:t>
            </w:r>
          </w:p>
          <w:p w:rsidR="009B7115" w:rsidRPr="00C832A8" w:rsidRDefault="009B7115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450 руб.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9B7115" w:rsidRPr="00C832A8" w:rsidRDefault="009B7115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9B7115" w:rsidRPr="00C832A8" w:rsidRDefault="009B7115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9B7115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Клуб русской культуры.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Творческая мастерская «День варежк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26.12.2025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9B7115" w:rsidRPr="00C832A8" w:rsidRDefault="009B7115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г.</w:t>
            </w:r>
            <w:r w:rsidR="004B1F7B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Советский,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ул.</w:t>
            </w:r>
            <w:r w:rsidR="004B1F7B">
              <w:rPr>
                <w:rFonts w:eastAsia="Calibri"/>
              </w:rPr>
              <w:t xml:space="preserve"> </w:t>
            </w:r>
            <w:r w:rsidRPr="00C832A8">
              <w:rPr>
                <w:rFonts w:eastAsia="Calibri"/>
              </w:rPr>
              <w:t>Кирова д.8В</w:t>
            </w:r>
          </w:p>
          <w:p w:rsidR="009B7115" w:rsidRPr="00C832A8" w:rsidRDefault="009B7115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Центральная районн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8"/>
            </w:pPr>
            <w:r w:rsidRPr="00C832A8">
              <w:t>Участники встречи познакомятся с историей праздника, примут участие в мастер-классе.</w:t>
            </w:r>
          </w:p>
          <w:p w:rsidR="009B7115" w:rsidRPr="00C832A8" w:rsidRDefault="009B7115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5</w:t>
            </w:r>
          </w:p>
          <w:p w:rsidR="009B7115" w:rsidRPr="00C832A8" w:rsidRDefault="009B7115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18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115" w:rsidRPr="00C832A8" w:rsidRDefault="009B711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9B7115" w:rsidRPr="00C832A8" w:rsidRDefault="009B711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9B7115" w:rsidRPr="00C832A8" w:rsidRDefault="009B7115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9B7115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mailto:sovlib@mail.ru" w:history="1">
              <w:r w:rsidR="009B7115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895210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0" w:rsidRPr="00C832A8" w:rsidRDefault="00895210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алышник «Секретная служба Деда Мороза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0" w:rsidRPr="00C832A8" w:rsidRDefault="00895210" w:rsidP="00C832A8">
            <w:pPr>
              <w:pStyle w:val="af0"/>
              <w:jc w:val="center"/>
            </w:pPr>
            <w:r w:rsidRPr="00C832A8">
              <w:t>03-06.01.2026</w:t>
            </w:r>
          </w:p>
          <w:p w:rsidR="00895210" w:rsidRPr="00C832A8" w:rsidRDefault="00895210" w:rsidP="00C832A8">
            <w:pPr>
              <w:pStyle w:val="af0"/>
              <w:jc w:val="center"/>
            </w:pPr>
            <w:r w:rsidRPr="00C832A8">
              <w:t>11.00</w:t>
            </w:r>
          </w:p>
          <w:p w:rsidR="00895210" w:rsidRPr="00C832A8" w:rsidRDefault="00895210" w:rsidP="00C832A8">
            <w:pPr>
              <w:pStyle w:val="af0"/>
              <w:jc w:val="center"/>
            </w:pPr>
            <w:r w:rsidRPr="00C832A8">
              <w:t>13.00</w:t>
            </w:r>
          </w:p>
          <w:p w:rsidR="00895210" w:rsidRPr="00C832A8" w:rsidRDefault="00895210" w:rsidP="00C832A8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0" w:rsidRPr="00C832A8" w:rsidRDefault="00895210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895210" w:rsidRPr="00C832A8" w:rsidRDefault="00895210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895210" w:rsidRPr="00C832A8" w:rsidRDefault="00895210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г. Советский,</w:t>
            </w:r>
          </w:p>
          <w:p w:rsidR="00895210" w:rsidRPr="00C832A8" w:rsidRDefault="00895210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Ленина, 12</w:t>
            </w:r>
          </w:p>
          <w:p w:rsidR="00895210" w:rsidRPr="00C832A8" w:rsidRDefault="00895210" w:rsidP="00C832A8">
            <w:pPr>
              <w:pStyle w:val="af0"/>
              <w:jc w:val="center"/>
              <w:rPr>
                <w:b/>
              </w:rPr>
            </w:pPr>
            <w:r w:rsidRPr="00C832A8">
              <w:rPr>
                <w:rStyle w:val="af"/>
              </w:rPr>
              <w:t>МБУК «Советский РЦК и Д «Сибир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0" w:rsidRPr="00C832A8" w:rsidRDefault="00895210" w:rsidP="00C832A8">
            <w:pPr>
              <w:pStyle w:val="af0"/>
              <w:jc w:val="center"/>
              <w:rPr>
                <w:rFonts w:eastAsia="Calibri"/>
              </w:rPr>
            </w:pPr>
            <w:r w:rsidRPr="00C832A8">
              <w:rPr>
                <w:rFonts w:eastAsia="Calibri"/>
              </w:rPr>
              <w:t>Малышник, интерактивная программа для малышей.</w:t>
            </w:r>
          </w:p>
          <w:p w:rsidR="00895210" w:rsidRPr="00C832A8" w:rsidRDefault="00895210" w:rsidP="00C832A8">
            <w:pPr>
              <w:pStyle w:val="a8"/>
              <w:rPr>
                <w:rFonts w:eastAsia="Calibri"/>
              </w:rPr>
            </w:pPr>
            <w:r w:rsidRPr="00C832A8">
              <w:rPr>
                <w:rFonts w:eastAsia="Calibri"/>
              </w:rPr>
              <w:t>Аудитория: 0+</w:t>
            </w:r>
          </w:p>
          <w:p w:rsidR="00895210" w:rsidRPr="00C832A8" w:rsidRDefault="00895210" w:rsidP="00C832A8">
            <w:pPr>
              <w:pStyle w:val="a8"/>
            </w:pPr>
            <w:r w:rsidRPr="00C832A8">
              <w:rPr>
                <w:rFonts w:eastAsia="Calibri"/>
              </w:rPr>
              <w:t>500 руб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210" w:rsidRPr="00C832A8" w:rsidRDefault="00895210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895210" w:rsidRPr="00C832A8" w:rsidRDefault="00895210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895210" w:rsidRPr="00C832A8" w:rsidRDefault="00895210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371C59" w:rsidRPr="00D11F20" w:rsidTr="00886EA2">
        <w:trPr>
          <w:trHeight w:val="224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f0"/>
              <w:jc w:val="center"/>
            </w:pPr>
            <w:r w:rsidRPr="00C832A8">
              <w:lastRenderedPageBreak/>
              <w:t>«Зимние забавы с новогодним настроение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371C59" w:rsidRPr="00C832A8" w:rsidRDefault="00371C59" w:rsidP="00C832A8">
            <w:pPr>
              <w:pStyle w:val="af0"/>
              <w:jc w:val="center"/>
              <w:rPr>
                <w:rFonts w:eastAsia="Calibri"/>
              </w:rPr>
            </w:pPr>
            <w:r w:rsidRPr="00C832A8">
              <w:rPr>
                <w:rFonts w:eastAsia="Calibri"/>
              </w:rPr>
              <w:t>г. Советский,</w:t>
            </w:r>
          </w:p>
          <w:p w:rsidR="00371C59" w:rsidRPr="00C832A8" w:rsidRDefault="00371C59" w:rsidP="00C832A8">
            <w:pPr>
              <w:pStyle w:val="af0"/>
              <w:jc w:val="center"/>
              <w:rPr>
                <w:rFonts w:eastAsia="Calibri"/>
              </w:rPr>
            </w:pPr>
            <w:r w:rsidRPr="00C832A8">
              <w:rPr>
                <w:rFonts w:eastAsia="Calibri"/>
              </w:rPr>
              <w:t>ул. Макаренко, 7</w:t>
            </w:r>
          </w:p>
          <w:p w:rsidR="00371C59" w:rsidRPr="00C832A8" w:rsidRDefault="00371C59" w:rsidP="00C832A8">
            <w:pPr>
              <w:pStyle w:val="af0"/>
              <w:jc w:val="center"/>
            </w:pPr>
            <w:r w:rsidRPr="00C832A8">
              <w:rPr>
                <w:rFonts w:eastAsia="Calibri"/>
              </w:rPr>
              <w:t>Городской парк культуры и отдыха</w:t>
            </w:r>
          </w:p>
          <w:p w:rsidR="00371C59" w:rsidRPr="00C832A8" w:rsidRDefault="00371C59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31096A" w:rsidRDefault="00371C59" w:rsidP="0031096A">
            <w:pPr>
              <w:pStyle w:val="af0"/>
              <w:jc w:val="center"/>
              <w:rPr>
                <w:rStyle w:val="docdata"/>
              </w:rPr>
            </w:pPr>
            <w:r w:rsidRPr="0031096A">
              <w:rPr>
                <w:rStyle w:val="docdata"/>
              </w:rPr>
              <w:t>Развлекательная игровая программа.</w:t>
            </w:r>
          </w:p>
          <w:p w:rsidR="0031096A" w:rsidRPr="0031096A" w:rsidRDefault="0031096A" w:rsidP="0031096A">
            <w:pPr>
              <w:pStyle w:val="af0"/>
              <w:jc w:val="center"/>
              <w:rPr>
                <w:rStyle w:val="docdata"/>
              </w:rPr>
            </w:pPr>
            <w:r w:rsidRPr="0031096A">
              <w:t>Категория: 6+</w:t>
            </w:r>
          </w:p>
          <w:p w:rsidR="00371C59" w:rsidRPr="0031096A" w:rsidRDefault="00371C59" w:rsidP="0031096A">
            <w:pPr>
              <w:pStyle w:val="af0"/>
              <w:jc w:val="center"/>
            </w:pPr>
            <w:r w:rsidRPr="0031096A">
              <w:rPr>
                <w:rFonts w:eastAsia="Times New Roman"/>
              </w:rPr>
              <w:t>На бесплатной основе</w:t>
            </w:r>
            <w:r w:rsidR="0031096A">
              <w:rPr>
                <w:rFonts w:eastAsia="Times New Roman"/>
              </w:rPr>
              <w:t>.</w:t>
            </w:r>
          </w:p>
          <w:p w:rsidR="00371C59" w:rsidRPr="0031096A" w:rsidRDefault="00371C59" w:rsidP="0031096A">
            <w:pPr>
              <w:pStyle w:val="af0"/>
              <w:jc w:val="center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371C59" w:rsidRPr="00C832A8" w:rsidRDefault="00371C59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371C59" w:rsidRPr="00C832A8" w:rsidRDefault="00371C59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371C5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f0"/>
              <w:jc w:val="center"/>
            </w:pPr>
            <w:r w:rsidRPr="00C832A8">
              <w:rPr>
                <w:shd w:val="clear" w:color="auto" w:fill="FFFFFF"/>
              </w:rPr>
              <w:t>Мероприятие «Рождество в музе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shd w:val="clear" w:color="auto" w:fill="FFFFFF"/>
              </w:rPr>
            </w:pPr>
            <w:r w:rsidRPr="00C832A8">
              <w:rPr>
                <w:shd w:val="clear" w:color="auto" w:fill="FFFFFF"/>
              </w:rPr>
              <w:t>05.01.2026</w:t>
            </w:r>
          </w:p>
          <w:p w:rsidR="00371C59" w:rsidRPr="00C832A8" w:rsidRDefault="00371C59" w:rsidP="00C832A8">
            <w:pPr>
              <w:pStyle w:val="a8"/>
              <w:rPr>
                <w:shd w:val="clear" w:color="auto" w:fill="FFFFFF"/>
              </w:rPr>
            </w:pPr>
            <w:r w:rsidRPr="00C832A8">
              <w:rPr>
                <w:shd w:val="clear" w:color="auto" w:fill="FFFFFF"/>
              </w:rPr>
              <w:t>08.01.2026</w:t>
            </w:r>
          </w:p>
          <w:p w:rsidR="00371C59" w:rsidRPr="00C832A8" w:rsidRDefault="00371C59" w:rsidP="00C832A8">
            <w:pPr>
              <w:pStyle w:val="af0"/>
              <w:jc w:val="center"/>
            </w:pPr>
            <w:r w:rsidRPr="00C832A8">
              <w:rPr>
                <w:shd w:val="clear" w:color="auto" w:fill="FFFFFF"/>
              </w:rPr>
              <w:t>10.00 – 16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t>ХМАО – Югра,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Советский район,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г.п. Советский,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ул. Гастелло, д. 10 А, МБУК «Музей истории и ремесел Советского района»</w:t>
            </w:r>
          </w:p>
          <w:p w:rsidR="00371C59" w:rsidRPr="00C832A8" w:rsidRDefault="00371C59" w:rsidP="00C832A8">
            <w:pPr>
              <w:pStyle w:val="af0"/>
              <w:jc w:val="center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shd w:val="clear" w:color="auto" w:fill="FFFFFF"/>
              </w:rPr>
            </w:pPr>
            <w:r w:rsidRPr="00C832A8">
              <w:rPr>
                <w:shd w:val="clear" w:color="auto" w:fill="FFFFFF"/>
              </w:rPr>
              <w:t>Рождественские мастер – классы.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Посещение: на платной основе.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(100 руб.)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  <w:lang w:eastAsia="ru-RU"/>
              </w:rPr>
              <w:t>Кол-во участников: 5</w:t>
            </w:r>
            <w:r w:rsidRPr="00C832A8">
              <w:t>0 человек.</w:t>
            </w:r>
          </w:p>
          <w:p w:rsidR="00371C59" w:rsidRPr="00C832A8" w:rsidRDefault="00371C59" w:rsidP="00C832A8">
            <w:pPr>
              <w:pStyle w:val="af0"/>
              <w:jc w:val="center"/>
              <w:rPr>
                <w:lang w:bidi="en-US"/>
              </w:rPr>
            </w:pPr>
            <w:r w:rsidRPr="00C832A8"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t>Муниципальное бюджетное учреждение культуры «Музей истории и ремесел Советского района», директор Зокова Галина Александровна,</w:t>
            </w:r>
          </w:p>
          <w:p w:rsidR="00371C59" w:rsidRPr="00C832A8" w:rsidRDefault="00371C59" w:rsidP="00C832A8">
            <w:pPr>
              <w:pStyle w:val="a8"/>
            </w:pPr>
            <w:r w:rsidRPr="00C832A8">
              <w:t>8(34675)3-46-15,</w:t>
            </w:r>
          </w:p>
          <w:p w:rsidR="00371C59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="00371C59" w:rsidRPr="00C832A8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Sovmuseum@mail.ru</w:t>
              </w:r>
            </w:hyperlink>
          </w:p>
        </w:tc>
      </w:tr>
      <w:tr w:rsidR="00371C5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  <w:color w:val="auto"/>
                <w:spacing w:val="-5"/>
                <w:lang w:eastAsia="ru-RU"/>
              </w:rPr>
              <w:t xml:space="preserve">Библиотечный калейдоскоп </w:t>
            </w:r>
            <w:r w:rsidRPr="00C832A8">
              <w:rPr>
                <w:rFonts w:eastAsia="Times New Roman"/>
              </w:rPr>
              <w:t>«Нескучный выходной в библиотек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06 -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09</w:t>
            </w:r>
            <w:r w:rsidRPr="00C832A8">
              <w:t>.01.2026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г. Советский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ул. Гастелло 33А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Советская центральная дет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color w:val="auto"/>
                <w:spacing w:val="-5"/>
                <w:lang w:eastAsia="ru-RU"/>
              </w:rPr>
              <w:t>Библиотечный калейдоскоп наполнится волшебством праздника: мастер-классы, творческие занятия, игры и конкурсы</w:t>
            </w:r>
          </w:p>
          <w:p w:rsidR="00371C59" w:rsidRPr="00C832A8" w:rsidRDefault="00371C59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0</w:t>
            </w:r>
          </w:p>
          <w:p w:rsidR="00371C59" w:rsidRPr="00C832A8" w:rsidRDefault="00371C59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371C59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mailto:sovlib@mail.ru" w:history="1">
              <w:r w:rsidR="00371C59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371C5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Рождественские чтения.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«Рождественский анге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rFonts w:eastAsia="Times New Roman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06.01.2026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г. Советский</w:t>
            </w:r>
            <w:r w:rsidRPr="00C832A8">
              <w:rPr>
                <w:rFonts w:eastAsia="Times New Roman"/>
              </w:rPr>
              <w:br/>
              <w:t>ул. Октябрьская, д. 4А, кв.44</w:t>
            </w:r>
            <w:r w:rsidRPr="00C832A8">
              <w:rPr>
                <w:rFonts w:eastAsia="Times New Roman"/>
              </w:rPr>
              <w:br/>
              <w:t>Библиотека семейного</w:t>
            </w:r>
            <w:r w:rsidRPr="00C832A8">
              <w:rPr>
                <w:rFonts w:eastAsia="Times New Roman"/>
              </w:rPr>
              <w:br/>
              <w:t>чтения «Солнечная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Библиотекарь познакомит детей с произведениями русских и зарубежных авторов о Рождестве, с православными традициями и культурой.</w:t>
            </w:r>
          </w:p>
          <w:p w:rsidR="00371C59" w:rsidRPr="00C832A8" w:rsidRDefault="00371C59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20</w:t>
            </w:r>
          </w:p>
          <w:p w:rsidR="00371C59" w:rsidRPr="00C832A8" w:rsidRDefault="00371C59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371C59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mailto:sovlib@mail.ru" w:history="1">
              <w:r w:rsidR="00371C59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371C5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Клуб «Знатоки русского языка»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Викторина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Что Вы знаете о символах и старинных традициях Рождества и Нового года?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rFonts w:eastAsia="Times New Roman"/>
                <w:lang w:eastAsia="ru-RU"/>
              </w:rPr>
            </w:pPr>
            <w:r w:rsidRPr="00C832A8">
              <w:rPr>
                <w:rFonts w:eastAsia="Times New Roman"/>
              </w:rPr>
              <w:t>06.</w:t>
            </w:r>
            <w:r w:rsidRPr="00C832A8">
              <w:rPr>
                <w:rFonts w:eastAsia="Times New Roman"/>
                <w:lang w:eastAsia="ru-RU"/>
              </w:rPr>
              <w:t>01.2026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г.</w:t>
            </w:r>
            <w:r w:rsidR="008607AF">
              <w:rPr>
                <w:rFonts w:eastAsia="Times New Roman"/>
              </w:rPr>
              <w:t xml:space="preserve"> </w:t>
            </w:r>
            <w:r w:rsidRPr="00C832A8">
              <w:rPr>
                <w:rFonts w:eastAsia="Times New Roman"/>
              </w:rPr>
              <w:t>Советский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ул.</w:t>
            </w:r>
            <w:r w:rsidR="008607AF">
              <w:rPr>
                <w:rFonts w:eastAsia="Times New Roman"/>
              </w:rPr>
              <w:t xml:space="preserve"> </w:t>
            </w:r>
            <w:r w:rsidRPr="00C832A8">
              <w:rPr>
                <w:rFonts w:eastAsia="Times New Roman"/>
              </w:rPr>
              <w:t>Кирова д.8В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Центральная районн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Викторина по традициям и обычаям новогодних праздников.</w:t>
            </w:r>
          </w:p>
          <w:p w:rsidR="00371C59" w:rsidRPr="00C832A8" w:rsidRDefault="00371C59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0</w:t>
            </w:r>
          </w:p>
          <w:p w:rsidR="00371C59" w:rsidRPr="00C832A8" w:rsidRDefault="00371C59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  <w:p w:rsidR="00371C59" w:rsidRPr="00C832A8" w:rsidRDefault="00371C59" w:rsidP="00C832A8">
            <w:pPr>
              <w:pStyle w:val="a8"/>
              <w:rPr>
                <w:rFonts w:eastAsia="Times New Roman"/>
              </w:rPr>
            </w:pPr>
          </w:p>
          <w:p w:rsidR="00371C59" w:rsidRPr="00C832A8" w:rsidRDefault="00371C59" w:rsidP="00C83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371C59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mailto:sovlib@mail.ru" w:history="1">
              <w:r w:rsidR="00371C59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371C59" w:rsidRPr="00C832A8" w:rsidRDefault="00371C59" w:rsidP="00C832A8">
            <w:pPr>
              <w:jc w:val="center"/>
              <w:rPr>
                <w:sz w:val="24"/>
                <w:szCs w:val="24"/>
              </w:rPr>
            </w:pPr>
          </w:p>
        </w:tc>
      </w:tr>
      <w:tr w:rsidR="00371C59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lastRenderedPageBreak/>
              <w:t>Рождественский концер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07.01.2026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12.00</w:t>
            </w:r>
          </w:p>
          <w:p w:rsidR="00371C59" w:rsidRPr="00C832A8" w:rsidRDefault="00371C59" w:rsidP="00C832A8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371C59" w:rsidRPr="00C832A8" w:rsidRDefault="00371C59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г. Советский,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ул. Кирова д.8В</w:t>
            </w:r>
          </w:p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Центральная районн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8"/>
            </w:pPr>
            <w:r w:rsidRPr="00C832A8">
              <w:rPr>
                <w:rFonts w:eastAsia="Times New Roman"/>
              </w:rPr>
              <w:t>Кукольный спектакль для воспитанников Воскресной школы</w:t>
            </w:r>
          </w:p>
          <w:p w:rsidR="00371C59" w:rsidRPr="00C832A8" w:rsidRDefault="00371C59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40</w:t>
            </w:r>
          </w:p>
          <w:p w:rsidR="00371C59" w:rsidRPr="00C832A8" w:rsidRDefault="00371C59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371C59" w:rsidRPr="00C832A8" w:rsidRDefault="00371C59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371C59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sovlib@mail.ru" w:history="1">
              <w:r w:rsidR="00371C59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922FF3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FF3" w:rsidRPr="00C832A8" w:rsidRDefault="00922FF3" w:rsidP="00C832A8">
            <w:pPr>
              <w:pStyle w:val="af0"/>
              <w:jc w:val="center"/>
            </w:pPr>
            <w:r w:rsidRPr="00C832A8">
              <w:rPr>
                <w:rStyle w:val="af"/>
              </w:rPr>
              <w:t>«Рождественский концерт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FF3" w:rsidRPr="00C832A8" w:rsidRDefault="00922FF3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07.01.2026</w:t>
            </w:r>
          </w:p>
          <w:p w:rsidR="00922FF3" w:rsidRPr="00C832A8" w:rsidRDefault="00922FF3" w:rsidP="00C832A8">
            <w:pPr>
              <w:pStyle w:val="a8"/>
            </w:pPr>
            <w:r w:rsidRPr="00C832A8">
              <w:rPr>
                <w:rFonts w:eastAsia="Times New Roman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FF3" w:rsidRPr="00C832A8" w:rsidRDefault="00922FF3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922FF3" w:rsidRPr="00C832A8" w:rsidRDefault="00922FF3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922FF3" w:rsidRPr="00C832A8" w:rsidRDefault="00922FF3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г. Советский,</w:t>
            </w:r>
          </w:p>
          <w:p w:rsidR="00922FF3" w:rsidRPr="00C832A8" w:rsidRDefault="00922FF3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Ленина, 12</w:t>
            </w:r>
          </w:p>
          <w:p w:rsidR="00922FF3" w:rsidRPr="00C832A8" w:rsidRDefault="00922FF3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МБУК «Советский РЦК и Д «Сибирь»</w:t>
            </w:r>
          </w:p>
          <w:p w:rsidR="00922FF3" w:rsidRPr="00C832A8" w:rsidRDefault="00922FF3" w:rsidP="00C832A8">
            <w:pPr>
              <w:pStyle w:val="af0"/>
              <w:jc w:val="center"/>
              <w:rPr>
                <w:color w:val="000000" w:themeColor="text1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FF3" w:rsidRPr="00C832A8" w:rsidRDefault="00922FF3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Рождественский концерт</w:t>
            </w:r>
          </w:p>
          <w:p w:rsidR="00922FF3" w:rsidRPr="00C832A8" w:rsidRDefault="00922FF3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Аудитория: 6+</w:t>
            </w:r>
          </w:p>
          <w:p w:rsidR="00922FF3" w:rsidRPr="00C832A8" w:rsidRDefault="00922FF3" w:rsidP="00C832A8">
            <w:pPr>
              <w:pStyle w:val="a8"/>
            </w:pPr>
            <w:r w:rsidRPr="00C832A8">
              <w:t>400 руб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FF3" w:rsidRPr="00C832A8" w:rsidRDefault="00922FF3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922FF3" w:rsidRPr="00C832A8" w:rsidRDefault="00922FF3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922FF3" w:rsidRPr="00C832A8" w:rsidRDefault="00922FF3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«Наступили Святки – веселись ребятки!».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Fonts w:eastAsia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Fonts w:eastAsia="Times New Roman"/>
              </w:rPr>
              <w:t>07.01.2026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г. Советский,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ул. Макаренко, 7</w:t>
            </w:r>
          </w:p>
          <w:p w:rsidR="00C832A8" w:rsidRPr="00C832A8" w:rsidRDefault="00C832A8" w:rsidP="00C832A8">
            <w:pPr>
              <w:pStyle w:val="a8"/>
              <w:rPr>
                <w:rFonts w:eastAsia="Times New Roman"/>
              </w:rPr>
            </w:pPr>
            <w:r w:rsidRPr="00C832A8">
              <w:rPr>
                <w:rStyle w:val="af"/>
              </w:rPr>
              <w:t>Городской парк культуры и отдых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Познавательная развлекательная программа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Style w:val="af"/>
              </w:rPr>
              <w:t>Аудитория: 6+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  <w:r w:rsidRPr="00C832A8">
              <w:rPr>
                <w:rFonts w:eastAsia="Times New Roman"/>
              </w:rPr>
              <w:t>На бесплатной основе</w:t>
            </w:r>
          </w:p>
          <w:p w:rsidR="00C832A8" w:rsidRPr="00C832A8" w:rsidRDefault="00C832A8" w:rsidP="00C832A8">
            <w:pPr>
              <w:pStyle w:val="af0"/>
              <w:jc w:val="center"/>
              <w:rPr>
                <w:rStyle w:val="af"/>
              </w:rPr>
            </w:pPr>
          </w:p>
          <w:p w:rsidR="00C832A8" w:rsidRPr="00C832A8" w:rsidRDefault="00C832A8" w:rsidP="00C832A8">
            <w:pPr>
              <w:pStyle w:val="a8"/>
              <w:rPr>
                <w:rFonts w:eastAsia="Times New Roman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t>Муниципальное бюджетное учреждение культуры «Советский районный центр культуры и досуга «Сибирь», Хохлов Денис Александрович, директор,</w:t>
            </w:r>
          </w:p>
          <w:p w:rsidR="00C832A8" w:rsidRPr="00C832A8" w:rsidRDefault="00C832A8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ел. (34675) 7-88-08</w:t>
            </w:r>
          </w:p>
          <w:p w:rsidR="00C832A8" w:rsidRPr="00C832A8" w:rsidRDefault="00C832A8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saibiriamk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  <w:shd w:val="clear" w:color="auto" w:fill="FFFFFF"/>
              </w:rPr>
              <w:t xml:space="preserve">Игровая программа </w:t>
            </w:r>
            <w:r w:rsidRPr="00C832A8">
              <w:rPr>
                <w:rFonts w:eastAsia="Times New Roman"/>
                <w:color w:val="000000" w:themeColor="text1"/>
              </w:rPr>
              <w:t>«Святки-колядк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rFonts w:eastAsia="Times New Roman"/>
                <w:color w:val="000000" w:themeColor="text1"/>
                <w:lang w:eastAsia="ru-RU"/>
              </w:rPr>
            </w:pPr>
            <w:r w:rsidRPr="00C832A8">
              <w:rPr>
                <w:rFonts w:eastAsia="Times New Roman"/>
                <w:color w:val="000000" w:themeColor="text1"/>
                <w:lang w:eastAsia="ru-RU"/>
              </w:rPr>
              <w:t>09.01.2026</w:t>
            </w:r>
          </w:p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  <w:lang w:eastAsia="ru-RU"/>
              </w:rPr>
              <w:t>15.00</w:t>
            </w:r>
          </w:p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</w:rPr>
              <w:t>г. Советский</w:t>
            </w:r>
            <w:r w:rsidRPr="00C832A8">
              <w:rPr>
                <w:rFonts w:eastAsia="Times New Roman"/>
                <w:color w:val="000000" w:themeColor="text1"/>
              </w:rPr>
              <w:br/>
              <w:t>ул. Октябрьская, д. 4А, кв.44</w:t>
            </w:r>
            <w:r w:rsidRPr="00C832A8">
              <w:rPr>
                <w:rFonts w:eastAsia="Times New Roman"/>
                <w:color w:val="000000" w:themeColor="text1"/>
              </w:rPr>
              <w:br/>
              <w:t>Библиотека семейного</w:t>
            </w:r>
            <w:r w:rsidRPr="00C832A8">
              <w:rPr>
                <w:rFonts w:eastAsia="Times New Roman"/>
                <w:color w:val="000000" w:themeColor="text1"/>
              </w:rPr>
              <w:br/>
              <w:t>чтения «Солнечная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color w:val="000000" w:themeColor="text1"/>
                <w:shd w:val="clear" w:color="auto" w:fill="FFFFFF"/>
              </w:rPr>
            </w:pPr>
            <w:r w:rsidRPr="00C832A8">
              <w:rPr>
                <w:rFonts w:eastAsia="Times New Roman"/>
                <w:color w:val="000000" w:themeColor="text1"/>
                <w:shd w:val="clear" w:color="auto" w:fill="FFFFFF"/>
              </w:rPr>
              <w:t>Участники познакомятся со святочными традициями русского народа.</w:t>
            </w:r>
          </w:p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rFonts w:eastAsia="Times New Roman"/>
                <w:color w:val="000000" w:themeColor="text1"/>
                <w:shd w:val="clear" w:color="auto" w:fill="FFFFFF"/>
              </w:rPr>
              <w:t>Всех ждет праздничное угощение.</w:t>
            </w:r>
          </w:p>
          <w:p w:rsidR="00C832A8" w:rsidRPr="00C832A8" w:rsidRDefault="00C832A8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0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mailto:sovlib@mail.ru" w:history="1">
              <w:r w:rsidR="00C832A8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pStyle w:val="a8"/>
              <w:rPr>
                <w:color w:val="000000" w:themeColor="text1"/>
              </w:rPr>
            </w:pPr>
            <w:r w:rsidRPr="00C832A8">
              <w:rPr>
                <w:color w:val="000000" w:themeColor="text1"/>
              </w:rPr>
              <w:t>Рождественский концер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1.2026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МАО – Югра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Советский, ул. Гастелло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22 А,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Советская ДШИ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светлому празднику Рождества Христова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80 человек.</w:t>
            </w:r>
          </w:p>
          <w:p w:rsidR="00C832A8" w:rsidRPr="00C832A8" w:rsidRDefault="00C832A8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</w:p>
          <w:p w:rsidR="00C832A8" w:rsidRPr="00C832A8" w:rsidRDefault="00C832A8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етская детская школа искусств»,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832A8" w:rsidRPr="00C832A8" w:rsidRDefault="00C832A8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Ольга Владимировна,</w:t>
            </w:r>
          </w:p>
          <w:p w:rsidR="00C832A8" w:rsidRPr="00C832A8" w:rsidRDefault="00C832A8" w:rsidP="00C832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34675)7-00-05,</w:t>
            </w:r>
          </w:p>
          <w:p w:rsidR="00C832A8" w:rsidRPr="00C832A8" w:rsidRDefault="005D27AE" w:rsidP="00C832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priem_dshi@mail.ru</w:t>
              </w:r>
            </w:hyperlink>
          </w:p>
        </w:tc>
      </w:tr>
      <w:tr w:rsidR="00C832A8" w:rsidRPr="00D11F20" w:rsidTr="008232DD">
        <w:trPr>
          <w:trHeight w:val="313"/>
        </w:trPr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п. Агириш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«Елка в гости зовет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8. 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832A8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  <w:t>Театрализованное игровое открытие главной новогодней ёлки посёлк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20 человек.</w:t>
            </w:r>
          </w:p>
          <w:p w:rsidR="00C832A8" w:rsidRPr="00C832A8" w:rsidRDefault="00C832A8" w:rsidP="00C832A8">
            <w:pPr>
              <w:spacing w:after="0" w:line="240" w:lineRule="atLeast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24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color w:val="auto"/>
                <w:lang w:eastAsia="ru-RU"/>
              </w:rPr>
              <w:t>Выставка  поделок из соленого теста кружка по тестопластике «Мукосолька»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150 человек.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25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яя страна чудес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у ёлки для пожилой категории населения. 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30 человек.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Категория: 55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26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ки на лавочк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новогодний концерт участников художественной самодеятельности младше 14 лет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: 150 руб. (взрослый), 75 руб. (детский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27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отмечать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4-30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C832A8" w:rsidRPr="00C832A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1615351</w:t>
              </w:r>
            </w:hyperlink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ая радио-подборка </w:t>
            </w: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овогодним мероприятиям. 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 1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29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t>Литературный игра «По следам Снежной Королев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t>25.12.2025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Советский район,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г.п. Агириш,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ул. Дзержинского, 16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Агириш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t xml:space="preserve">Участникам предстоит выполнить различные задания: поучаствовать в конкурсе «Угадай сказку», ответить на вопросы «Снежной викторины». Отгадывая загадки, ребята вспомнят главных героев этого произведения Г.Х </w:t>
            </w:r>
            <w:r w:rsidRPr="00C832A8">
              <w:lastRenderedPageBreak/>
              <w:t>Андерсона «Снежная королева». А игра-викторина покажет, насколько хорошо дети знают сюжет сказки.</w:t>
            </w:r>
          </w:p>
          <w:p w:rsidR="00C832A8" w:rsidRPr="00C832A8" w:rsidRDefault="00C832A8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5</w:t>
            </w:r>
          </w:p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mailto:sovlib@mail.ru" w:history="1">
              <w:r w:rsidR="00C832A8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 пять минут до оливь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 концерт участников художественной самодеятельност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(цена билета 150 руб.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1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ёлочка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ий малышник у ёлк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: 150 руб. (взрослый), 75 руб. (детский)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2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2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8.12. 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(цена билета 150 руб.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3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серпанти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8.12. 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игровая программа у ёлки для детей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4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В ритме копы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30.12. 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й корпоративный вечер отдыха для организаций посёлка. 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 (цена билета 500 руб.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 30 человек.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5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«Ход конё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яя дискотека для молодёжи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: на платной основе.(150 руб.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но-спортивный 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6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«Бал у Лошадиного корол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молодёжи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(150 руб.)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7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Народные традиц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Calibri"/>
                <w:color w:val="auto"/>
              </w:rPr>
              <w:t xml:space="preserve">Игровая программа для молодежи на свежем воздухе на площади ДК с играми и конкурсами. </w:t>
            </w:r>
            <w:r w:rsidRPr="00C832A8">
              <w:t xml:space="preserve"> Посещение: на бесплатной основе.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Кол-во участников: 20 человек.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Катег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38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Игровая программа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«Традиции Рождественских праздников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Советский район,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гт. Агириш,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ул. Дзержинского, 16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Агириш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Участники познакомятся с рождественскими легендами, традициями, обрядами, народными приметами, ответят на вопросы рождественской викторины.</w:t>
            </w:r>
          </w:p>
          <w:p w:rsidR="00C832A8" w:rsidRPr="00C832A8" w:rsidRDefault="00C832A8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5</w:t>
            </w:r>
          </w:p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mailto:sovlib@mail.ru" w:history="1">
              <w:r w:rsidR="00C832A8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Чудеса накануне Рождест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площади ДК с играми и конкурсам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2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40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Снежин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БУ КСК «Современник» г.п.Агириш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 изготовлению новогодней елочной игрушк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41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F03F70">
        <w:trPr>
          <w:trHeight w:val="28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С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ХМАО - Югр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г.п. Агириш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ул. Дзержинского, д. 16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СК «Современник» г.п.Агириш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832A8" w:rsidRPr="00C832A8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vk.com/public191615351</w:t>
              </w:r>
            </w:hyperlink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музыкальная подборка, размещенная в социальных сетях учреждения к Рождеству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но-спортивный комплекс «Современник» г.п.Агириш, директор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Ирина Александровн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8(34675)4-12-80, </w:t>
            </w:r>
            <w:hyperlink r:id="rId43" w:tgtFrame="_blank" w:history="1">
              <w:r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ksko@mail.ru</w:t>
              </w:r>
            </w:hyperlink>
          </w:p>
        </w:tc>
      </w:tr>
      <w:tr w:rsidR="00C832A8" w:rsidRPr="00D11F20" w:rsidTr="008232DD">
        <w:trPr>
          <w:trHeight w:val="308"/>
        </w:trPr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.п. Алябьевский</w:t>
            </w: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Открытие центральной новогодней ел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  <w:p w:rsidR="00C832A8" w:rsidRPr="00C832A8" w:rsidRDefault="00C832A8" w:rsidP="00C8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 с.п. Алябьевский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Парк «Березовая Роща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Старт новогодним праздникам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Деда Мороза  "Подарок Деду Морозу" в клубе "Три Ко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 изготовлению новогодней елочной игрушк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Игровая программа " Ералаш" с Дедом Морозом" в клубе "Три Ко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для детей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астер -  класс "Новогодняя 3D снежинка" в клубе Надежда в рамках декады инвали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 изготовлению новогодней елочной игрушки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ий огонек  заказ студии "Ассорти +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Новогодний Золотой микрофон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МАО-Югра, Советский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ая программа для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2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"Новый И-го-год в Авангарде" ЗАКАЗ 1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Вечер отдыха в клубе "Семья", "Малыш и К", "Подросток" - "Новогодний Киндер-Сюрприз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1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Новый И-го-год в Авангарде"   Заказное мероприятие ( НЕОН) 3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яя елка главы сельского поселения Алябьевский и детям участников С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награждения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новогодних подарков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Новогодний прием главы сельского поселения Алябьев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награждения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" КОНЬ-троль Шоу"    Заказ 6-б клас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Вечер отдыха для лиц пожилого возраста "Новогодний огонёк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официальных лиц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награждения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И-го-год в Авангарде"  заказ 7 класс (НЕОН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для населения "Новый год к нам мчится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новогодня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Новый И-го-год "    ЗАКАЗ   4 класс НЕО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15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t>Творческая игра</w:t>
            </w:r>
          </w:p>
          <w:p w:rsidR="00C832A8" w:rsidRPr="00C832A8" w:rsidRDefault="00C832A8" w:rsidP="00C832A8">
            <w:pPr>
              <w:pStyle w:val="ad"/>
            </w:pPr>
            <w:r w:rsidRPr="00C832A8">
              <w:t>«Снежная фантаз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t>ХМАО-Югра,Советский район,</w:t>
            </w:r>
          </w:p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t>с.п. Алябьевский,</w:t>
            </w:r>
          </w:p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t>ул. Новоселов, д.6, пом.2,</w:t>
            </w:r>
          </w:p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lastRenderedPageBreak/>
              <w:t>Алябьевская сельская библиотек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d"/>
              <w:rPr>
                <w:rFonts w:eastAsia="Calibri"/>
              </w:rPr>
            </w:pPr>
            <w:r w:rsidRPr="00C832A8">
              <w:rPr>
                <w:rFonts w:eastAsia="Calibri"/>
              </w:rPr>
              <w:lastRenderedPageBreak/>
              <w:t>В ходе творческой игры участники ответят на вопросы зимней викторины и изготовят новогодние поделки.</w:t>
            </w:r>
          </w:p>
          <w:p w:rsidR="00C832A8" w:rsidRPr="00C832A8" w:rsidRDefault="00C832A8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lastRenderedPageBreak/>
              <w:t>Кол-во участников:10</w:t>
            </w:r>
          </w:p>
          <w:p w:rsidR="00C832A8" w:rsidRPr="00C832A8" w:rsidRDefault="00C832A8" w:rsidP="00C832A8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C832A8">
              <w:rPr>
                <w:rFonts w:eastAsia="Times New Roman"/>
                <w:lang w:eastAsia="ru-RU"/>
              </w:rPr>
              <w:t>Категория:6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ташева Эндже Амиряновна,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mailto:sovlib@mail.ru" w:history="1">
              <w:r w:rsidR="00C832A8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Pr="00C832A8" w:rsidRDefault="00C832A8" w:rsidP="00C832A8">
            <w:pPr>
              <w:jc w:val="center"/>
              <w:rPr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ное мероприятие Новый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новогодня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-Пижама Пати в клубе выходного дня "Три Ко" - " Рождество в белом или неоновый дождь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04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рождественск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Литературная викторина.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«Зимней праздничной поро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06.01.2026</w:t>
            </w:r>
          </w:p>
          <w:p w:rsidR="00C832A8" w:rsidRPr="00C832A8" w:rsidRDefault="00C832A8" w:rsidP="00C832A8">
            <w:pPr>
              <w:pStyle w:val="a8"/>
            </w:pPr>
            <w:r w:rsidRPr="00C832A8"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Calibri"/>
              </w:rPr>
              <w:t xml:space="preserve">ХМАО-Югра, </w:t>
            </w:r>
            <w:r w:rsidRPr="00C832A8">
              <w:rPr>
                <w:rFonts w:eastAsia="Times New Roman"/>
              </w:rPr>
              <w:t>Советский район, с.п. Алябьевский,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ул. Новоселов, д.6, пом.2,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Алябьевская сельская библиотек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</w:rPr>
              <w:t>В ходе викторины участники ответят на вопросы по произведениям отечественных и зарубежных авторов о зиме и зимних праздниках.</w:t>
            </w:r>
          </w:p>
          <w:p w:rsidR="00C832A8" w:rsidRPr="00C832A8" w:rsidRDefault="00C832A8" w:rsidP="00C832A8">
            <w:pPr>
              <w:pStyle w:val="a8"/>
              <w:rPr>
                <w:color w:val="auto"/>
              </w:rPr>
            </w:pPr>
            <w:r w:rsidRPr="00C832A8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C832A8" w:rsidRDefault="00C832A8" w:rsidP="00C832A8">
            <w:pPr>
              <w:pStyle w:val="a8"/>
            </w:pPr>
            <w:r w:rsidRPr="00C832A8">
              <w:rPr>
                <w:rFonts w:eastAsia="Times New Roman"/>
                <w:lang w:eastAsia="ru-RU"/>
              </w:rPr>
              <w:t>Категория:0</w:t>
            </w:r>
            <w:r w:rsidRPr="00C832A8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C832A8" w:rsidRDefault="00C832A8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C832A8" w:rsidRDefault="005D27AE" w:rsidP="00C8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mailto:sovlib@mail.ru" w:history="1">
              <w:r w:rsidR="00C832A8" w:rsidRP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Рождественские сюрпризы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ХМАО-Югра, Советский район, с.п. Алябьевский, ул. Ленина, д.3А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БУ СКСОК «Авангард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рождественская программа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ол-во участников:  30 человек.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Сельский культурно – спортивный оздоровительный   комплекс «Авангард», директор Мудрый Григорий Иванович,</w:t>
            </w:r>
          </w:p>
          <w:p w:rsidR="00C832A8" w:rsidRPr="00C832A8" w:rsidRDefault="00C832A8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2A8">
              <w:rPr>
                <w:rFonts w:ascii="Times New Roman" w:eastAsia="Calibri" w:hAnsi="Times New Roman" w:cs="Times New Roman"/>
                <w:sz w:val="24"/>
                <w:szCs w:val="24"/>
              </w:rPr>
              <w:t>8(34675)4-36-23,</w:t>
            </w:r>
          </w:p>
          <w:p w:rsidR="00C832A8" w:rsidRPr="00C832A8" w:rsidRDefault="005D27AE" w:rsidP="00C83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dk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avangard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@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C832A8" w:rsidRPr="00C832A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DB7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DB7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DB78BC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8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F55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D11F20" w:rsidRDefault="00C832A8" w:rsidP="0056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8232DD"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8934E5" w:rsidRDefault="00C832A8" w:rsidP="00893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Зеленоборск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огни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центральная площадь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. Игры и хороводы вокруг ёлки, встреча с Дедом Морозом и его друзьями. Зажжение новогодней ел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: на бесплатной основе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 – спортивный комплекс «Русь», 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ный бу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 – развлекательная программа.  Встреча с Дедом Морозом и Снегурочкой, торжественное зажжение ел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цена билета 100 руб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50 человек Категория: 12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t>Игровой час «Что год грядущий нам готовит?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t>22.12.2025</w:t>
            </w:r>
          </w:p>
          <w:p w:rsidR="00C832A8" w:rsidRDefault="00C832A8" w:rsidP="003B2A47">
            <w:pPr>
              <w:pStyle w:val="a8"/>
            </w:pPr>
            <w:r>
              <w:t xml:space="preserve">16.00 </w:t>
            </w:r>
          </w:p>
          <w:p w:rsidR="00C832A8" w:rsidRDefault="00C832A8" w:rsidP="003B2A47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C832A8" w:rsidRDefault="00C832A8" w:rsidP="003B2A47">
            <w:pPr>
              <w:pStyle w:val="a8"/>
            </w:pPr>
            <w:r>
              <w:t>Советский район,</w:t>
            </w:r>
          </w:p>
          <w:p w:rsidR="00C832A8" w:rsidRDefault="00C832A8" w:rsidP="003B2A47">
            <w:pPr>
              <w:pStyle w:val="a8"/>
            </w:pPr>
            <w:r>
              <w:t>г.п. Зеленоборск,</w:t>
            </w:r>
          </w:p>
          <w:p w:rsidR="00C832A8" w:rsidRDefault="00C832A8" w:rsidP="003B2A47">
            <w:pPr>
              <w:pStyle w:val="a8"/>
            </w:pPr>
            <w:r>
              <w:t>ул. Политехническая, 18</w:t>
            </w:r>
          </w:p>
          <w:p w:rsidR="00C832A8" w:rsidRDefault="00C832A8" w:rsidP="003B2A47">
            <w:pPr>
              <w:pStyle w:val="a8"/>
            </w:pPr>
            <w:r>
              <w:t>Зеленоборская библиотека</w:t>
            </w:r>
          </w:p>
          <w:p w:rsidR="00C832A8" w:rsidRDefault="00C832A8" w:rsidP="003B2A47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t>Подведение итогов уходящего года. Шуточные гадания и новогодние игры.</w:t>
            </w:r>
          </w:p>
          <w:p w:rsidR="00C832A8" w:rsidRDefault="00C832A8" w:rsidP="003B2A47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5</w:t>
            </w:r>
          </w:p>
          <w:p w:rsidR="00C832A8" w:rsidRDefault="00C832A8" w:rsidP="003B2A47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24D2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4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 Встреча с Дедом Морозом и Снегурочкой. Игры и конкурсы у новогодней ел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200 руб.)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5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55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. Зеленоборск, 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с участием коллективов художественной самодеятельност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300 руб.), Пушкинская карта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17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hAnsi="Times New Roman" w:cs="Times New Roman"/>
                <w:sz w:val="24"/>
                <w:szCs w:val="24"/>
              </w:rPr>
              <w:t>«Новый год на носу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п. Зеленоборск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 со сказочным представлением. Хороводы и игры вокруг ели с Дедом Морозом и Снегурочкой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 основе по пригласительным билетам Кол-во участников: 30 человек. Дети участников СВО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mbukskrus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, скоро новый год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5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 Встреча с Дедом Морозом и Снегурочкой. Игры и конкурсы у новогодней ел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цена билета 300 рублей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9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hAnsi="Times New Roman" w:cs="Times New Roman"/>
                <w:sz w:val="24"/>
                <w:szCs w:val="24"/>
              </w:rPr>
              <w:t>«Кто подставил Снегови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</w:t>
            </w:r>
          </w:p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. Зеленоборск, 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игровая программа у ели. Встреча с Дедом Морозом и Снегурочкой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по пригласительным билетам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и художественной самодеятельности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B454F9">
            <w:pPr>
              <w:pStyle w:val="a8"/>
            </w:pPr>
            <w:r>
              <w:t>Клуб выходного дня Познавательно-игровой час «Литературные предсказания. «Что год, грядущий нам готовит?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932C05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</w:t>
            </w:r>
          </w:p>
          <w:p w:rsidR="00C832A8" w:rsidRDefault="00C832A8" w:rsidP="00932C05">
            <w:pPr>
              <w:spacing w:after="20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B454F9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C832A8" w:rsidRDefault="00C832A8" w:rsidP="00B454F9">
            <w:pPr>
              <w:pStyle w:val="a8"/>
            </w:pPr>
            <w:r>
              <w:t>Советский район,</w:t>
            </w:r>
          </w:p>
          <w:p w:rsidR="00C832A8" w:rsidRDefault="00C832A8" w:rsidP="00B454F9">
            <w:pPr>
              <w:pStyle w:val="a8"/>
            </w:pPr>
            <w:r w:rsidRPr="007B24D2">
              <w:rPr>
                <w:rFonts w:eastAsia="Calibri"/>
                <w:color w:val="000000"/>
              </w:rPr>
              <w:t xml:space="preserve">г. п. </w:t>
            </w:r>
            <w:r>
              <w:t xml:space="preserve"> Зеленоборск,</w:t>
            </w:r>
          </w:p>
          <w:p w:rsidR="00C832A8" w:rsidRDefault="00C832A8" w:rsidP="00B454F9">
            <w:pPr>
              <w:pStyle w:val="a8"/>
            </w:pPr>
            <w:r>
              <w:t>ул. Политехническая, 18</w:t>
            </w:r>
          </w:p>
          <w:p w:rsidR="00C832A8" w:rsidRDefault="00C832A8" w:rsidP="00B454F9">
            <w:pPr>
              <w:pStyle w:val="a8"/>
            </w:pPr>
            <w:r>
              <w:t>Зеленоборская библиотека</w:t>
            </w:r>
          </w:p>
          <w:p w:rsidR="00C832A8" w:rsidRDefault="00C832A8" w:rsidP="00B454F9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B454F9">
            <w:pPr>
              <w:pStyle w:val="a8"/>
            </w:pPr>
            <w:r>
              <w:t>Подведение итогов уходящего года. Награждение самых активных участников клуба. Шуточные гадания и новогодние игры.</w:t>
            </w:r>
          </w:p>
          <w:p w:rsidR="00C832A8" w:rsidRDefault="00C832A8" w:rsidP="00B454F9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Default="00C832A8" w:rsidP="00B454F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B454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Default="00C832A8" w:rsidP="00B454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B454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B454F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1.30-05.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с поздравлениям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250 руб.)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10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22.00-01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 с поздравлениям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(150 руб.)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ольный спектакль. Как </w:t>
            </w: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ерушки готовились к встрече Нового года в лесу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45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ождественские встреч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6</w:t>
            </w:r>
          </w:p>
          <w:p w:rsidR="00C832A8" w:rsidRPr="007B24D2" w:rsidRDefault="00C832A8" w:rsidP="007B24D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МАО – Югра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п. Зеленоборск, 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олитехническая, д. 18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КСК «Русь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посиделки. Развлекательная программа с играми и песнями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 – спортивный комплекс «Русь»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чирова Наталья Петровна,</w:t>
            </w:r>
          </w:p>
          <w:p w:rsidR="00C832A8" w:rsidRPr="007B24D2" w:rsidRDefault="00C832A8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Calibri" w:hAnsi="Times New Roman" w:cs="Times New Roman"/>
                <w:sz w:val="24"/>
                <w:szCs w:val="24"/>
              </w:rPr>
              <w:t>8(34675)4-72- 14,</w:t>
            </w:r>
          </w:p>
          <w:p w:rsidR="00C832A8" w:rsidRPr="007B24D2" w:rsidRDefault="005D27AE" w:rsidP="007B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C832A8" w:rsidRPr="007B24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bukskrus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Рождественские посиделки «Рождественский сувенир» (совместно с ДК «Русь»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E9021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4D2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6</w:t>
            </w:r>
          </w:p>
          <w:p w:rsidR="00C832A8" w:rsidRDefault="00C832A8" w:rsidP="00E90216">
            <w:pPr>
              <w:spacing w:after="20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Советский район,</w:t>
            </w:r>
          </w:p>
          <w:p w:rsidR="00C832A8" w:rsidRDefault="00C832A8" w:rsidP="003B2A47">
            <w:pPr>
              <w:pStyle w:val="a8"/>
            </w:pPr>
            <w:r w:rsidRPr="007B24D2">
              <w:rPr>
                <w:rFonts w:eastAsia="Calibri"/>
                <w:color w:val="000000"/>
              </w:rPr>
              <w:t xml:space="preserve">г. п. </w:t>
            </w:r>
            <w:r>
              <w:rPr>
                <w:rFonts w:eastAsia="Times New Roman"/>
              </w:rPr>
              <w:t xml:space="preserve"> Зеленоборск,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ул. Политехническая, 18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Зеленобор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С помощью игры участники познакомятся с историей возникновения праздника «Рождество Христово» и традициями.</w:t>
            </w:r>
          </w:p>
          <w:p w:rsidR="00C832A8" w:rsidRDefault="00C832A8" w:rsidP="003B2A47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Default="00C832A8" w:rsidP="003B2A47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3B2A47">
            <w:pPr>
              <w:jc w:val="center"/>
            </w:pPr>
            <w:hyperlink r:id="rId77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Игровая программа «Пропавшее послание Деда Мороз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09.01.2026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15.00</w:t>
            </w:r>
          </w:p>
          <w:p w:rsidR="00C832A8" w:rsidRDefault="00C832A8" w:rsidP="003B2A47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Советский район,</w:t>
            </w:r>
          </w:p>
          <w:p w:rsidR="00C832A8" w:rsidRDefault="00C832A8" w:rsidP="003B2A47">
            <w:pPr>
              <w:pStyle w:val="a8"/>
            </w:pPr>
            <w:r w:rsidRPr="007B24D2">
              <w:rPr>
                <w:rFonts w:eastAsia="Calibri"/>
                <w:color w:val="000000"/>
              </w:rPr>
              <w:t xml:space="preserve">г. п. </w:t>
            </w:r>
            <w:r>
              <w:rPr>
                <w:rFonts w:eastAsia="Times New Roman"/>
              </w:rPr>
              <w:t xml:space="preserve">  Зеленоборск,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ул. Политехническая, 18</w:t>
            </w:r>
          </w:p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Зеленоборская библиотека</w:t>
            </w:r>
          </w:p>
          <w:p w:rsidR="00C832A8" w:rsidRDefault="00C832A8" w:rsidP="003B2A47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8"/>
            </w:pPr>
            <w:r>
              <w:rPr>
                <w:rFonts w:eastAsia="Times New Roman"/>
              </w:rPr>
              <w:t>Участники вместе со Снегурочкой ищут исчезнувшее новогоднее послание Деда Мороза. Послание было украдено и для его возвращения детям необходимо пройти серию испытаний, решая логические задачи, разгадывая загадки и выполняя задания.</w:t>
            </w:r>
          </w:p>
          <w:p w:rsidR="00C832A8" w:rsidRDefault="00C832A8" w:rsidP="003B2A47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Default="00C832A8" w:rsidP="003B2A47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0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3B2A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3B2A47">
            <w:pPr>
              <w:jc w:val="center"/>
            </w:pPr>
            <w:hyperlink r:id="rId78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Default="00C832A8" w:rsidP="003B2A47"/>
        </w:tc>
      </w:tr>
      <w:tr w:rsidR="00C832A8" w:rsidRPr="00D11F20" w:rsidTr="008232DD"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832A8" w:rsidRPr="008934E5" w:rsidRDefault="00C832A8" w:rsidP="00893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Коммунистический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К нам стучится – Новый год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10.12.-30.12.2025</w:t>
            </w:r>
          </w:p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,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Выставка детского новогоднего плаката - «К нам стучится – Новый год!», посвященная Новогодним и Рождественским праздникам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0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Сияние зим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5</w:t>
            </w:r>
          </w:p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ветский район, г.п. 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стический, ул. Мира, д. 9, МБУ КСК «Романтик», Площадь ДК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Главной елки поселка на площади. Театрализованная, </w:t>
            </w:r>
            <w:r w:rsidRPr="0046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.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: на бесплатной основе. </w:t>
            </w: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: 49 человек. 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Культурно-спортивный 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80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lastRenderedPageBreak/>
              <w:t>«Новогодний бум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25.12.2025</w:t>
            </w:r>
          </w:p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,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Театрализованная, новогодняя  развлекательная программа для людей старшего поколения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– 10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0 человек.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55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4546A"/>
                <w:sz w:val="24"/>
                <w:szCs w:val="24"/>
              </w:rPr>
            </w:pPr>
            <w:hyperlink r:id="rId81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  <w:rPr>
                <w:rFonts w:eastAsia="Times New Roman"/>
              </w:rPr>
            </w:pPr>
            <w:r w:rsidRPr="004674D7">
              <w:t>«Танцы и песни в новый год вместе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5</w:t>
            </w:r>
          </w:p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,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Большой новогодний концерт с участием коллективов художественной самодеятельности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– 20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разновозрастна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Новогодние посиделк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5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,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Познавательное, развлекательное, новогоднее мероприятие. Подведение итогов года кружка «Изостудия» для младшей группы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овек.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Новогодние посиделк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5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,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Познавательное, развлекательное, новогоднее мероприятие. Подведение итогов года кружка «Изостудия» для младшей группы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10 человек.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12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Новогодний бал глав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5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подростков и молодежи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– 20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  <w:rPr>
                <w:rFonts w:eastAsia="Times New Roman"/>
              </w:rPr>
            </w:pPr>
            <w:r w:rsidRPr="004674D7">
              <w:rPr>
                <w:color w:val="000000" w:themeColor="text1"/>
              </w:rPr>
              <w:lastRenderedPageBreak/>
              <w:t>«Чудеса под новый год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5</w:t>
            </w:r>
          </w:p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f0"/>
              <w:jc w:val="center"/>
              <w:rPr>
                <w:shd w:val="clear" w:color="auto" w:fill="FFFFFF"/>
              </w:rPr>
            </w:pPr>
            <w:r w:rsidRPr="004674D7">
              <w:rPr>
                <w:shd w:val="clear" w:color="auto" w:fill="FFFFFF"/>
              </w:rPr>
              <w:t>Театрализованный новогодний Бал для детей у ёлки, с участием детей участников СВО и многодетных семей. Для данных категорий посещение бесплатно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 – 15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аудит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f0"/>
              <w:jc w:val="center"/>
              <w:rPr>
                <w:color w:val="000000" w:themeColor="text1"/>
              </w:rPr>
            </w:pPr>
            <w:r w:rsidRPr="004674D7">
              <w:rPr>
                <w:color w:val="000000" w:themeColor="text1"/>
              </w:rPr>
              <w:t>«Тариф всё включено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5</w:t>
            </w:r>
          </w:p>
          <w:p w:rsidR="00C832A8" w:rsidRPr="004674D7" w:rsidRDefault="00C832A8" w:rsidP="004674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d"/>
            </w:pPr>
            <w:r w:rsidRPr="004674D7">
              <w:rPr>
                <w:shd w:val="clear" w:color="auto" w:fill="FFFFFF"/>
              </w:rPr>
              <w:t xml:space="preserve">Новогодний </w:t>
            </w:r>
            <w:r w:rsidRPr="004674D7">
              <w:t>вечер с танцевальной музыкой, веселыми новогодними розыгрышами, интерактивными музыкальными программами, конечно, не обойдется без встречи с самим Дедом Морозом! Это отличная возможность весело провести время в коллегиальной атмосфере,  и встретить Новый год в компании друзей.</w:t>
            </w:r>
          </w:p>
          <w:p w:rsidR="00C832A8" w:rsidRPr="004674D7" w:rsidRDefault="00C832A8" w:rsidP="004674D7">
            <w:pPr>
              <w:pStyle w:val="ad"/>
            </w:pPr>
            <w:r w:rsidRPr="004674D7">
              <w:rPr>
                <w:rFonts w:eastAsia="Calibri"/>
              </w:rPr>
              <w:t>Посещение: на платной основе – 300 рублей.</w:t>
            </w:r>
          </w:p>
          <w:p w:rsidR="00C832A8" w:rsidRPr="004674D7" w:rsidRDefault="00C832A8" w:rsidP="004674D7">
            <w:pPr>
              <w:pStyle w:val="ad"/>
            </w:pPr>
            <w:r w:rsidRPr="004674D7">
              <w:t>Кол-во участников: 40 человек.</w:t>
            </w:r>
          </w:p>
          <w:p w:rsidR="00C832A8" w:rsidRPr="004674D7" w:rsidRDefault="00C832A8" w:rsidP="004674D7">
            <w:pPr>
              <w:pStyle w:val="ad"/>
            </w:pPr>
            <w:r w:rsidRPr="004674D7">
              <w:t>Целевая аудит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7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«Новогодний диско ба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1.01.2026</w:t>
            </w:r>
          </w:p>
          <w:p w:rsidR="00C832A8" w:rsidRPr="004674D7" w:rsidRDefault="00C832A8" w:rsidP="004674D7">
            <w:pPr>
              <w:pStyle w:val="a8"/>
            </w:pPr>
            <w:r w:rsidRPr="004674D7">
              <w:t>01.00</w:t>
            </w:r>
          </w:p>
          <w:p w:rsidR="00C832A8" w:rsidRPr="004674D7" w:rsidRDefault="00C832A8" w:rsidP="004674D7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pStyle w:val="a8"/>
              <w:rPr>
                <w:rFonts w:eastAsia="Calibri"/>
              </w:rPr>
            </w:pPr>
            <w:r w:rsidRPr="004674D7">
              <w:rPr>
                <w:rFonts w:eastAsia="Calibri"/>
                <w:color w:val="000000"/>
              </w:rPr>
              <w:t>ХМАО – Югра</w:t>
            </w:r>
            <w:r w:rsidRPr="004674D7">
              <w:rPr>
                <w:rFonts w:eastAsia="Calibri"/>
              </w:rPr>
              <w:t xml:space="preserve">, </w:t>
            </w:r>
          </w:p>
          <w:p w:rsidR="00C832A8" w:rsidRDefault="00C832A8" w:rsidP="004674D7">
            <w:pPr>
              <w:pStyle w:val="a8"/>
              <w:rPr>
                <w:rFonts w:eastAsia="Calibri"/>
              </w:rPr>
            </w:pPr>
            <w:r w:rsidRPr="004674D7">
              <w:rPr>
                <w:rFonts w:eastAsia="Calibri"/>
              </w:rPr>
              <w:t xml:space="preserve">Советский район, </w:t>
            </w:r>
          </w:p>
          <w:p w:rsidR="00C832A8" w:rsidRPr="004674D7" w:rsidRDefault="00C832A8" w:rsidP="004674D7">
            <w:pPr>
              <w:pStyle w:val="a8"/>
              <w:rPr>
                <w:rStyle w:val="colgreen"/>
                <w:shd w:val="clear" w:color="auto" w:fill="FFFFFF"/>
              </w:rPr>
            </w:pPr>
            <w:r w:rsidRPr="004674D7">
              <w:rPr>
                <w:rFonts w:eastAsia="Calibri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Новогодняя ночная дискотека для жителей поселка</w:t>
            </w:r>
          </w:p>
          <w:p w:rsidR="00C832A8" w:rsidRPr="004674D7" w:rsidRDefault="00C832A8" w:rsidP="004674D7">
            <w:pPr>
              <w:pStyle w:val="ad"/>
            </w:pPr>
            <w:r w:rsidRPr="004674D7">
              <w:rPr>
                <w:rFonts w:eastAsia="Calibri"/>
              </w:rPr>
              <w:t>Посещение: на платной основе – 300 рублей.</w:t>
            </w:r>
          </w:p>
          <w:p w:rsidR="00C832A8" w:rsidRPr="004674D7" w:rsidRDefault="00C832A8" w:rsidP="004674D7">
            <w:pPr>
              <w:pStyle w:val="ad"/>
            </w:pPr>
            <w:r w:rsidRPr="004674D7">
              <w:t>Кол-во участников: 49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«Новогодняя дискоте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01.01.2026</w:t>
            </w:r>
          </w:p>
          <w:p w:rsidR="00C832A8" w:rsidRPr="004674D7" w:rsidRDefault="00C832A8" w:rsidP="004674D7">
            <w:pPr>
              <w:pStyle w:val="a8"/>
            </w:pPr>
            <w:r w:rsidRPr="004674D7">
              <w:t>21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  <w:rPr>
                <w:rStyle w:val="colgreen"/>
                <w:shd w:val="clear" w:color="auto" w:fill="FFFFFF"/>
              </w:rPr>
            </w:pPr>
            <w:r w:rsidRPr="004674D7">
              <w:rPr>
                <w:rFonts w:eastAsia="Calibri"/>
                <w:color w:val="000000"/>
              </w:rPr>
              <w:t>ХМАО – Югра</w:t>
            </w:r>
            <w:r w:rsidRPr="004674D7">
              <w:rPr>
                <w:rFonts w:eastAsia="Calibri"/>
              </w:rPr>
              <w:t>, Советский район, 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t>Новогодняя дискотека для жителей поселка</w:t>
            </w:r>
          </w:p>
          <w:p w:rsidR="00C832A8" w:rsidRPr="004674D7" w:rsidRDefault="00C832A8" w:rsidP="004674D7">
            <w:pPr>
              <w:pStyle w:val="ad"/>
            </w:pPr>
            <w:r w:rsidRPr="004674D7">
              <w:rPr>
                <w:rFonts w:eastAsia="Calibri"/>
              </w:rPr>
              <w:t>Посещение: на платной основе – 300 рублей.</w:t>
            </w:r>
          </w:p>
          <w:p w:rsidR="00C832A8" w:rsidRPr="004674D7" w:rsidRDefault="00C832A8" w:rsidP="004674D7">
            <w:pPr>
              <w:pStyle w:val="ad"/>
            </w:pPr>
            <w:r w:rsidRPr="004674D7">
              <w:t>Кол-во участников: 25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Снежно-нежная сказка зимы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.01.-11.01. 2026</w:t>
            </w:r>
          </w:p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pStyle w:val="a8"/>
            </w:pPr>
            <w:r w:rsidRPr="004674D7">
              <w:lastRenderedPageBreak/>
              <w:t xml:space="preserve">Выставка детского, тематического рисунка посвященная Новогодним и Рождественским  праздникам, оформлена в фойе ДК «Романтик» в виде красочных рисунков и </w:t>
            </w:r>
            <w:r w:rsidRPr="004674D7">
              <w:lastRenderedPageBreak/>
              <w:t>плакатов, с поздравлениями и стихами, посвященные Новому году и Рождеству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-во участников: 200  человек.</w:t>
            </w:r>
          </w:p>
          <w:p w:rsidR="00C832A8" w:rsidRPr="004674D7" w:rsidRDefault="00C832A8" w:rsidP="004674D7">
            <w:pPr>
              <w:pStyle w:val="a8"/>
            </w:pPr>
            <w:r w:rsidRPr="004674D7">
              <w:t>Целевая аудит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  <w:rPr>
                <w:rFonts w:eastAsia="Times New Roman"/>
              </w:rPr>
            </w:pPr>
            <w:r w:rsidRPr="004674D7">
              <w:rPr>
                <w:color w:val="000000" w:themeColor="text1"/>
                <w:shd w:val="clear" w:color="auto" w:fill="FFFFFF"/>
              </w:rPr>
              <w:lastRenderedPageBreak/>
              <w:t>«Снежно флекси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6</w:t>
            </w:r>
          </w:p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t>Новогодняя игровая молодежная - дискотека 2026.</w:t>
            </w:r>
          </w:p>
          <w:p w:rsidR="00C832A8" w:rsidRPr="004674D7" w:rsidRDefault="00C832A8" w:rsidP="004674D7">
            <w:pPr>
              <w:pStyle w:val="ad"/>
            </w:pPr>
            <w:r w:rsidRPr="004674D7">
              <w:rPr>
                <w:rFonts w:eastAsia="Calibri"/>
              </w:rPr>
              <w:t>Посещение: на платной основе – 15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0  человек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аудитория: 12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>Бумажная мастерская «Анге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9248DC" w:rsidRDefault="00C832A8" w:rsidP="001C0FB9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06.</w:t>
            </w:r>
            <w:r w:rsidRPr="004674D7">
              <w:rPr>
                <w:rFonts w:eastAsia="Times New Roman"/>
              </w:rPr>
              <w:t>01.2026</w:t>
            </w:r>
          </w:p>
          <w:p w:rsidR="00C832A8" w:rsidRPr="009248DC" w:rsidRDefault="00C832A8" w:rsidP="00B33D17">
            <w:pPr>
              <w:pStyle w:val="a8"/>
            </w:pPr>
            <w:r>
              <w:rPr>
                <w:rFonts w:eastAsia="Times New Roman"/>
              </w:rPr>
              <w:t>16.</w:t>
            </w:r>
            <w:r w:rsidRPr="009248DC">
              <w:rPr>
                <w:rFonts w:eastAsia="Times New Roman"/>
              </w:rPr>
              <w:t xml:space="preserve">00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8"/>
              <w:rPr>
                <w:rFonts w:eastAsia="Calibri"/>
              </w:rPr>
            </w:pPr>
            <w:r w:rsidRPr="004674D7">
              <w:rPr>
                <w:rFonts w:eastAsia="Calibri"/>
                <w:color w:val="000000"/>
              </w:rPr>
              <w:t>ХМАО – Югра</w:t>
            </w:r>
            <w:r w:rsidRPr="004674D7">
              <w:rPr>
                <w:rFonts w:eastAsia="Calibri"/>
              </w:rPr>
              <w:t>,</w:t>
            </w:r>
          </w:p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>Советский район,</w:t>
            </w:r>
          </w:p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>г. п. Коммунистический,</w:t>
            </w:r>
          </w:p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>ул. Северная д.4а</w:t>
            </w:r>
          </w:p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>Коммунистиче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</w:rPr>
              <w:t xml:space="preserve">Мастерская по созданию  подвески «Ангел» из бумаги к Рождеству. Мастерская проводится  с  неорганизованными детьми </w:t>
            </w:r>
          </w:p>
          <w:p w:rsidR="00C832A8" w:rsidRPr="009248DC" w:rsidRDefault="00C832A8" w:rsidP="001C0FB9">
            <w:pPr>
              <w:pStyle w:val="a8"/>
              <w:rPr>
                <w:color w:val="auto"/>
              </w:rPr>
            </w:pPr>
            <w:r w:rsidRPr="009248DC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9248DC" w:rsidRDefault="00C832A8" w:rsidP="001C0FB9">
            <w:pPr>
              <w:pStyle w:val="a8"/>
            </w:pPr>
            <w:r w:rsidRPr="009248DC">
              <w:rPr>
                <w:rFonts w:eastAsia="Times New Roman"/>
                <w:lang w:eastAsia="ru-RU"/>
              </w:rPr>
              <w:t>Категория:6</w:t>
            </w:r>
            <w:r w:rsidRPr="009248DC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9248DC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Pr="009248DC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9248DC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9248DC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mailto:sovlib@mail.ru" w:history="1">
              <w:r w:rsidR="00C832A8" w:rsidRPr="009248D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Рождество Христово!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6</w:t>
            </w:r>
          </w:p>
          <w:p w:rsidR="00C832A8" w:rsidRPr="004674D7" w:rsidRDefault="00C832A8" w:rsidP="004674D7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bu_ksk_romantik?from=groups</w:t>
              </w:r>
            </w:hyperlink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Онлайн-выставка детского, тематического рисунка посвященная празднованию «Рождества Христова», в выставке представлены красочные рисунки, отображающие тему Рождества, с краткой историей, традицией и обычаями праздника Рождества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100  человек.</w:t>
            </w:r>
          </w:p>
          <w:p w:rsidR="00C832A8" w:rsidRPr="004674D7" w:rsidRDefault="00C832A8" w:rsidP="004674D7">
            <w:pPr>
              <w:pStyle w:val="a8"/>
            </w:pPr>
            <w:r w:rsidRPr="004674D7">
              <w:t>Целевая аудитория: разновозрастна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«Свет добра и радос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6</w:t>
            </w:r>
          </w:p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t>Выставка Елены Рудометовой, участницы клуба «Шкатулка», посвященная Празднованию «Рождества Христова», представляет экспозицию декоративно оформленных свечей, рождественских и новогодних композиций, новогодних букетов и елоч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49 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разновозрастна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lastRenderedPageBreak/>
              <w:t>«Рождественский ба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6</w:t>
            </w:r>
          </w:p>
          <w:p w:rsidR="00C832A8" w:rsidRPr="004674D7" w:rsidRDefault="00C832A8" w:rsidP="004674D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t>Танцевальная, развлекательная программа для жителей поселка с играми, музыкальными интерактивами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: 300 рубл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25  человек.</w:t>
            </w:r>
          </w:p>
          <w:p w:rsidR="00C832A8" w:rsidRPr="004674D7" w:rsidRDefault="00C832A8" w:rsidP="004674D7">
            <w:pPr>
              <w:pStyle w:val="a8"/>
            </w:pPr>
            <w:r w:rsidRPr="004674D7">
              <w:rPr>
                <w:shd w:val="clear" w:color="auto" w:fill="FFFFFF"/>
              </w:rPr>
              <w:t>Целевая аудит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rPr>
                <w:color w:val="000000" w:themeColor="text1"/>
              </w:rPr>
              <w:t>«Зимние причуд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</w:pPr>
            <w:r w:rsidRPr="004674D7">
              <w:t>08.01.2026</w:t>
            </w:r>
          </w:p>
          <w:p w:rsidR="00C832A8" w:rsidRPr="004674D7" w:rsidRDefault="00C832A8" w:rsidP="004674D7">
            <w:pPr>
              <w:pStyle w:val="a8"/>
            </w:pPr>
            <w:r w:rsidRPr="004674D7">
              <w:t>13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МАО – Югра</w:t>
            </w: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832A8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г.п. Коммунистический, ул. Мира, д. 9, МБУ КСК «Романтик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pStyle w:val="a8"/>
              <w:rPr>
                <w:color w:val="000000" w:themeColor="text1"/>
              </w:rPr>
            </w:pPr>
            <w:r w:rsidRPr="004674D7">
              <w:rPr>
                <w:color w:val="000000" w:themeColor="text1"/>
              </w:rPr>
              <w:t>Игровая программа для детей на свежем воздухе, веселые эстафеты, игры и конкурсы, с веселым и добрым Снеговиком Васей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Кол-во участников: 20  человек.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hAnsi="Times New Roman" w:cs="Times New Roman"/>
                <w:sz w:val="24"/>
                <w:szCs w:val="24"/>
              </w:rPr>
              <w:t>Целевая аудит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Романтик», директор Котдусова Оксана Васильевна,</w:t>
            </w:r>
          </w:p>
          <w:p w:rsidR="00C832A8" w:rsidRPr="004674D7" w:rsidRDefault="00C832A8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4D7">
              <w:rPr>
                <w:rFonts w:ascii="Times New Roman" w:eastAsia="Calibri" w:hAnsi="Times New Roman" w:cs="Times New Roman"/>
                <w:sz w:val="24"/>
                <w:szCs w:val="24"/>
              </w:rPr>
              <w:t>8(34675)3-46-50,</w:t>
            </w:r>
          </w:p>
          <w:p w:rsidR="00C832A8" w:rsidRPr="004674D7" w:rsidRDefault="005D27AE" w:rsidP="00467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C832A8" w:rsidRPr="00467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k.romantik@gmail.com</w:t>
              </w:r>
            </w:hyperlink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Семейная мастерская для семей военнослужащих и многодетных «Рождественская звезд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 xml:space="preserve">09 </w:t>
            </w:r>
            <w:r w:rsidRPr="004674D7">
              <w:t>01.2026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 xml:space="preserve">16.00 </w:t>
            </w:r>
          </w:p>
          <w:p w:rsidR="00C832A8" w:rsidRDefault="00C832A8" w:rsidP="001C0FB9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8"/>
              <w:rPr>
                <w:rFonts w:eastAsia="Calibri"/>
              </w:rPr>
            </w:pPr>
            <w:r w:rsidRPr="004674D7">
              <w:rPr>
                <w:rFonts w:eastAsia="Calibri"/>
                <w:color w:val="000000"/>
              </w:rPr>
              <w:t>ХМАО – Югра</w:t>
            </w:r>
            <w:r w:rsidRPr="004674D7">
              <w:rPr>
                <w:rFonts w:eastAsia="Calibri"/>
              </w:rPr>
              <w:t>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Советский район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г. п. Коммунистический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ул. Северная д.4а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Коммунистиче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Создание рождественской звезды из ткани</w:t>
            </w:r>
          </w:p>
          <w:p w:rsidR="00C832A8" w:rsidRDefault="00C832A8" w:rsidP="001C0FB9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8232DD"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8934E5" w:rsidRDefault="00C832A8" w:rsidP="00893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Малиновский</w:t>
            </w:r>
          </w:p>
        </w:tc>
      </w:tr>
      <w:tr w:rsidR="00C832A8" w:rsidRPr="00D11F20" w:rsidTr="00F7440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арядка с Дедом Морозо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16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1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25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0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99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"Новогодняя ёлка" для детей участников С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2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6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для детей  участников СВО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60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0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lastRenderedPageBreak/>
              <w:t>Беседа с батюшкой  «Рождество Христов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D1513E">
            <w:pPr>
              <w:pStyle w:val="a8"/>
            </w:pPr>
            <w:r w:rsidRPr="0012059D">
              <w:t>23.12.2025</w:t>
            </w:r>
          </w:p>
          <w:p w:rsidR="00C832A8" w:rsidRDefault="00C832A8" w:rsidP="00D1513E">
            <w:pPr>
              <w:pStyle w:val="a8"/>
            </w:pPr>
            <w:r w:rsidRPr="0012059D">
              <w:t>1</w:t>
            </w:r>
            <w:r>
              <w:t>3</w:t>
            </w:r>
            <w:r w:rsidRPr="0012059D">
              <w:t>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D151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Default="00C832A8" w:rsidP="001C0FB9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ветский район, 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г.п. Малиновский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ул. Ленина, д.17а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Малинов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Беседа о сути праздника, его истории появления, традициях и обычаях.</w:t>
            </w:r>
          </w:p>
          <w:p w:rsidR="00C832A8" w:rsidRDefault="00C832A8" w:rsidP="001C0FB9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5</w:t>
            </w:r>
          </w:p>
          <w:p w:rsidR="00C832A8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Default="00C832A8" w:rsidP="001C0FB9"/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Новогодняя ёлка для детей с ограниченными возможностями здоровь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3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для детей с ограниченными возможностями здоровья.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25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2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"Новогодняя ёлка" для детей участников С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3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раздничная игровая программа для детей  участников СВО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30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3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Вечер отдыха "Хорошо, что каждый год к нам приходит Новый год!" в клубе "Сударуш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4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7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-игровой программой для людей старшего возраста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55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4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концерт "Пусть праздник всем подарит чудо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6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концерт с участием творческих коллективов Дома культуры, учреждений и организаций п.Малиновский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 – (200 руб.)</w:t>
            </w:r>
          </w:p>
          <w:p w:rsidR="00C832A8" w:rsidRPr="0012059D" w:rsidRDefault="00C832A8" w:rsidP="0012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250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5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для молодежи "Зимнее сияние"</w:t>
            </w:r>
          </w:p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27.12.2025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2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 – (200 руб.)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6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"Новогодний шторм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03.01.2026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22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 – (200 руб.)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49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7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"На чай к Деду Морозу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05.01.2026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вест-игра для детей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20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6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08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Мастер-класс «Ангел Рождест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0A0EE4">
            <w:pPr>
              <w:pStyle w:val="a8"/>
            </w:pPr>
            <w:r>
              <w:rPr>
                <w:rFonts w:eastAsia="Times New Roman"/>
              </w:rPr>
              <w:t>06.</w:t>
            </w:r>
            <w:r w:rsidRPr="0012059D">
              <w:t>01.2026</w:t>
            </w:r>
          </w:p>
          <w:p w:rsidR="00C832A8" w:rsidRDefault="00C832A8" w:rsidP="000A0EE4">
            <w:pPr>
              <w:pStyle w:val="a8"/>
            </w:pPr>
            <w:r>
              <w:t>15</w:t>
            </w:r>
            <w:r w:rsidRPr="0012059D">
              <w:t>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537D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 xml:space="preserve">Советский район, 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г.п. Малиновский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ул. Ленина, д.17а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Малинов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Изготовление рождественского ангелочка.</w:t>
            </w:r>
          </w:p>
          <w:p w:rsidR="00C832A8" w:rsidRDefault="00C832A8" w:rsidP="001C0FB9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5</w:t>
            </w:r>
          </w:p>
          <w:p w:rsidR="00C832A8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Default="00C832A8" w:rsidP="001C0FB9"/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Лабиринт веселых приключений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07.01.2026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вест-игра для подростков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Посещение: на платной основе – (200 руб.)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25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14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10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Игра – викторина «Рождественские тайн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537D35">
            <w:pPr>
              <w:pStyle w:val="a8"/>
            </w:pPr>
            <w:r>
              <w:rPr>
                <w:rFonts w:eastAsia="Times New Roman"/>
              </w:rPr>
              <w:t>09.</w:t>
            </w:r>
            <w:r w:rsidRPr="0012059D">
              <w:t>01.2026</w:t>
            </w:r>
          </w:p>
          <w:p w:rsidR="00C832A8" w:rsidRDefault="00C832A8" w:rsidP="00537D35">
            <w:pPr>
              <w:pStyle w:val="a8"/>
            </w:pPr>
            <w:r w:rsidRPr="0012059D">
              <w:t>15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537D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Default="00C832A8" w:rsidP="001C0FB9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Советский район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 xml:space="preserve"> г.п. Малиновский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ул. Ленина, д.17а,</w:t>
            </w:r>
          </w:p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Малиновская библиоте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</w:pPr>
            <w:r>
              <w:rPr>
                <w:rFonts w:eastAsia="Times New Roman"/>
              </w:rPr>
              <w:t>Игра – викторина на тему Рождества.</w:t>
            </w:r>
          </w:p>
          <w:p w:rsidR="00C832A8" w:rsidRDefault="00C832A8" w:rsidP="001C0FB9">
            <w:pPr>
              <w:pStyle w:val="a8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тегория:6</w:t>
            </w:r>
            <w:r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Межпоселенческая библиотека Советского района», директор 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mailto:sovlib@mail.ru" w:history="1">
              <w:r w:rsidR="00C832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732C6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встреча "Как на старый Новый год..." в клубе людей с ОВЗ "Вдохновение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12059D" w:rsidRDefault="00C832A8" w:rsidP="0012059D">
            <w:pPr>
              <w:pStyle w:val="a8"/>
            </w:pPr>
            <w:r w:rsidRPr="0012059D">
              <w:t>13.01.2026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14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Советский район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г.п. Малиновский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ул. Ленина, 17А,</w:t>
            </w:r>
          </w:p>
          <w:p w:rsidR="00C832A8" w:rsidRPr="0012059D" w:rsidRDefault="00C832A8" w:rsidP="001205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МБУ КСК «Орион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Арт-встреча с мастер-классом "Подкова на счастье" и развлекательно-игровой программой в клубе людей с ограниченными возможностями здоровья</w:t>
            </w:r>
          </w:p>
          <w:p w:rsidR="00C832A8" w:rsidRPr="0012059D" w:rsidRDefault="00C832A8" w:rsidP="0012059D">
            <w:pPr>
              <w:pStyle w:val="a8"/>
            </w:pPr>
            <w:r w:rsidRPr="0012059D">
              <w:t>Посещение: на бесплатной основе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ол-во участников: 12 человек.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Категория: 18+</w:t>
            </w:r>
          </w:p>
          <w:p w:rsidR="00C832A8" w:rsidRPr="0012059D" w:rsidRDefault="00C832A8" w:rsidP="0012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2059D" w:rsidRDefault="00C832A8" w:rsidP="001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униципальное бюджетное учреждение культурно-спортивный комплекс «Орион», директор </w:t>
            </w:r>
            <w:r w:rsidRPr="0012059D">
              <w:rPr>
                <w:rFonts w:ascii="Times New Roman" w:hAnsi="Times New Roman" w:cs="Times New Roman"/>
                <w:sz w:val="24"/>
                <w:szCs w:val="24"/>
              </w:rPr>
              <w:t>Девяткова Анна Геннадьевна,</w:t>
            </w:r>
          </w:p>
          <w:p w:rsidR="00C832A8" w:rsidRPr="0012059D" w:rsidRDefault="00C832A8" w:rsidP="001205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2059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(34675)3-90-45,</w:t>
            </w:r>
          </w:p>
          <w:p w:rsidR="00C832A8" w:rsidRPr="0012059D" w:rsidRDefault="005D27AE" w:rsidP="001205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12" w:history="1"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bidi="en-US"/>
                </w:rPr>
                <w:t>mukdkorfej</w:t>
              </w:r>
              <w:r w:rsidR="00C832A8" w:rsidRPr="0012059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bidi="en-US"/>
                </w:rPr>
                <w:t>@mail.ru</w:t>
              </w:r>
            </w:hyperlink>
          </w:p>
        </w:tc>
      </w:tr>
      <w:tr w:rsidR="00C832A8" w:rsidRPr="00D11F20" w:rsidTr="008232DD"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8934E5" w:rsidRDefault="00C832A8" w:rsidP="00531BA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.п. Пионерский</w:t>
            </w:r>
          </w:p>
        </w:tc>
      </w:tr>
      <w:tr w:rsidR="00C832A8" w:rsidRPr="00D11F20" w:rsidTr="00EA1AC5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Детская игровая программа "Новогодний хоровод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1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район, </w:t>
            </w:r>
          </w:p>
          <w:p w:rsidR="00C832A8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Пионерский, 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ые программы на свежем воздухе, показ мультфильмов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F52D0">
        <w:trPr>
          <w:trHeight w:val="2242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Вечерние посиделки «Подарок к новогодним праздника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22</w:t>
            </w:r>
            <w:r>
              <w:rPr>
                <w:rFonts w:eastAsia="Calibri"/>
              </w:rPr>
              <w:t>.12.2025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15</w:t>
            </w:r>
            <w:r>
              <w:rPr>
                <w:rFonts w:eastAsia="Calibri"/>
              </w:rPr>
              <w:t>.</w:t>
            </w:r>
            <w:r w:rsidRPr="00183527">
              <w:rPr>
                <w:rFonts w:eastAsia="Calibri"/>
              </w:rPr>
              <w:t xml:space="preserve">00 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Советский район,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г.</w:t>
            </w:r>
            <w:r>
              <w:rPr>
                <w:rFonts w:eastAsia="Calibri"/>
              </w:rPr>
              <w:t>п.</w:t>
            </w:r>
            <w:r w:rsidRPr="00183527">
              <w:rPr>
                <w:rFonts w:eastAsia="Calibri"/>
              </w:rPr>
              <w:t xml:space="preserve"> Пионерский,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ул. Ленина, 20 (2 этаж)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Пионерская библиотека имени А.М. Казанцева</w:t>
            </w:r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  <w:r w:rsidRPr="00183527">
              <w:rPr>
                <w:rFonts w:eastAsia="Calibri"/>
              </w:rPr>
              <w:t>Это отличная возможность встретиться с друзьями, поделиться историями и вдохновиться на создание особенного подарка к Новому году.</w:t>
            </w:r>
          </w:p>
          <w:p w:rsidR="00C832A8" w:rsidRPr="00183527" w:rsidRDefault="00C832A8" w:rsidP="001C0FB9">
            <w:pPr>
              <w:pStyle w:val="a8"/>
              <w:rPr>
                <w:color w:val="auto"/>
              </w:rPr>
            </w:pPr>
            <w:r w:rsidRPr="00183527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183527" w:rsidRDefault="00C832A8" w:rsidP="009F52D0">
            <w:pPr>
              <w:pStyle w:val="a8"/>
            </w:pPr>
            <w:r w:rsidRPr="00183527">
              <w:rPr>
                <w:rFonts w:eastAsia="Times New Roman"/>
                <w:lang w:eastAsia="ru-RU"/>
              </w:rPr>
              <w:t>Категория:12</w:t>
            </w:r>
            <w:r w:rsidRPr="00183527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183527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mailto:sovlib@mail.ru" w:history="1">
              <w:r w:rsidR="00C832A8" w:rsidRPr="001835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Pr="00183527" w:rsidRDefault="00C832A8" w:rsidP="001C0FB9">
            <w:pPr>
              <w:pStyle w:val="a8"/>
              <w:rPr>
                <w:rFonts w:eastAsia="Calibri"/>
              </w:rPr>
            </w:pP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Новогодний квест "Пропавший символ года" 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по итогам год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4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с награждением жителей г.п.Пионерский по итогам 2025г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 Количество участников: 5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квест "Пропавший символ года"</w:t>
            </w:r>
            <w:r w:rsidRPr="00EA1AC5">
              <w:rPr>
                <w:sz w:val="24"/>
                <w:szCs w:val="24"/>
              </w:rPr>
              <w:t xml:space="preserve"> </w:t>
            </w:r>
            <w:r w:rsidRPr="00EA1AC5">
              <w:rPr>
                <w:rFonts w:ascii="Times New Roman" w:hAnsi="Times New Roman"/>
                <w:sz w:val="24"/>
                <w:szCs w:val="24"/>
              </w:rPr>
              <w:t>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Новогодний спектакль "Щелкунчик" 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Детская театрализованная программа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Новогодняя детская игровая программа «Новогодний хоровод» 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Новогодний спектакль "Щелкунчик" 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Детская театрализованная программа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C32254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Рождественский книговоро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Times New Roman"/>
              </w:rPr>
              <w:t>26</w:t>
            </w:r>
            <w:r>
              <w:rPr>
                <w:rFonts w:eastAsia="Calibri"/>
              </w:rPr>
              <w:t>.12.2025</w:t>
            </w:r>
          </w:p>
          <w:p w:rsidR="00C832A8" w:rsidRPr="00183527" w:rsidRDefault="00C832A8" w:rsidP="001C0FB9">
            <w:pPr>
              <w:pStyle w:val="a8"/>
            </w:pPr>
            <w:r>
              <w:rPr>
                <w:rFonts w:eastAsia="Times New Roman"/>
              </w:rPr>
              <w:t>15.</w:t>
            </w:r>
            <w:r w:rsidRPr="00183527">
              <w:rPr>
                <w:rFonts w:eastAsia="Times New Roman"/>
              </w:rPr>
              <w:t xml:space="preserve">00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Советский район,</w:t>
            </w:r>
          </w:p>
          <w:p w:rsidR="00C832A8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п. </w:t>
            </w:r>
            <w:r w:rsidRPr="00183527">
              <w:rPr>
                <w:rFonts w:eastAsia="Times New Roman"/>
              </w:rPr>
              <w:t xml:space="preserve">Пионерский, 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ул. Ленина, 20 (2 этаж)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Пионерская библиотека имени А.М. Казанцева</w:t>
            </w:r>
          </w:p>
          <w:p w:rsidR="00C832A8" w:rsidRPr="00183527" w:rsidRDefault="00C832A8" w:rsidP="001C0FB9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Создание праздничной атмосферы Рождества, знакомство детей с традициями рождественских чтений.</w:t>
            </w:r>
          </w:p>
          <w:p w:rsidR="00C832A8" w:rsidRPr="00183527" w:rsidRDefault="00C832A8" w:rsidP="001C0FB9">
            <w:pPr>
              <w:pStyle w:val="a8"/>
              <w:rPr>
                <w:color w:val="auto"/>
              </w:rPr>
            </w:pPr>
            <w:r w:rsidRPr="00183527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183527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183527">
              <w:rPr>
                <w:rFonts w:eastAsia="Times New Roman"/>
                <w:lang w:eastAsia="ru-RU"/>
              </w:rPr>
              <w:t>Категория:6</w:t>
            </w:r>
            <w:r w:rsidRPr="00183527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183527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mailto:sovlib@mail.ru" w:history="1">
              <w:r w:rsidR="00C832A8" w:rsidRPr="001835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</w:tc>
      </w:tr>
      <w:tr w:rsidR="00C832A8" w:rsidRPr="00D11F20" w:rsidTr="009E4206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 xml:space="preserve">Новогодняя детская игровая программа «Новогодний </w:t>
            </w:r>
            <w:r w:rsidRPr="00EA1AC5">
              <w:rPr>
                <w:rFonts w:ascii="Times New Roman" w:hAnsi="Times New Roman"/>
                <w:sz w:val="24"/>
                <w:szCs w:val="24"/>
              </w:rPr>
              <w:lastRenderedPageBreak/>
              <w:t>хоровод» для учащихся МАОУ СОШ п. Пионе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lastRenderedPageBreak/>
              <w:t>26.12.2025</w:t>
            </w:r>
          </w:p>
          <w:p w:rsidR="00C832A8" w:rsidRPr="00EA1AC5" w:rsidRDefault="00C832A8" w:rsidP="00EA1A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C5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: на платной основе. Количество участников: 20 </w:t>
            </w: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 Показ новогодних мультфильмов «Настроение Муль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01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07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каз мультфильмов в социальных сетях учреждения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игровая программа «Цвет настроения новогодний»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04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ДискоМороз зажигаем вместе»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05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и подростков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с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Познавательная игра «Под чистым снегом  Рождест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  <w:r>
              <w:rPr>
                <w:rFonts w:eastAsia="Calibri"/>
              </w:rPr>
              <w:t>.01.2026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>.</w:t>
            </w:r>
            <w:r w:rsidRPr="00183527">
              <w:rPr>
                <w:rFonts w:eastAsia="Times New Roman"/>
              </w:rPr>
              <w:t>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Советский район,</w:t>
            </w:r>
          </w:p>
          <w:p w:rsidR="00C832A8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Calibri"/>
              </w:rPr>
              <w:t>г.</w:t>
            </w:r>
            <w:r>
              <w:rPr>
                <w:rFonts w:eastAsia="Calibri"/>
              </w:rPr>
              <w:t>п.</w:t>
            </w:r>
            <w:r w:rsidRPr="00183527">
              <w:rPr>
                <w:rFonts w:eastAsia="Times New Roman"/>
              </w:rPr>
              <w:t xml:space="preserve"> Пионерский, 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ул. Ленина, 20 (2 этаж)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Пионерская библиотека имени А.М. Казанцев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На мероприятии читатели узнают о рождении Иисуса Христа, историю праздника, легенду о трех деревьях: пальме, маслине и елке, о том, почему именно елка стала главным деревом Рождественских и Новогодних праздников.</w:t>
            </w:r>
          </w:p>
          <w:p w:rsidR="00C832A8" w:rsidRPr="00183527" w:rsidRDefault="00C832A8" w:rsidP="001C0FB9">
            <w:pPr>
              <w:pStyle w:val="a8"/>
              <w:rPr>
                <w:color w:val="auto"/>
              </w:rPr>
            </w:pPr>
            <w:r w:rsidRPr="00183527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183527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183527">
              <w:rPr>
                <w:rFonts w:eastAsia="Times New Roman"/>
                <w:lang w:eastAsia="ru-RU"/>
              </w:rPr>
              <w:t>Категория:6</w:t>
            </w:r>
            <w:r w:rsidRPr="00183527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183527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mailto:sovlib@mail.ru" w:history="1">
              <w:r w:rsidR="00C832A8" w:rsidRPr="001835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Pr="00183527" w:rsidRDefault="00C832A8" w:rsidP="001C0FB9">
            <w:pPr>
              <w:jc w:val="center"/>
              <w:rPr>
                <w:sz w:val="24"/>
                <w:szCs w:val="24"/>
              </w:rPr>
            </w:pP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стреча «Елка успеха» для людей «серебряного» возраста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08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новогодняя программа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бесплатной основе. Количество участников: 2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18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lastRenderedPageBreak/>
              <w:t>Посиделки «Зимней сказочной поро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>.</w:t>
            </w:r>
            <w:r>
              <w:rPr>
                <w:rFonts w:eastAsia="Calibri"/>
              </w:rPr>
              <w:t>01.2026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13</w:t>
            </w:r>
            <w:r>
              <w:rPr>
                <w:rFonts w:eastAsia="Times New Roman"/>
              </w:rPr>
              <w:t>.</w:t>
            </w:r>
            <w:r w:rsidRPr="00183527">
              <w:rPr>
                <w:rFonts w:eastAsia="Times New Roman"/>
              </w:rPr>
              <w:t>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Default="00C832A8" w:rsidP="001C0FB9">
            <w:pPr>
              <w:pStyle w:val="a8"/>
              <w:rPr>
                <w:rFonts w:eastAsia="Calibri"/>
                <w:color w:val="000000"/>
              </w:rPr>
            </w:pPr>
            <w:r w:rsidRPr="007B24D2">
              <w:rPr>
                <w:rFonts w:eastAsia="Calibri"/>
                <w:color w:val="000000"/>
              </w:rPr>
              <w:t>ХМАО – Югра,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Советский район,</w:t>
            </w:r>
          </w:p>
          <w:p w:rsidR="00C832A8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п. </w:t>
            </w:r>
            <w:r w:rsidRPr="00183527">
              <w:rPr>
                <w:rFonts w:eastAsia="Times New Roman"/>
              </w:rPr>
              <w:t xml:space="preserve">Пионерский, </w:t>
            </w:r>
          </w:p>
          <w:p w:rsidR="00C832A8" w:rsidRPr="005E0243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Times New Roman"/>
              </w:rPr>
              <w:t>ул. Ленина,20 (2 этаж)</w:t>
            </w:r>
          </w:p>
          <w:p w:rsidR="00C832A8" w:rsidRPr="00183527" w:rsidRDefault="00C832A8" w:rsidP="001C0FB9">
            <w:pPr>
              <w:pStyle w:val="a8"/>
            </w:pPr>
            <w:r w:rsidRPr="00183527">
              <w:rPr>
                <w:rFonts w:eastAsia="Times New Roman"/>
              </w:rPr>
              <w:t>Пионерская библиотека имени А.М. Казанцева</w:t>
            </w:r>
          </w:p>
          <w:p w:rsidR="00C832A8" w:rsidRPr="00183527" w:rsidRDefault="00C832A8" w:rsidP="001C0FB9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8"/>
              <w:rPr>
                <w:rFonts w:eastAsia="Times New Roman"/>
              </w:rPr>
            </w:pPr>
            <w:r w:rsidRPr="00183527">
              <w:rPr>
                <w:rFonts w:eastAsia="Times New Roman"/>
              </w:rPr>
              <w:t>Ребята вспомнят зимние приметы, ответят на вопросы о литературных героях зимних произведений, немножко потренируются в отгадывании загадок.</w:t>
            </w:r>
          </w:p>
          <w:p w:rsidR="00C832A8" w:rsidRPr="00183527" w:rsidRDefault="00C832A8" w:rsidP="001C0FB9">
            <w:pPr>
              <w:pStyle w:val="a8"/>
              <w:rPr>
                <w:color w:val="auto"/>
              </w:rPr>
            </w:pPr>
            <w:r w:rsidRPr="00183527">
              <w:rPr>
                <w:rFonts w:eastAsia="Times New Roman"/>
                <w:lang w:eastAsia="ru-RU"/>
              </w:rPr>
              <w:t>Кол-во участников:10</w:t>
            </w:r>
          </w:p>
          <w:p w:rsidR="00C832A8" w:rsidRPr="00183527" w:rsidRDefault="00C832A8" w:rsidP="001C0FB9">
            <w:pPr>
              <w:pStyle w:val="a8"/>
              <w:rPr>
                <w:rFonts w:eastAsia="Times New Roman"/>
                <w:color w:val="auto"/>
                <w:lang w:eastAsia="ru-RU"/>
              </w:rPr>
            </w:pPr>
            <w:r w:rsidRPr="00183527">
              <w:rPr>
                <w:rFonts w:eastAsia="Times New Roman"/>
                <w:lang w:eastAsia="ru-RU"/>
              </w:rPr>
              <w:t>Категория:6</w:t>
            </w:r>
            <w:r w:rsidRPr="00183527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библиотека Советского района», директор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Бикташева Эндже Амиряновна,</w:t>
            </w:r>
          </w:p>
          <w:p w:rsidR="00C832A8" w:rsidRPr="00183527" w:rsidRDefault="00C832A8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27">
              <w:rPr>
                <w:rFonts w:ascii="Times New Roman" w:hAnsi="Times New Roman" w:cs="Times New Roman"/>
                <w:sz w:val="24"/>
                <w:szCs w:val="24"/>
              </w:rPr>
              <w:t>8(34675)3-29-32,</w:t>
            </w:r>
          </w:p>
          <w:p w:rsidR="00C832A8" w:rsidRPr="00183527" w:rsidRDefault="005D27AE" w:rsidP="001C0F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mailto:sovlib@mail.ru" w:history="1">
              <w:r w:rsidR="00C832A8" w:rsidRPr="001835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vlib@mail.ru</w:t>
              </w:r>
            </w:hyperlink>
          </w:p>
          <w:p w:rsidR="00C832A8" w:rsidRPr="00183527" w:rsidRDefault="00C832A8" w:rsidP="001C0FB9">
            <w:pPr>
              <w:pStyle w:val="a8"/>
            </w:pPr>
          </w:p>
        </w:tc>
      </w:tr>
      <w:tr w:rsidR="00C832A8" w:rsidRPr="00D11F20" w:rsidTr="00F03F70">
        <w:trPr>
          <w:trHeight w:val="56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рождественский концер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8.01.2026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ХМАО – Югра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район, г.п. Пионерский, ул. Ленина, д. 20,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БУ КСК «Импульс»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с участием самодеятельности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: на платной основе. Количество участников: 50 человек.</w:t>
            </w:r>
          </w:p>
          <w:p w:rsidR="00C832A8" w:rsidRPr="00EA1AC5" w:rsidRDefault="00C832A8" w:rsidP="00EA1AC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: 0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Культурно-спортивный комплекс «Импульс», директор Капля Алена Владимировна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8(34675)4-02-90,</w:t>
            </w:r>
          </w:p>
          <w:p w:rsidR="00C832A8" w:rsidRPr="00EA1AC5" w:rsidRDefault="00C832A8" w:rsidP="00EA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AC5">
              <w:rPr>
                <w:rFonts w:ascii="Times New Roman" w:eastAsia="Calibri" w:hAnsi="Times New Roman" w:cs="Times New Roman"/>
                <w:sz w:val="24"/>
                <w:szCs w:val="24"/>
              </w:rPr>
              <w:t>sokenergiya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83527">
            <w:pPr>
              <w:pStyle w:val="a8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03360">
            <w:pPr>
              <w:pStyle w:val="a8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83527">
            <w:pPr>
              <w:pStyle w:val="a8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83527">
            <w:pPr>
              <w:pStyle w:val="a8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183527" w:rsidRDefault="00C832A8" w:rsidP="001835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2A8" w:rsidRPr="00D11F20" w:rsidTr="008232DD">
        <w:tc>
          <w:tcPr>
            <w:tcW w:w="15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832A8" w:rsidRPr="008934E5" w:rsidRDefault="00C832A8" w:rsidP="00531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п. Таежный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color w:val="000000"/>
                <w:shd w:val="clear" w:color="auto" w:fill="FFFFFF"/>
              </w:rPr>
              <w:t>«Сияние зим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Times New Roman"/>
                <w:lang w:bidi="en-US"/>
              </w:rPr>
              <w:t>17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Times New Roman"/>
                <w:lang w:bidi="en-US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color w:val="000000"/>
                <w:shd w:val="clear" w:color="auto" w:fill="FFFFFF"/>
              </w:rPr>
              <w:t xml:space="preserve">Театрализованная программа </w:t>
            </w:r>
            <w:r w:rsidRPr="00F17C61">
              <w:t>в рамках открытия главной новогодней площади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бес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49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Катег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t>«Под звездным небом декабря»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Times New Roman"/>
                <w:lang w:bidi="en-US"/>
              </w:rPr>
              <w:t>18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Times New Roman"/>
                <w:lang w:bidi="en-US"/>
              </w:rPr>
              <w:t>16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t>Вечер отдыха для пожилых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бес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40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Категория: 55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t>«Новогодний серпанти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Times New Roman"/>
                <w:lang w:bidi="en-US"/>
              </w:rPr>
              <w:t>21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Times New Roman"/>
                <w:lang w:bidi="en-US"/>
              </w:rPr>
              <w:t>13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лощадь 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t>Праздничный концерт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t>Торжественное вручение Благодарственных писем главы г.п. Таежный по итогам года 2025г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150 руб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49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Категория: 14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t>«Дед Мороз и волшебное зеркал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Times New Roman"/>
                <w:lang w:bidi="en-US"/>
              </w:rPr>
              <w:t>24.12-25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Times New Roman"/>
                <w:lang w:bidi="en-US"/>
              </w:rPr>
              <w:t>17.00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t>ХМАО – Югра, 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 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lastRenderedPageBreak/>
              <w:t>МБУ 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lastRenderedPageBreak/>
              <w:t>Новогоднее представление для детей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Цена 400 руб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lastRenderedPageBreak/>
              <w:t>Кол-во участников: 49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Целевая аудитория: 6+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lastRenderedPageBreak/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lastRenderedPageBreak/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7B24D2">
        <w:trPr>
          <w:trHeight w:val="36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F17C61">
              <w:lastRenderedPageBreak/>
              <w:t>Новогодний бал-маскарад для молодеж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26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Times New Roman"/>
                <w:lang w:bidi="en-US"/>
              </w:rPr>
            </w:pPr>
            <w:r w:rsidRPr="00F17C61">
              <w:rPr>
                <w:rFonts w:eastAsia="Calibri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</w:pPr>
            <w:r w:rsidRPr="00F17C61"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Танцевально-развлекательная программа для молодежи;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Цена 700 руб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46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Целевая аудитория: 18+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rPr>
                <w:color w:val="1A1A1A"/>
              </w:rPr>
              <w:t>«</w:t>
            </w:r>
            <w:r w:rsidRPr="00F17C61">
              <w:rPr>
                <w:color w:val="1A1A1A"/>
                <w:lang w:val="en-US"/>
              </w:rPr>
              <w:t>Neon PARTY</w:t>
            </w:r>
            <w:r w:rsidRPr="00F17C61">
              <w:rPr>
                <w:color w:val="1A1A1A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28.12.2025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20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</w:pPr>
            <w:r w:rsidRPr="00F17C61"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color w:val="1A1A1A"/>
              </w:rPr>
            </w:pPr>
            <w:r w:rsidRPr="00F17C61">
              <w:rPr>
                <w:color w:val="1A1A1A"/>
              </w:rPr>
              <w:t>Новогоднее представление для подростков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Цена 200 руб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46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Целевая аудитория: 14+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</w:pPr>
            <w:r w:rsidRPr="00F17C61">
              <w:rPr>
                <w:color w:val="1A1A1A"/>
              </w:rPr>
              <w:t>Рождественские катания на льду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t>18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</w:pPr>
            <w:r w:rsidRPr="00F17C61"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color w:val="1A1A1A"/>
              </w:rPr>
            </w:pPr>
            <w:r w:rsidRPr="00F17C61">
              <w:rPr>
                <w:color w:val="1A1A1A"/>
              </w:rPr>
              <w:t>Рождественские катания на льду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бес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20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Целевая аудитория: 14+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  <w:tr w:rsidR="00C832A8" w:rsidRPr="00D11F20" w:rsidTr="00F03F70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color w:val="1A1A1A"/>
              </w:rPr>
            </w:pPr>
            <w:r w:rsidRPr="00F17C61">
              <w:rPr>
                <w:color w:val="1A1A1A"/>
              </w:rPr>
              <w:t>«Конфет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t>13.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ХМАО – Югра,</w:t>
            </w:r>
          </w:p>
          <w:p w:rsidR="00C832A8" w:rsidRPr="00F17C61" w:rsidRDefault="00C832A8" w:rsidP="00F17C61">
            <w:pPr>
              <w:pStyle w:val="af0"/>
              <w:jc w:val="center"/>
            </w:pPr>
            <w:r w:rsidRPr="00F17C61">
              <w:t>Советский район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г. п. Таёжный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ул. Железнодорожная, д. 15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МБУ «КСК «Содружество»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color w:val="1A1A1A"/>
              </w:rPr>
            </w:pPr>
            <w:r w:rsidRPr="00F17C61">
              <w:rPr>
                <w:color w:val="1A1A1A"/>
              </w:rPr>
              <w:t>Клуб выходного дня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Посещение: на платной основе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</w:rPr>
            </w:pPr>
            <w:r w:rsidRPr="00F17C61">
              <w:rPr>
                <w:rFonts w:eastAsia="Calibri"/>
              </w:rPr>
              <w:t>Цена 250 руб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lang w:bidi="en-US"/>
              </w:rPr>
            </w:pPr>
            <w:r w:rsidRPr="00F17C61">
              <w:rPr>
                <w:rFonts w:eastAsia="Calibri"/>
                <w:lang w:bidi="en-US"/>
              </w:rPr>
              <w:t>Кол-во участников: 20 человек.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color w:val="FF0000"/>
              </w:rPr>
            </w:pPr>
            <w:r w:rsidRPr="00F17C61">
              <w:rPr>
                <w:rFonts w:eastAsia="Calibri"/>
              </w:rPr>
              <w:t>Целевая аудитория: 6+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color w:val="1A1A1A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Муниципальное бюджетное учреждение «Культурно-спортивный комплекс «Содружество»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директор Мищенко Татьяна Реуфовна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8(34675)4-48-57,</w:t>
            </w:r>
          </w:p>
          <w:p w:rsidR="00C832A8" w:rsidRPr="00F17C61" w:rsidRDefault="00C832A8" w:rsidP="00F17C61">
            <w:pPr>
              <w:pStyle w:val="af0"/>
              <w:jc w:val="center"/>
              <w:rPr>
                <w:rFonts w:eastAsia="Calibri"/>
                <w:kern w:val="2"/>
                <w:lang w:bidi="en-US"/>
              </w:rPr>
            </w:pPr>
            <w:r w:rsidRPr="00F17C61">
              <w:rPr>
                <w:rFonts w:eastAsia="Calibri"/>
                <w:kern w:val="2"/>
                <w:lang w:bidi="en-US"/>
              </w:rPr>
              <w:t>mu-ksk@mail.ru</w:t>
            </w:r>
          </w:p>
        </w:tc>
      </w:tr>
    </w:tbl>
    <w:p w:rsidR="00531BA8" w:rsidRPr="00531BA8" w:rsidRDefault="00531BA8" w:rsidP="00531BA8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B55D06" w:rsidRPr="00531BA8" w:rsidRDefault="00B55D06" w:rsidP="00531BA8"/>
    <w:sectPr w:rsidR="00B55D06" w:rsidRPr="00531BA8" w:rsidSect="0068589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34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Verdana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7051C1"/>
    <w:multiLevelType w:val="hybridMultilevel"/>
    <w:tmpl w:val="5C14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9891DB5"/>
    <w:multiLevelType w:val="hybridMultilevel"/>
    <w:tmpl w:val="B4F0F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558E3"/>
    <w:multiLevelType w:val="hybridMultilevel"/>
    <w:tmpl w:val="689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26540B"/>
    <w:multiLevelType w:val="hybridMultilevel"/>
    <w:tmpl w:val="7AF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7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20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15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8"/>
  </w:num>
  <w:num w:numId="20">
    <w:abstractNumId w:val="0"/>
  </w:num>
  <w:num w:numId="21">
    <w:abstractNumId w:val="6"/>
  </w:num>
  <w:num w:numId="22">
    <w:abstractNumId w:val="10"/>
  </w:num>
  <w:num w:numId="23">
    <w:abstractNumId w:val="23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2C"/>
    <w:rsid w:val="000051B5"/>
    <w:rsid w:val="00007BF3"/>
    <w:rsid w:val="00011E13"/>
    <w:rsid w:val="00014363"/>
    <w:rsid w:val="00014FEC"/>
    <w:rsid w:val="000236EB"/>
    <w:rsid w:val="000272CE"/>
    <w:rsid w:val="00055D4B"/>
    <w:rsid w:val="000568CD"/>
    <w:rsid w:val="00061044"/>
    <w:rsid w:val="000A0EE4"/>
    <w:rsid w:val="000A32AA"/>
    <w:rsid w:val="000A6F09"/>
    <w:rsid w:val="000E750A"/>
    <w:rsid w:val="000F4632"/>
    <w:rsid w:val="00103360"/>
    <w:rsid w:val="00114867"/>
    <w:rsid w:val="0012059D"/>
    <w:rsid w:val="00120806"/>
    <w:rsid w:val="00122B17"/>
    <w:rsid w:val="00133B9C"/>
    <w:rsid w:val="00133E90"/>
    <w:rsid w:val="00147C35"/>
    <w:rsid w:val="001574CF"/>
    <w:rsid w:val="00160D9A"/>
    <w:rsid w:val="00161017"/>
    <w:rsid w:val="001624E0"/>
    <w:rsid w:val="00171009"/>
    <w:rsid w:val="00183527"/>
    <w:rsid w:val="00186668"/>
    <w:rsid w:val="0018737E"/>
    <w:rsid w:val="001A0B15"/>
    <w:rsid w:val="001A421E"/>
    <w:rsid w:val="001B024F"/>
    <w:rsid w:val="001B0EAA"/>
    <w:rsid w:val="001C08A8"/>
    <w:rsid w:val="001C2084"/>
    <w:rsid w:val="001C2530"/>
    <w:rsid w:val="001C4018"/>
    <w:rsid w:val="001D3FC5"/>
    <w:rsid w:val="001D5131"/>
    <w:rsid w:val="001D7393"/>
    <w:rsid w:val="001F0E82"/>
    <w:rsid w:val="001F7D6E"/>
    <w:rsid w:val="00204AA9"/>
    <w:rsid w:val="0020720D"/>
    <w:rsid w:val="002102B1"/>
    <w:rsid w:val="00223C91"/>
    <w:rsid w:val="002316AA"/>
    <w:rsid w:val="002379E3"/>
    <w:rsid w:val="002462AB"/>
    <w:rsid w:val="00257BF5"/>
    <w:rsid w:val="00270CC5"/>
    <w:rsid w:val="002711F7"/>
    <w:rsid w:val="002743C1"/>
    <w:rsid w:val="00276EA0"/>
    <w:rsid w:val="00283943"/>
    <w:rsid w:val="00285BFF"/>
    <w:rsid w:val="00286983"/>
    <w:rsid w:val="00290F66"/>
    <w:rsid w:val="002A7FEC"/>
    <w:rsid w:val="002B6613"/>
    <w:rsid w:val="002D27EB"/>
    <w:rsid w:val="002E1D99"/>
    <w:rsid w:val="002E75F4"/>
    <w:rsid w:val="002E7BCB"/>
    <w:rsid w:val="002F7360"/>
    <w:rsid w:val="0031096A"/>
    <w:rsid w:val="00314503"/>
    <w:rsid w:val="003164B3"/>
    <w:rsid w:val="00324142"/>
    <w:rsid w:val="00324F64"/>
    <w:rsid w:val="00326078"/>
    <w:rsid w:val="00326EDF"/>
    <w:rsid w:val="0034522D"/>
    <w:rsid w:val="00346D6E"/>
    <w:rsid w:val="003610F5"/>
    <w:rsid w:val="00361959"/>
    <w:rsid w:val="003628AD"/>
    <w:rsid w:val="00371C59"/>
    <w:rsid w:val="0037441A"/>
    <w:rsid w:val="00375B2C"/>
    <w:rsid w:val="00377F63"/>
    <w:rsid w:val="00380E22"/>
    <w:rsid w:val="0038656A"/>
    <w:rsid w:val="003A2C1C"/>
    <w:rsid w:val="003A7465"/>
    <w:rsid w:val="003B2A47"/>
    <w:rsid w:val="003B3659"/>
    <w:rsid w:val="003B4ACD"/>
    <w:rsid w:val="003D05A8"/>
    <w:rsid w:val="003E2D06"/>
    <w:rsid w:val="003E687D"/>
    <w:rsid w:val="003E70B0"/>
    <w:rsid w:val="003E728F"/>
    <w:rsid w:val="003F13D6"/>
    <w:rsid w:val="00402FC1"/>
    <w:rsid w:val="00403553"/>
    <w:rsid w:val="00407365"/>
    <w:rsid w:val="00414907"/>
    <w:rsid w:val="0042283C"/>
    <w:rsid w:val="00422A0F"/>
    <w:rsid w:val="00432950"/>
    <w:rsid w:val="00456EF0"/>
    <w:rsid w:val="004623EE"/>
    <w:rsid w:val="0046370D"/>
    <w:rsid w:val="00466BF7"/>
    <w:rsid w:val="004674D7"/>
    <w:rsid w:val="00477F2F"/>
    <w:rsid w:val="00480741"/>
    <w:rsid w:val="00485550"/>
    <w:rsid w:val="004937B5"/>
    <w:rsid w:val="004937D7"/>
    <w:rsid w:val="00493826"/>
    <w:rsid w:val="004A06F1"/>
    <w:rsid w:val="004B1F7B"/>
    <w:rsid w:val="004B487A"/>
    <w:rsid w:val="004C1928"/>
    <w:rsid w:val="004D22EF"/>
    <w:rsid w:val="004D270C"/>
    <w:rsid w:val="004D2F89"/>
    <w:rsid w:val="004E20BB"/>
    <w:rsid w:val="004E7D04"/>
    <w:rsid w:val="004F0925"/>
    <w:rsid w:val="005164EF"/>
    <w:rsid w:val="00531BA8"/>
    <w:rsid w:val="00537D35"/>
    <w:rsid w:val="00541E33"/>
    <w:rsid w:val="00542167"/>
    <w:rsid w:val="0055099F"/>
    <w:rsid w:val="005534E0"/>
    <w:rsid w:val="0056040A"/>
    <w:rsid w:val="00561137"/>
    <w:rsid w:val="005666C1"/>
    <w:rsid w:val="00567946"/>
    <w:rsid w:val="00576F53"/>
    <w:rsid w:val="00592631"/>
    <w:rsid w:val="005A0F42"/>
    <w:rsid w:val="005A385D"/>
    <w:rsid w:val="005C0F84"/>
    <w:rsid w:val="005D27AE"/>
    <w:rsid w:val="005E0243"/>
    <w:rsid w:val="005E426C"/>
    <w:rsid w:val="005E72B4"/>
    <w:rsid w:val="0061327F"/>
    <w:rsid w:val="006132F0"/>
    <w:rsid w:val="0061798B"/>
    <w:rsid w:val="00620944"/>
    <w:rsid w:val="00624628"/>
    <w:rsid w:val="006257C3"/>
    <w:rsid w:val="00635D04"/>
    <w:rsid w:val="00636A80"/>
    <w:rsid w:val="00637393"/>
    <w:rsid w:val="006411B9"/>
    <w:rsid w:val="0067200C"/>
    <w:rsid w:val="006727FE"/>
    <w:rsid w:val="00673EC5"/>
    <w:rsid w:val="00676231"/>
    <w:rsid w:val="00685893"/>
    <w:rsid w:val="006A414E"/>
    <w:rsid w:val="006B2E06"/>
    <w:rsid w:val="006B68BF"/>
    <w:rsid w:val="006C1139"/>
    <w:rsid w:val="006C632D"/>
    <w:rsid w:val="006D3510"/>
    <w:rsid w:val="006D46DF"/>
    <w:rsid w:val="006D6369"/>
    <w:rsid w:val="006F25E5"/>
    <w:rsid w:val="006F466A"/>
    <w:rsid w:val="006F5458"/>
    <w:rsid w:val="006F55A4"/>
    <w:rsid w:val="00702F70"/>
    <w:rsid w:val="00711820"/>
    <w:rsid w:val="00714347"/>
    <w:rsid w:val="00720FF6"/>
    <w:rsid w:val="00721A01"/>
    <w:rsid w:val="00726EC2"/>
    <w:rsid w:val="00732C64"/>
    <w:rsid w:val="00733479"/>
    <w:rsid w:val="00745968"/>
    <w:rsid w:val="007743D7"/>
    <w:rsid w:val="007831DE"/>
    <w:rsid w:val="00786E69"/>
    <w:rsid w:val="00796DBB"/>
    <w:rsid w:val="007A671D"/>
    <w:rsid w:val="007A6E4C"/>
    <w:rsid w:val="007B04C6"/>
    <w:rsid w:val="007B24D2"/>
    <w:rsid w:val="007B2955"/>
    <w:rsid w:val="007C064B"/>
    <w:rsid w:val="007C0655"/>
    <w:rsid w:val="007C2770"/>
    <w:rsid w:val="007C2AFA"/>
    <w:rsid w:val="007C6E10"/>
    <w:rsid w:val="007D286F"/>
    <w:rsid w:val="007E20F2"/>
    <w:rsid w:val="007E6418"/>
    <w:rsid w:val="007F7572"/>
    <w:rsid w:val="00801725"/>
    <w:rsid w:val="00803FF0"/>
    <w:rsid w:val="008166EE"/>
    <w:rsid w:val="008169FA"/>
    <w:rsid w:val="00817E47"/>
    <w:rsid w:val="00820A48"/>
    <w:rsid w:val="008232DD"/>
    <w:rsid w:val="00842ADF"/>
    <w:rsid w:val="00844FAC"/>
    <w:rsid w:val="008520B5"/>
    <w:rsid w:val="008607AF"/>
    <w:rsid w:val="00861B7D"/>
    <w:rsid w:val="00862533"/>
    <w:rsid w:val="00866C14"/>
    <w:rsid w:val="00872203"/>
    <w:rsid w:val="0087447F"/>
    <w:rsid w:val="00877FEC"/>
    <w:rsid w:val="00886EA2"/>
    <w:rsid w:val="008870D5"/>
    <w:rsid w:val="008934E5"/>
    <w:rsid w:val="00895210"/>
    <w:rsid w:val="008A0E76"/>
    <w:rsid w:val="008A6EE0"/>
    <w:rsid w:val="008B3CE7"/>
    <w:rsid w:val="008B42A2"/>
    <w:rsid w:val="008D188C"/>
    <w:rsid w:val="008D7ED6"/>
    <w:rsid w:val="008E366B"/>
    <w:rsid w:val="008E42FC"/>
    <w:rsid w:val="008E5209"/>
    <w:rsid w:val="008E707B"/>
    <w:rsid w:val="008F4C29"/>
    <w:rsid w:val="008F62DD"/>
    <w:rsid w:val="00902531"/>
    <w:rsid w:val="0090617A"/>
    <w:rsid w:val="00916350"/>
    <w:rsid w:val="00920244"/>
    <w:rsid w:val="00922FF3"/>
    <w:rsid w:val="009248DC"/>
    <w:rsid w:val="00926DE3"/>
    <w:rsid w:val="0093142A"/>
    <w:rsid w:val="00932C05"/>
    <w:rsid w:val="00940ECA"/>
    <w:rsid w:val="00947BB2"/>
    <w:rsid w:val="009613D5"/>
    <w:rsid w:val="0096310D"/>
    <w:rsid w:val="00965002"/>
    <w:rsid w:val="00966EE0"/>
    <w:rsid w:val="0097557B"/>
    <w:rsid w:val="0098191E"/>
    <w:rsid w:val="009850BB"/>
    <w:rsid w:val="009914AB"/>
    <w:rsid w:val="0099726F"/>
    <w:rsid w:val="0099742C"/>
    <w:rsid w:val="00997754"/>
    <w:rsid w:val="009B08E0"/>
    <w:rsid w:val="009B4897"/>
    <w:rsid w:val="009B7115"/>
    <w:rsid w:val="009B73B6"/>
    <w:rsid w:val="009C07DC"/>
    <w:rsid w:val="009E7145"/>
    <w:rsid w:val="009F08B3"/>
    <w:rsid w:val="009F52D0"/>
    <w:rsid w:val="00A069E6"/>
    <w:rsid w:val="00A16AAE"/>
    <w:rsid w:val="00A333FD"/>
    <w:rsid w:val="00A3784F"/>
    <w:rsid w:val="00A4234C"/>
    <w:rsid w:val="00A503FB"/>
    <w:rsid w:val="00A53BF9"/>
    <w:rsid w:val="00A63522"/>
    <w:rsid w:val="00AB0995"/>
    <w:rsid w:val="00AB5299"/>
    <w:rsid w:val="00AB5A0F"/>
    <w:rsid w:val="00AD3928"/>
    <w:rsid w:val="00AD78C7"/>
    <w:rsid w:val="00AE6A37"/>
    <w:rsid w:val="00AF60ED"/>
    <w:rsid w:val="00B02495"/>
    <w:rsid w:val="00B0778E"/>
    <w:rsid w:val="00B10422"/>
    <w:rsid w:val="00B20074"/>
    <w:rsid w:val="00B308EC"/>
    <w:rsid w:val="00B33D17"/>
    <w:rsid w:val="00B40B99"/>
    <w:rsid w:val="00B454F9"/>
    <w:rsid w:val="00B45746"/>
    <w:rsid w:val="00B468A8"/>
    <w:rsid w:val="00B55D06"/>
    <w:rsid w:val="00B5654B"/>
    <w:rsid w:val="00B75ABC"/>
    <w:rsid w:val="00B75D1F"/>
    <w:rsid w:val="00B85E7F"/>
    <w:rsid w:val="00B866AE"/>
    <w:rsid w:val="00B87A5E"/>
    <w:rsid w:val="00BB57A5"/>
    <w:rsid w:val="00BB7BC2"/>
    <w:rsid w:val="00BC5B67"/>
    <w:rsid w:val="00BD16C3"/>
    <w:rsid w:val="00C10AC7"/>
    <w:rsid w:val="00C24B7D"/>
    <w:rsid w:val="00C31393"/>
    <w:rsid w:val="00C334AB"/>
    <w:rsid w:val="00C34E91"/>
    <w:rsid w:val="00C57327"/>
    <w:rsid w:val="00C7722B"/>
    <w:rsid w:val="00C8266E"/>
    <w:rsid w:val="00C832A8"/>
    <w:rsid w:val="00C85BF6"/>
    <w:rsid w:val="00C9185B"/>
    <w:rsid w:val="00CC5575"/>
    <w:rsid w:val="00CE2C75"/>
    <w:rsid w:val="00CF0151"/>
    <w:rsid w:val="00D07AF2"/>
    <w:rsid w:val="00D1015F"/>
    <w:rsid w:val="00D11F20"/>
    <w:rsid w:val="00D145A9"/>
    <w:rsid w:val="00D1513E"/>
    <w:rsid w:val="00D313D6"/>
    <w:rsid w:val="00D43195"/>
    <w:rsid w:val="00D47AE7"/>
    <w:rsid w:val="00D63160"/>
    <w:rsid w:val="00D65D96"/>
    <w:rsid w:val="00D6749D"/>
    <w:rsid w:val="00D6792E"/>
    <w:rsid w:val="00D72545"/>
    <w:rsid w:val="00D93F00"/>
    <w:rsid w:val="00DA1404"/>
    <w:rsid w:val="00DA3134"/>
    <w:rsid w:val="00DA6B37"/>
    <w:rsid w:val="00DB17E7"/>
    <w:rsid w:val="00DB3B85"/>
    <w:rsid w:val="00DB545E"/>
    <w:rsid w:val="00DB78BC"/>
    <w:rsid w:val="00DC5E01"/>
    <w:rsid w:val="00DC767B"/>
    <w:rsid w:val="00DE4839"/>
    <w:rsid w:val="00DE49C0"/>
    <w:rsid w:val="00DE55D9"/>
    <w:rsid w:val="00DE6508"/>
    <w:rsid w:val="00E02C1D"/>
    <w:rsid w:val="00E05091"/>
    <w:rsid w:val="00E21F8F"/>
    <w:rsid w:val="00E25CD3"/>
    <w:rsid w:val="00E33806"/>
    <w:rsid w:val="00E35F7E"/>
    <w:rsid w:val="00E438EA"/>
    <w:rsid w:val="00E47DB2"/>
    <w:rsid w:val="00E60F2B"/>
    <w:rsid w:val="00E65BD1"/>
    <w:rsid w:val="00E7636A"/>
    <w:rsid w:val="00E81FC1"/>
    <w:rsid w:val="00E8588C"/>
    <w:rsid w:val="00E90216"/>
    <w:rsid w:val="00EA1AC5"/>
    <w:rsid w:val="00EB289D"/>
    <w:rsid w:val="00EC0B67"/>
    <w:rsid w:val="00EC5FE0"/>
    <w:rsid w:val="00EC6273"/>
    <w:rsid w:val="00ED21F5"/>
    <w:rsid w:val="00ED37F5"/>
    <w:rsid w:val="00ED55D6"/>
    <w:rsid w:val="00ED5FD9"/>
    <w:rsid w:val="00EE1A71"/>
    <w:rsid w:val="00EE4D61"/>
    <w:rsid w:val="00EF27B2"/>
    <w:rsid w:val="00F03F70"/>
    <w:rsid w:val="00F11F23"/>
    <w:rsid w:val="00F17C61"/>
    <w:rsid w:val="00F204E7"/>
    <w:rsid w:val="00F2275C"/>
    <w:rsid w:val="00F27EC0"/>
    <w:rsid w:val="00F3324D"/>
    <w:rsid w:val="00F34084"/>
    <w:rsid w:val="00F3722D"/>
    <w:rsid w:val="00F37858"/>
    <w:rsid w:val="00F402B0"/>
    <w:rsid w:val="00F44E1F"/>
    <w:rsid w:val="00F46585"/>
    <w:rsid w:val="00F55041"/>
    <w:rsid w:val="00F63B09"/>
    <w:rsid w:val="00F66D00"/>
    <w:rsid w:val="00F71A69"/>
    <w:rsid w:val="00F71F16"/>
    <w:rsid w:val="00F7440D"/>
    <w:rsid w:val="00F86B01"/>
    <w:rsid w:val="00F93777"/>
    <w:rsid w:val="00FD2784"/>
    <w:rsid w:val="00FD2924"/>
    <w:rsid w:val="00FE5632"/>
    <w:rsid w:val="00FE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B"/>
  </w:style>
  <w:style w:type="paragraph" w:styleId="1">
    <w:name w:val="heading 1"/>
    <w:basedOn w:val="a"/>
    <w:next w:val="a"/>
    <w:link w:val="10"/>
    <w:qFormat/>
    <w:rsid w:val="00147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31B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31BA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31BA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31BA8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1F0E82"/>
    <w:rPr>
      <w:color w:val="0563C1" w:themeColor="hyperlink"/>
      <w:u w:val="single"/>
    </w:rPr>
  </w:style>
  <w:style w:type="paragraph" w:styleId="a5">
    <w:name w:val="No Spacing"/>
    <w:aliases w:val="Обрнадзор"/>
    <w:link w:val="a6"/>
    <w:uiPriority w:val="1"/>
    <w:qFormat/>
    <w:rsid w:val="00014363"/>
    <w:pPr>
      <w:spacing w:after="0" w:line="240" w:lineRule="auto"/>
    </w:pPr>
  </w:style>
  <w:style w:type="character" w:customStyle="1" w:styleId="a6">
    <w:name w:val="Без интервала Знак"/>
    <w:aliases w:val="Обрнадзор Знак"/>
    <w:link w:val="a5"/>
    <w:uiPriority w:val="1"/>
    <w:locked/>
    <w:rsid w:val="00EF27B2"/>
  </w:style>
  <w:style w:type="character" w:customStyle="1" w:styleId="a7">
    <w:name w:val="без интервалов Знак"/>
    <w:basedOn w:val="a6"/>
    <w:link w:val="a8"/>
    <w:locked/>
    <w:rsid w:val="00EF27B2"/>
    <w:rPr>
      <w:rFonts w:ascii="Times New Roman" w:hAnsi="Times New Roman" w:cs="Times New Roman"/>
      <w:color w:val="00000A"/>
      <w:sz w:val="24"/>
      <w:szCs w:val="24"/>
    </w:rPr>
  </w:style>
  <w:style w:type="paragraph" w:customStyle="1" w:styleId="a8">
    <w:name w:val="без интервалов"/>
    <w:basedOn w:val="a5"/>
    <w:link w:val="a7"/>
    <w:qFormat/>
    <w:rsid w:val="00EF27B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styleId="a9">
    <w:name w:val="Emphasis"/>
    <w:basedOn w:val="a0"/>
    <w:qFormat/>
    <w:rsid w:val="00EF27B2"/>
    <w:rPr>
      <w:i/>
      <w:iCs/>
    </w:rPr>
  </w:style>
  <w:style w:type="paragraph" w:customStyle="1" w:styleId="4">
    <w:name w:val="Без интервала4"/>
    <w:uiPriority w:val="99"/>
    <w:rsid w:val="00EF2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4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5A385D"/>
  </w:style>
  <w:style w:type="paragraph" w:styleId="ab">
    <w:name w:val="Balloon Text"/>
    <w:basedOn w:val="a"/>
    <w:link w:val="ac"/>
    <w:uiPriority w:val="99"/>
    <w:semiHidden/>
    <w:unhideWhenUsed/>
    <w:rsid w:val="005A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A38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0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uiPriority w:val="99"/>
    <w:rsid w:val="003E7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72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d">
    <w:name w:val="без интервала"/>
    <w:basedOn w:val="a"/>
    <w:link w:val="ae"/>
    <w:qFormat/>
    <w:rsid w:val="00DE6508"/>
    <w:pPr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rsid w:val="00DE650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Без интервалов Знак"/>
    <w:link w:val="af0"/>
    <w:qFormat/>
    <w:locked/>
    <w:rsid w:val="00DE6508"/>
    <w:rPr>
      <w:rFonts w:ascii="Times New Roman" w:hAnsi="Times New Roman" w:cs="Times New Roman"/>
      <w:sz w:val="24"/>
      <w:szCs w:val="24"/>
    </w:rPr>
  </w:style>
  <w:style w:type="paragraph" w:customStyle="1" w:styleId="af0">
    <w:name w:val="Без интервалов"/>
    <w:basedOn w:val="a"/>
    <w:link w:val="af"/>
    <w:qFormat/>
    <w:rsid w:val="00DE6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02F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568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31B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31B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531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31BA8"/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1BA8"/>
  </w:style>
  <w:style w:type="character" w:customStyle="1" w:styleId="12">
    <w:name w:val="Основной шрифт абзаца1"/>
    <w:rsid w:val="00531BA8"/>
  </w:style>
  <w:style w:type="character" w:customStyle="1" w:styleId="21">
    <w:name w:val="Основной шрифт абзаца2"/>
    <w:rsid w:val="00531BA8"/>
  </w:style>
  <w:style w:type="character" w:customStyle="1" w:styleId="af2">
    <w:name w:val="Верхний колонтитул Знак"/>
    <w:basedOn w:val="21"/>
    <w:rsid w:val="00531BA8"/>
  </w:style>
  <w:style w:type="character" w:customStyle="1" w:styleId="af3">
    <w:name w:val="Нижний колонтитул Знак"/>
    <w:basedOn w:val="21"/>
    <w:rsid w:val="00531BA8"/>
  </w:style>
  <w:style w:type="character" w:customStyle="1" w:styleId="af4">
    <w:name w:val="Основной текст с отступом Знак"/>
    <w:uiPriority w:val="99"/>
    <w:rsid w:val="00531BA8"/>
    <w:rPr>
      <w:rFonts w:ascii="Century Gothic" w:eastAsia="Times New Roman" w:hAnsi="Century Gothic" w:cs="Times New Roman"/>
      <w:lang w:val="en-US"/>
    </w:rPr>
  </w:style>
  <w:style w:type="paragraph" w:styleId="af5">
    <w:name w:val="Title"/>
    <w:basedOn w:val="a"/>
    <w:next w:val="af6"/>
    <w:link w:val="af7"/>
    <w:uiPriority w:val="99"/>
    <w:qFormat/>
    <w:rsid w:val="00531BA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7">
    <w:name w:val="Название Знак"/>
    <w:basedOn w:val="a0"/>
    <w:link w:val="af5"/>
    <w:uiPriority w:val="99"/>
    <w:rsid w:val="00531BA8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Body Text"/>
    <w:basedOn w:val="a"/>
    <w:link w:val="af8"/>
    <w:uiPriority w:val="99"/>
    <w:rsid w:val="00531BA8"/>
    <w:pPr>
      <w:suppressAutoHyphens/>
      <w:spacing w:after="140" w:line="276" w:lineRule="auto"/>
    </w:pPr>
    <w:rPr>
      <w:rFonts w:ascii="Calibri" w:eastAsia="Calibri" w:hAnsi="Calibri" w:cs="font234"/>
      <w:lang w:eastAsia="zh-CN"/>
    </w:rPr>
  </w:style>
  <w:style w:type="character" w:customStyle="1" w:styleId="af8">
    <w:name w:val="Основной текст Знак"/>
    <w:basedOn w:val="a0"/>
    <w:link w:val="af6"/>
    <w:uiPriority w:val="99"/>
    <w:rsid w:val="00531BA8"/>
    <w:rPr>
      <w:rFonts w:ascii="Calibri" w:eastAsia="Calibri" w:hAnsi="Calibri" w:cs="font234"/>
      <w:lang w:eastAsia="zh-CN"/>
    </w:rPr>
  </w:style>
  <w:style w:type="paragraph" w:styleId="af9">
    <w:name w:val="List"/>
    <w:basedOn w:val="af6"/>
    <w:rsid w:val="00531BA8"/>
    <w:rPr>
      <w:rFonts w:cs="Mangal"/>
    </w:rPr>
  </w:style>
  <w:style w:type="paragraph" w:styleId="afa">
    <w:name w:val="caption"/>
    <w:basedOn w:val="a"/>
    <w:qFormat/>
    <w:rsid w:val="00531BA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Название объекта1"/>
    <w:basedOn w:val="a"/>
    <w:rsid w:val="00531BA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5">
    <w:name w:val="Текст выноски1"/>
    <w:basedOn w:val="a"/>
    <w:rsid w:val="00531BA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styleId="afb">
    <w:name w:val="header"/>
    <w:basedOn w:val="a"/>
    <w:link w:val="16"/>
    <w:rsid w:val="00531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character" w:customStyle="1" w:styleId="16">
    <w:name w:val="Верхний колонтитул Знак1"/>
    <w:basedOn w:val="a0"/>
    <w:link w:val="afb"/>
    <w:rsid w:val="00531BA8"/>
    <w:rPr>
      <w:rFonts w:ascii="Calibri" w:eastAsia="Calibri" w:hAnsi="Calibri" w:cs="font234"/>
      <w:lang w:eastAsia="zh-CN"/>
    </w:rPr>
  </w:style>
  <w:style w:type="paragraph" w:styleId="afc">
    <w:name w:val="footer"/>
    <w:basedOn w:val="a"/>
    <w:link w:val="17"/>
    <w:rsid w:val="00531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character" w:customStyle="1" w:styleId="17">
    <w:name w:val="Нижний колонтитул Знак1"/>
    <w:basedOn w:val="a0"/>
    <w:link w:val="afc"/>
    <w:rsid w:val="00531BA8"/>
    <w:rPr>
      <w:rFonts w:ascii="Calibri" w:eastAsia="Calibri" w:hAnsi="Calibri" w:cs="font234"/>
      <w:lang w:eastAsia="zh-CN"/>
    </w:rPr>
  </w:style>
  <w:style w:type="paragraph" w:styleId="afd">
    <w:name w:val="Body Text Indent"/>
    <w:basedOn w:val="a"/>
    <w:link w:val="18"/>
    <w:uiPriority w:val="99"/>
    <w:rsid w:val="00531BA8"/>
    <w:pPr>
      <w:suppressAutoHyphens/>
      <w:spacing w:after="120" w:line="276" w:lineRule="auto"/>
      <w:ind w:left="283"/>
    </w:pPr>
    <w:rPr>
      <w:rFonts w:ascii="Century Gothic" w:eastAsia="Times New Roman" w:hAnsi="Century Gothic" w:cs="Times New Roman"/>
      <w:lang w:val="en-US" w:eastAsia="zh-CN"/>
    </w:rPr>
  </w:style>
  <w:style w:type="character" w:customStyle="1" w:styleId="18">
    <w:name w:val="Основной текст с отступом Знак1"/>
    <w:basedOn w:val="a0"/>
    <w:link w:val="afd"/>
    <w:uiPriority w:val="99"/>
    <w:rsid w:val="00531BA8"/>
    <w:rPr>
      <w:rFonts w:ascii="Century Gothic" w:eastAsia="Times New Roman" w:hAnsi="Century Gothic" w:cs="Times New Roman"/>
      <w:lang w:val="en-US" w:eastAsia="zh-CN"/>
    </w:rPr>
  </w:style>
  <w:style w:type="paragraph" w:customStyle="1" w:styleId="19">
    <w:name w:val="Без интервала1"/>
    <w:rsid w:val="00531BA8"/>
    <w:pPr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paragraph" w:customStyle="1" w:styleId="afe">
    <w:name w:val="Содержимое таблицы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font234"/>
      <w:lang w:eastAsia="zh-CN"/>
    </w:rPr>
  </w:style>
  <w:style w:type="paragraph" w:customStyle="1" w:styleId="aff">
    <w:name w:val="Заголовок таблицы"/>
    <w:basedOn w:val="afe"/>
    <w:rsid w:val="00531BA8"/>
    <w:pPr>
      <w:jc w:val="center"/>
    </w:pPr>
    <w:rPr>
      <w:b/>
      <w:bCs/>
    </w:rPr>
  </w:style>
  <w:style w:type="character" w:customStyle="1" w:styleId="1a">
    <w:name w:val="Текст выноски Знак1"/>
    <w:uiPriority w:val="99"/>
    <w:semiHidden/>
    <w:rsid w:val="00531BA8"/>
    <w:rPr>
      <w:rFonts w:ascii="Tahoma" w:eastAsia="Calibri" w:hAnsi="Tahoma" w:cs="Tahoma"/>
      <w:sz w:val="16"/>
      <w:szCs w:val="16"/>
      <w:lang w:eastAsia="zh-CN"/>
    </w:rPr>
  </w:style>
  <w:style w:type="paragraph" w:customStyle="1" w:styleId="1b">
    <w:name w:val="Без интервала1"/>
    <w:rsid w:val="00531BA8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1c">
    <w:name w:val="Сетка таблицы1"/>
    <w:basedOn w:val="a1"/>
    <w:next w:val="a3"/>
    <w:uiPriority w:val="59"/>
    <w:rsid w:val="0053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31B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31BA8"/>
  </w:style>
  <w:style w:type="paragraph" w:styleId="aff0">
    <w:name w:val="Document Map"/>
    <w:basedOn w:val="a"/>
    <w:link w:val="aff1"/>
    <w:uiPriority w:val="99"/>
    <w:semiHidden/>
    <w:rsid w:val="00531B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531B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Стиль"/>
    <w:basedOn w:val="a"/>
    <w:uiPriority w:val="99"/>
    <w:rsid w:val="00531B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531B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 Знак"/>
    <w:basedOn w:val="a"/>
    <w:uiPriority w:val="99"/>
    <w:rsid w:val="00531B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uiPriority w:val="99"/>
    <w:semiHidden/>
    <w:rsid w:val="00531BA8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semiHidden/>
    <w:rsid w:val="0053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531BA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31B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9">
    <w:name w:val="Strong"/>
    <w:uiPriority w:val="99"/>
    <w:qFormat/>
    <w:rsid w:val="00531BA8"/>
    <w:rPr>
      <w:rFonts w:cs="Times New Roman"/>
      <w:b/>
    </w:rPr>
  </w:style>
  <w:style w:type="paragraph" w:customStyle="1" w:styleId="Style3">
    <w:name w:val="Style3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31BA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31BA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531B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1BA8"/>
    <w:rPr>
      <w:rFonts w:cs="Times New Roman"/>
    </w:rPr>
  </w:style>
  <w:style w:type="paragraph" w:customStyle="1" w:styleId="affa">
    <w:name w:val="Свободная форма"/>
    <w:uiPriority w:val="99"/>
    <w:rsid w:val="00531B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Обычный1"/>
    <w:uiPriority w:val="99"/>
    <w:rsid w:val="00531BA8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Style10">
    <w:name w:val="Style10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31BA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531BA8"/>
    <w:pPr>
      <w:widowControl w:val="0"/>
      <w:autoSpaceDE w:val="0"/>
      <w:autoSpaceDN w:val="0"/>
      <w:adjustRightInd w:val="0"/>
      <w:spacing w:after="0" w:line="4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31BA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1BA8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31BA8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31BA8"/>
    <w:pPr>
      <w:widowControl w:val="0"/>
      <w:autoSpaceDE w:val="0"/>
      <w:autoSpaceDN w:val="0"/>
      <w:adjustRightInd w:val="0"/>
      <w:spacing w:after="0" w:line="37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A8"/>
    <w:pPr>
      <w:widowControl w:val="0"/>
      <w:autoSpaceDE w:val="0"/>
      <w:autoSpaceDN w:val="0"/>
      <w:adjustRightInd w:val="0"/>
      <w:spacing w:after="0" w:line="3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31BA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31BA8"/>
    <w:rPr>
      <w:rFonts w:ascii="Arial Unicode MS" w:eastAsia="Arial Unicode MS"/>
      <w:sz w:val="20"/>
    </w:rPr>
  </w:style>
  <w:style w:type="character" w:customStyle="1" w:styleId="apple-converted-space">
    <w:name w:val="apple-converted-space"/>
    <w:uiPriority w:val="99"/>
    <w:rsid w:val="00531BA8"/>
    <w:rPr>
      <w:rFonts w:cs="Times New Roman"/>
    </w:rPr>
  </w:style>
  <w:style w:type="character" w:customStyle="1" w:styleId="normaltextrun">
    <w:name w:val="normaltextrun"/>
    <w:rsid w:val="00531BA8"/>
  </w:style>
  <w:style w:type="numbering" w:customStyle="1" w:styleId="25">
    <w:name w:val="Нет списка2"/>
    <w:next w:val="a2"/>
    <w:uiPriority w:val="99"/>
    <w:semiHidden/>
    <w:unhideWhenUsed/>
    <w:rsid w:val="00531BA8"/>
  </w:style>
  <w:style w:type="numbering" w:customStyle="1" w:styleId="31">
    <w:name w:val="Нет списка3"/>
    <w:next w:val="a2"/>
    <w:uiPriority w:val="99"/>
    <w:semiHidden/>
    <w:unhideWhenUsed/>
    <w:rsid w:val="00531BA8"/>
  </w:style>
  <w:style w:type="character" w:customStyle="1" w:styleId="1e">
    <w:name w:val="Просмотренная гиперссылка1"/>
    <w:uiPriority w:val="99"/>
    <w:semiHidden/>
    <w:unhideWhenUsed/>
    <w:rsid w:val="00531BA8"/>
    <w:rPr>
      <w:color w:val="954F72"/>
      <w:u w:val="single"/>
    </w:rPr>
  </w:style>
  <w:style w:type="table" w:customStyle="1" w:styleId="26">
    <w:name w:val="Сетка таблицы2"/>
    <w:basedOn w:val="a1"/>
    <w:next w:val="a3"/>
    <w:uiPriority w:val="59"/>
    <w:rsid w:val="00531B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uiPriority w:val="99"/>
    <w:semiHidden/>
    <w:unhideWhenUsed/>
    <w:rsid w:val="00531BA8"/>
    <w:rPr>
      <w:color w:val="800080"/>
      <w:u w:val="single"/>
    </w:rPr>
  </w:style>
  <w:style w:type="character" w:customStyle="1" w:styleId="colgreen">
    <w:name w:val="colgreen"/>
    <w:basedOn w:val="a0"/>
    <w:rsid w:val="003B2A47"/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95210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95210"/>
    <w:rPr>
      <w:rFonts w:ascii="Arial" w:eastAsia="Arial" w:hAnsi="Arial" w:cs="Arial"/>
      <w:b/>
      <w:bCs/>
      <w:sz w:val="26"/>
      <w:szCs w:val="26"/>
    </w:rPr>
  </w:style>
  <w:style w:type="character" w:customStyle="1" w:styleId="docdata">
    <w:name w:val="docdata"/>
    <w:aliases w:val="docy,v5,1681,bqiaagaaeyqcaaagiaiaaap4bqaabqygaaaaaaaaaaaaaaaaaaaaaaaaaaaaaaaaaaaaaaaaaaaaaaaaaaaaaaaaaaaaaaaaaaaaaaaaaaaaaaaaaaaaaaaaaaaaaaaaaaaaaaaaaaaaaaaaaaaaaaaaaaaaaaaaaaaaaaaaaaaaaaaaaaaaaaaaaaaaaaaaaaaaaaaaaaaaaaaaaaaaaaaaaaaaaaaaaaaaaaaa"/>
    <w:basedOn w:val="a0"/>
    <w:rsid w:val="00371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4B"/>
  </w:style>
  <w:style w:type="paragraph" w:styleId="1">
    <w:name w:val="heading 1"/>
    <w:basedOn w:val="a"/>
    <w:next w:val="a"/>
    <w:link w:val="10"/>
    <w:qFormat/>
    <w:rsid w:val="00147C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31B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31BA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31BA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31BA8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1F0E82"/>
    <w:rPr>
      <w:color w:val="0563C1" w:themeColor="hyperlink"/>
      <w:u w:val="single"/>
    </w:rPr>
  </w:style>
  <w:style w:type="paragraph" w:styleId="a5">
    <w:name w:val="No Spacing"/>
    <w:aliases w:val="Обрнадзор"/>
    <w:link w:val="a6"/>
    <w:uiPriority w:val="1"/>
    <w:qFormat/>
    <w:rsid w:val="00014363"/>
    <w:pPr>
      <w:spacing w:after="0" w:line="240" w:lineRule="auto"/>
    </w:pPr>
  </w:style>
  <w:style w:type="character" w:customStyle="1" w:styleId="a6">
    <w:name w:val="Без интервала Знак"/>
    <w:aliases w:val="Обрнадзор Знак"/>
    <w:link w:val="a5"/>
    <w:uiPriority w:val="1"/>
    <w:locked/>
    <w:rsid w:val="00EF27B2"/>
  </w:style>
  <w:style w:type="character" w:customStyle="1" w:styleId="a7">
    <w:name w:val="без интервалов Знак"/>
    <w:basedOn w:val="a6"/>
    <w:link w:val="a8"/>
    <w:locked/>
    <w:rsid w:val="00EF27B2"/>
    <w:rPr>
      <w:rFonts w:ascii="Times New Roman" w:hAnsi="Times New Roman" w:cs="Times New Roman"/>
      <w:color w:val="00000A"/>
      <w:sz w:val="24"/>
      <w:szCs w:val="24"/>
    </w:rPr>
  </w:style>
  <w:style w:type="paragraph" w:customStyle="1" w:styleId="a8">
    <w:name w:val="без интервалов"/>
    <w:basedOn w:val="a5"/>
    <w:link w:val="a7"/>
    <w:qFormat/>
    <w:rsid w:val="00EF27B2"/>
    <w:pPr>
      <w:jc w:val="center"/>
    </w:pPr>
    <w:rPr>
      <w:rFonts w:ascii="Times New Roman" w:hAnsi="Times New Roman" w:cs="Times New Roman"/>
      <w:color w:val="00000A"/>
      <w:sz w:val="24"/>
      <w:szCs w:val="24"/>
    </w:rPr>
  </w:style>
  <w:style w:type="character" w:styleId="a9">
    <w:name w:val="Emphasis"/>
    <w:basedOn w:val="a0"/>
    <w:qFormat/>
    <w:rsid w:val="00EF27B2"/>
    <w:rPr>
      <w:i/>
      <w:iCs/>
    </w:rPr>
  </w:style>
  <w:style w:type="paragraph" w:customStyle="1" w:styleId="4">
    <w:name w:val="Без интервала4"/>
    <w:uiPriority w:val="99"/>
    <w:rsid w:val="00EF27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4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5A385D"/>
  </w:style>
  <w:style w:type="paragraph" w:styleId="ab">
    <w:name w:val="Balloon Text"/>
    <w:basedOn w:val="a"/>
    <w:link w:val="ac"/>
    <w:uiPriority w:val="99"/>
    <w:semiHidden/>
    <w:unhideWhenUsed/>
    <w:rsid w:val="005A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A385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0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uiPriority w:val="99"/>
    <w:rsid w:val="003E7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E72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d">
    <w:name w:val="без интервала"/>
    <w:basedOn w:val="a"/>
    <w:link w:val="ae"/>
    <w:qFormat/>
    <w:rsid w:val="00DE6508"/>
    <w:pPr>
      <w:spacing w:after="0" w:line="240" w:lineRule="atLeas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rsid w:val="00DE650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Без интервалов Знак"/>
    <w:link w:val="af0"/>
    <w:qFormat/>
    <w:locked/>
    <w:rsid w:val="00DE6508"/>
    <w:rPr>
      <w:rFonts w:ascii="Times New Roman" w:hAnsi="Times New Roman" w:cs="Times New Roman"/>
      <w:sz w:val="24"/>
      <w:szCs w:val="24"/>
    </w:rPr>
  </w:style>
  <w:style w:type="paragraph" w:customStyle="1" w:styleId="af0">
    <w:name w:val="Без интервалов"/>
    <w:basedOn w:val="a"/>
    <w:link w:val="af"/>
    <w:qFormat/>
    <w:rsid w:val="00DE6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02F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568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31B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31B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531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31BA8"/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1BA8"/>
  </w:style>
  <w:style w:type="character" w:customStyle="1" w:styleId="12">
    <w:name w:val="Основной шрифт абзаца1"/>
    <w:rsid w:val="00531BA8"/>
  </w:style>
  <w:style w:type="character" w:customStyle="1" w:styleId="21">
    <w:name w:val="Основной шрифт абзаца2"/>
    <w:rsid w:val="00531BA8"/>
  </w:style>
  <w:style w:type="character" w:customStyle="1" w:styleId="af2">
    <w:name w:val="Верхний колонтитул Знак"/>
    <w:basedOn w:val="21"/>
    <w:rsid w:val="00531BA8"/>
  </w:style>
  <w:style w:type="character" w:customStyle="1" w:styleId="af3">
    <w:name w:val="Нижний колонтитул Знак"/>
    <w:basedOn w:val="21"/>
    <w:rsid w:val="00531BA8"/>
  </w:style>
  <w:style w:type="character" w:customStyle="1" w:styleId="af4">
    <w:name w:val="Основной текст с отступом Знак"/>
    <w:uiPriority w:val="99"/>
    <w:rsid w:val="00531BA8"/>
    <w:rPr>
      <w:rFonts w:ascii="Century Gothic" w:eastAsia="Times New Roman" w:hAnsi="Century Gothic" w:cs="Times New Roman"/>
      <w:lang w:val="en-US"/>
    </w:rPr>
  </w:style>
  <w:style w:type="paragraph" w:styleId="af5">
    <w:name w:val="Title"/>
    <w:basedOn w:val="a"/>
    <w:next w:val="af6"/>
    <w:link w:val="af7"/>
    <w:uiPriority w:val="99"/>
    <w:qFormat/>
    <w:rsid w:val="00531BA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7">
    <w:name w:val="Название Знак"/>
    <w:basedOn w:val="a0"/>
    <w:link w:val="af5"/>
    <w:uiPriority w:val="99"/>
    <w:rsid w:val="00531BA8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Body Text"/>
    <w:basedOn w:val="a"/>
    <w:link w:val="af8"/>
    <w:uiPriority w:val="99"/>
    <w:rsid w:val="00531BA8"/>
    <w:pPr>
      <w:suppressAutoHyphens/>
      <w:spacing w:after="140" w:line="276" w:lineRule="auto"/>
    </w:pPr>
    <w:rPr>
      <w:rFonts w:ascii="Calibri" w:eastAsia="Calibri" w:hAnsi="Calibri" w:cs="font234"/>
      <w:lang w:eastAsia="zh-CN"/>
    </w:rPr>
  </w:style>
  <w:style w:type="character" w:customStyle="1" w:styleId="af8">
    <w:name w:val="Основной текст Знак"/>
    <w:basedOn w:val="a0"/>
    <w:link w:val="af6"/>
    <w:uiPriority w:val="99"/>
    <w:rsid w:val="00531BA8"/>
    <w:rPr>
      <w:rFonts w:ascii="Calibri" w:eastAsia="Calibri" w:hAnsi="Calibri" w:cs="font234"/>
      <w:lang w:eastAsia="zh-CN"/>
    </w:rPr>
  </w:style>
  <w:style w:type="paragraph" w:styleId="af9">
    <w:name w:val="List"/>
    <w:basedOn w:val="af6"/>
    <w:rsid w:val="00531BA8"/>
    <w:rPr>
      <w:rFonts w:cs="Mangal"/>
    </w:rPr>
  </w:style>
  <w:style w:type="paragraph" w:styleId="afa">
    <w:name w:val="caption"/>
    <w:basedOn w:val="a"/>
    <w:qFormat/>
    <w:rsid w:val="00531BA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Название объекта1"/>
    <w:basedOn w:val="a"/>
    <w:rsid w:val="00531BA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5">
    <w:name w:val="Текст выноски1"/>
    <w:basedOn w:val="a"/>
    <w:rsid w:val="00531BA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styleId="afb">
    <w:name w:val="header"/>
    <w:basedOn w:val="a"/>
    <w:link w:val="16"/>
    <w:rsid w:val="00531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character" w:customStyle="1" w:styleId="16">
    <w:name w:val="Верхний колонтитул Знак1"/>
    <w:basedOn w:val="a0"/>
    <w:link w:val="afb"/>
    <w:rsid w:val="00531BA8"/>
    <w:rPr>
      <w:rFonts w:ascii="Calibri" w:eastAsia="Calibri" w:hAnsi="Calibri" w:cs="font234"/>
      <w:lang w:eastAsia="zh-CN"/>
    </w:rPr>
  </w:style>
  <w:style w:type="paragraph" w:styleId="afc">
    <w:name w:val="footer"/>
    <w:basedOn w:val="a"/>
    <w:link w:val="17"/>
    <w:rsid w:val="00531B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character" w:customStyle="1" w:styleId="17">
    <w:name w:val="Нижний колонтитул Знак1"/>
    <w:basedOn w:val="a0"/>
    <w:link w:val="afc"/>
    <w:rsid w:val="00531BA8"/>
    <w:rPr>
      <w:rFonts w:ascii="Calibri" w:eastAsia="Calibri" w:hAnsi="Calibri" w:cs="font234"/>
      <w:lang w:eastAsia="zh-CN"/>
    </w:rPr>
  </w:style>
  <w:style w:type="paragraph" w:styleId="afd">
    <w:name w:val="Body Text Indent"/>
    <w:basedOn w:val="a"/>
    <w:link w:val="18"/>
    <w:uiPriority w:val="99"/>
    <w:rsid w:val="00531BA8"/>
    <w:pPr>
      <w:suppressAutoHyphens/>
      <w:spacing w:after="120" w:line="276" w:lineRule="auto"/>
      <w:ind w:left="283"/>
    </w:pPr>
    <w:rPr>
      <w:rFonts w:ascii="Century Gothic" w:eastAsia="Times New Roman" w:hAnsi="Century Gothic" w:cs="Times New Roman"/>
      <w:lang w:val="en-US" w:eastAsia="zh-CN"/>
    </w:rPr>
  </w:style>
  <w:style w:type="character" w:customStyle="1" w:styleId="18">
    <w:name w:val="Основной текст с отступом Знак1"/>
    <w:basedOn w:val="a0"/>
    <w:link w:val="afd"/>
    <w:uiPriority w:val="99"/>
    <w:rsid w:val="00531BA8"/>
    <w:rPr>
      <w:rFonts w:ascii="Century Gothic" w:eastAsia="Times New Roman" w:hAnsi="Century Gothic" w:cs="Times New Roman"/>
      <w:lang w:val="en-US" w:eastAsia="zh-CN"/>
    </w:rPr>
  </w:style>
  <w:style w:type="paragraph" w:customStyle="1" w:styleId="19">
    <w:name w:val="Без интервала1"/>
    <w:rsid w:val="00531BA8"/>
    <w:pPr>
      <w:suppressAutoHyphens/>
      <w:spacing w:after="0" w:line="240" w:lineRule="auto"/>
    </w:pPr>
    <w:rPr>
      <w:rFonts w:ascii="Calibri" w:eastAsia="Calibri" w:hAnsi="Calibri" w:cs="font234"/>
      <w:lang w:eastAsia="zh-CN"/>
    </w:rPr>
  </w:style>
  <w:style w:type="paragraph" w:customStyle="1" w:styleId="afe">
    <w:name w:val="Содержимое таблицы"/>
    <w:basedOn w:val="a"/>
    <w:rsid w:val="00531BA8"/>
    <w:pPr>
      <w:suppressLineNumbers/>
      <w:suppressAutoHyphens/>
      <w:spacing w:after="200" w:line="276" w:lineRule="auto"/>
    </w:pPr>
    <w:rPr>
      <w:rFonts w:ascii="Calibri" w:eastAsia="Calibri" w:hAnsi="Calibri" w:cs="font234"/>
      <w:lang w:eastAsia="zh-CN"/>
    </w:rPr>
  </w:style>
  <w:style w:type="paragraph" w:customStyle="1" w:styleId="aff">
    <w:name w:val="Заголовок таблицы"/>
    <w:basedOn w:val="afe"/>
    <w:rsid w:val="00531BA8"/>
    <w:pPr>
      <w:jc w:val="center"/>
    </w:pPr>
    <w:rPr>
      <w:b/>
      <w:bCs/>
    </w:rPr>
  </w:style>
  <w:style w:type="character" w:customStyle="1" w:styleId="1a">
    <w:name w:val="Текст выноски Знак1"/>
    <w:uiPriority w:val="99"/>
    <w:semiHidden/>
    <w:rsid w:val="00531BA8"/>
    <w:rPr>
      <w:rFonts w:ascii="Tahoma" w:eastAsia="Calibri" w:hAnsi="Tahoma" w:cs="Tahoma"/>
      <w:sz w:val="16"/>
      <w:szCs w:val="16"/>
      <w:lang w:eastAsia="zh-CN"/>
    </w:rPr>
  </w:style>
  <w:style w:type="paragraph" w:customStyle="1" w:styleId="1b">
    <w:name w:val="Без интервала1"/>
    <w:rsid w:val="00531BA8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1c">
    <w:name w:val="Сетка таблицы1"/>
    <w:basedOn w:val="a1"/>
    <w:next w:val="a3"/>
    <w:uiPriority w:val="59"/>
    <w:rsid w:val="0053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31B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31BA8"/>
  </w:style>
  <w:style w:type="paragraph" w:styleId="aff0">
    <w:name w:val="Document Map"/>
    <w:basedOn w:val="a"/>
    <w:link w:val="aff1"/>
    <w:uiPriority w:val="99"/>
    <w:semiHidden/>
    <w:rsid w:val="00531B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531B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Стиль"/>
    <w:basedOn w:val="a"/>
    <w:uiPriority w:val="99"/>
    <w:rsid w:val="00531B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531BA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 Знак"/>
    <w:basedOn w:val="a"/>
    <w:uiPriority w:val="99"/>
    <w:rsid w:val="00531B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uiPriority w:val="99"/>
    <w:semiHidden/>
    <w:rsid w:val="00531BA8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semiHidden/>
    <w:rsid w:val="0053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31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531BA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31B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9">
    <w:name w:val="Strong"/>
    <w:uiPriority w:val="99"/>
    <w:qFormat/>
    <w:rsid w:val="00531BA8"/>
    <w:rPr>
      <w:rFonts w:cs="Times New Roman"/>
      <w:b/>
    </w:rPr>
  </w:style>
  <w:style w:type="paragraph" w:customStyle="1" w:styleId="Style3">
    <w:name w:val="Style3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31BA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31BA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531B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1BA8"/>
    <w:rPr>
      <w:rFonts w:cs="Times New Roman"/>
    </w:rPr>
  </w:style>
  <w:style w:type="paragraph" w:customStyle="1" w:styleId="affa">
    <w:name w:val="Свободная форма"/>
    <w:uiPriority w:val="99"/>
    <w:rsid w:val="00531B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Обычный1"/>
    <w:uiPriority w:val="99"/>
    <w:rsid w:val="00531BA8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Style10">
    <w:name w:val="Style10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31BA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531BA8"/>
    <w:pPr>
      <w:widowControl w:val="0"/>
      <w:autoSpaceDE w:val="0"/>
      <w:autoSpaceDN w:val="0"/>
      <w:adjustRightInd w:val="0"/>
      <w:spacing w:after="0" w:line="4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31BA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1BA8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31BA8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31BA8"/>
    <w:pPr>
      <w:widowControl w:val="0"/>
      <w:autoSpaceDE w:val="0"/>
      <w:autoSpaceDN w:val="0"/>
      <w:adjustRightInd w:val="0"/>
      <w:spacing w:after="0" w:line="37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A8"/>
    <w:pPr>
      <w:widowControl w:val="0"/>
      <w:autoSpaceDE w:val="0"/>
      <w:autoSpaceDN w:val="0"/>
      <w:adjustRightInd w:val="0"/>
      <w:spacing w:after="0" w:line="3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31BA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1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31BA8"/>
    <w:rPr>
      <w:rFonts w:ascii="Arial Unicode MS" w:eastAsia="Arial Unicode MS"/>
      <w:sz w:val="20"/>
    </w:rPr>
  </w:style>
  <w:style w:type="character" w:customStyle="1" w:styleId="apple-converted-space">
    <w:name w:val="apple-converted-space"/>
    <w:uiPriority w:val="99"/>
    <w:rsid w:val="00531BA8"/>
    <w:rPr>
      <w:rFonts w:cs="Times New Roman"/>
    </w:rPr>
  </w:style>
  <w:style w:type="character" w:customStyle="1" w:styleId="normaltextrun">
    <w:name w:val="normaltextrun"/>
    <w:rsid w:val="00531BA8"/>
  </w:style>
  <w:style w:type="numbering" w:customStyle="1" w:styleId="25">
    <w:name w:val="Нет списка2"/>
    <w:next w:val="a2"/>
    <w:uiPriority w:val="99"/>
    <w:semiHidden/>
    <w:unhideWhenUsed/>
    <w:rsid w:val="00531BA8"/>
  </w:style>
  <w:style w:type="numbering" w:customStyle="1" w:styleId="31">
    <w:name w:val="Нет списка3"/>
    <w:next w:val="a2"/>
    <w:uiPriority w:val="99"/>
    <w:semiHidden/>
    <w:unhideWhenUsed/>
    <w:rsid w:val="00531BA8"/>
  </w:style>
  <w:style w:type="character" w:customStyle="1" w:styleId="1e">
    <w:name w:val="Просмотренная гиперссылка1"/>
    <w:uiPriority w:val="99"/>
    <w:semiHidden/>
    <w:unhideWhenUsed/>
    <w:rsid w:val="00531BA8"/>
    <w:rPr>
      <w:color w:val="954F72"/>
      <w:u w:val="single"/>
    </w:rPr>
  </w:style>
  <w:style w:type="table" w:customStyle="1" w:styleId="26">
    <w:name w:val="Сетка таблицы2"/>
    <w:basedOn w:val="a1"/>
    <w:next w:val="a3"/>
    <w:uiPriority w:val="59"/>
    <w:rsid w:val="00531B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uiPriority w:val="99"/>
    <w:semiHidden/>
    <w:unhideWhenUsed/>
    <w:rsid w:val="00531BA8"/>
    <w:rPr>
      <w:color w:val="800080"/>
      <w:u w:val="single"/>
    </w:rPr>
  </w:style>
  <w:style w:type="character" w:customStyle="1" w:styleId="colgreen">
    <w:name w:val="colgreen"/>
    <w:basedOn w:val="a0"/>
    <w:rsid w:val="003B2A47"/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95210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895210"/>
    <w:rPr>
      <w:rFonts w:ascii="Arial" w:eastAsia="Arial" w:hAnsi="Arial" w:cs="Arial"/>
      <w:b/>
      <w:bCs/>
      <w:sz w:val="26"/>
      <w:szCs w:val="26"/>
    </w:rPr>
  </w:style>
  <w:style w:type="character" w:customStyle="1" w:styleId="docdata">
    <w:name w:val="docdata"/>
    <w:aliases w:val="docy,v5,1681,bqiaagaaeyqcaaagiaiaaap4bqaabqygaaaaaaaaaaaaaaaaaaaaaaaaaaaaaaaaaaaaaaaaaaaaaaaaaaaaaaaaaaaaaaaaaaaaaaaaaaaaaaaaaaaaaaaaaaaaaaaaaaaaaaaaaaaaaaaaaaaaaaaaaaaaaaaaaaaaaaaaaaaaaaaaaaaaaaaaaaaaaaaaaaaaaaaaaaaaaaaaaaaaaaaaaaaaaaaaaaaaaaaa"/>
    <w:basedOn w:val="a0"/>
    <w:rsid w:val="0037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/?mailto=mailto%3amuksko@mail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sovlib@mail.ru" TargetMode="External"/><Relationship Id="rId42" Type="http://schemas.openxmlformats.org/officeDocument/2006/relationships/hyperlink" Target="https://vk.com/public191615351" TargetMode="External"/><Relationship Id="rId47" Type="http://schemas.openxmlformats.org/officeDocument/2006/relationships/hyperlink" Target="mailto:cdk_avangard@mail.ru" TargetMode="External"/><Relationship Id="rId63" Type="http://schemas.openxmlformats.org/officeDocument/2006/relationships/hyperlink" Target="mailto:sovlib@mail.ru" TargetMode="External"/><Relationship Id="rId68" Type="http://schemas.openxmlformats.org/officeDocument/2006/relationships/hyperlink" Target="mailto:mbukskrus@mail.ru" TargetMode="External"/><Relationship Id="rId84" Type="http://schemas.openxmlformats.org/officeDocument/2006/relationships/hyperlink" Target="mailto:mk.romantik@gmail.com" TargetMode="External"/><Relationship Id="rId89" Type="http://schemas.openxmlformats.org/officeDocument/2006/relationships/hyperlink" Target="mailto:mk.romantik@gmail.com" TargetMode="External"/><Relationship Id="rId112" Type="http://schemas.openxmlformats.org/officeDocument/2006/relationships/hyperlink" Target="mailto:mukdkorfej@mail.ru" TargetMode="External"/><Relationship Id="rId16" Type="http://schemas.openxmlformats.org/officeDocument/2006/relationships/hyperlink" Target="mailto:sovlib@mail.ru" TargetMode="External"/><Relationship Id="rId107" Type="http://schemas.openxmlformats.org/officeDocument/2006/relationships/hyperlink" Target="mailto:mukdkorfej@mail.ru" TargetMode="External"/><Relationship Id="rId11" Type="http://schemas.openxmlformats.org/officeDocument/2006/relationships/hyperlink" Target="mailto:sovlib@mail.ru" TargetMode="External"/><Relationship Id="rId24" Type="http://schemas.openxmlformats.org/officeDocument/2006/relationships/hyperlink" Target="https://e.mail.ru/compose/?mailto=mailto%3amuksko@mail.ru" TargetMode="External"/><Relationship Id="rId32" Type="http://schemas.openxmlformats.org/officeDocument/2006/relationships/hyperlink" Target="https://e.mail.ru/compose/?mailto=mailto%3amuksko@mail.ru" TargetMode="External"/><Relationship Id="rId37" Type="http://schemas.openxmlformats.org/officeDocument/2006/relationships/hyperlink" Target="https://e.mail.ru/compose/?mailto=mailto%3amuksko@mail.ru" TargetMode="External"/><Relationship Id="rId40" Type="http://schemas.openxmlformats.org/officeDocument/2006/relationships/hyperlink" Target="https://e.mail.ru/compose/?mailto=mailto%3amuksko@mail.ru" TargetMode="External"/><Relationship Id="rId45" Type="http://schemas.openxmlformats.org/officeDocument/2006/relationships/hyperlink" Target="mailto:cdk_avangard@mail.ru" TargetMode="External"/><Relationship Id="rId53" Type="http://schemas.openxmlformats.org/officeDocument/2006/relationships/hyperlink" Target="mailto:cdk_avangard@mail.ru" TargetMode="External"/><Relationship Id="rId58" Type="http://schemas.openxmlformats.org/officeDocument/2006/relationships/hyperlink" Target="mailto:cdk_avangard@mail.ru" TargetMode="External"/><Relationship Id="rId66" Type="http://schemas.openxmlformats.org/officeDocument/2006/relationships/hyperlink" Target="mailto:mbukskrus@mail.ru" TargetMode="External"/><Relationship Id="rId74" Type="http://schemas.openxmlformats.org/officeDocument/2006/relationships/hyperlink" Target="mailto:mbukskrus@mail.ru" TargetMode="External"/><Relationship Id="rId79" Type="http://schemas.openxmlformats.org/officeDocument/2006/relationships/hyperlink" Target="mailto:mk.romantik@gmail.com" TargetMode="External"/><Relationship Id="rId87" Type="http://schemas.openxmlformats.org/officeDocument/2006/relationships/hyperlink" Target="mailto:mk.romantik@gmail.com" TargetMode="External"/><Relationship Id="rId102" Type="http://schemas.openxmlformats.org/officeDocument/2006/relationships/hyperlink" Target="mailto:mukdkorfej@mail.ru" TargetMode="External"/><Relationship Id="rId110" Type="http://schemas.openxmlformats.org/officeDocument/2006/relationships/hyperlink" Target="mailto:mukdkorfej@mail.ru" TargetMode="External"/><Relationship Id="rId115" Type="http://schemas.openxmlformats.org/officeDocument/2006/relationships/hyperlink" Target="mailto:sovlib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cdk_avangard@mail.ru" TargetMode="External"/><Relationship Id="rId82" Type="http://schemas.openxmlformats.org/officeDocument/2006/relationships/hyperlink" Target="mailto:mk.romantik@gmail.com" TargetMode="External"/><Relationship Id="rId90" Type="http://schemas.openxmlformats.org/officeDocument/2006/relationships/hyperlink" Target="mailto:mk.romantik@gmail.com" TargetMode="External"/><Relationship Id="rId95" Type="http://schemas.openxmlformats.org/officeDocument/2006/relationships/hyperlink" Target="mailto:mk.romantik@gmail.com" TargetMode="External"/><Relationship Id="rId19" Type="http://schemas.openxmlformats.org/officeDocument/2006/relationships/hyperlink" Target="mailto:sovlib@mail.ru" TargetMode="External"/><Relationship Id="rId14" Type="http://schemas.openxmlformats.org/officeDocument/2006/relationships/hyperlink" Target="mailto:priem_dshi@mail.ru" TargetMode="External"/><Relationship Id="rId22" Type="http://schemas.openxmlformats.org/officeDocument/2006/relationships/hyperlink" Target="mailto:sovlib@mail.ru" TargetMode="External"/><Relationship Id="rId27" Type="http://schemas.openxmlformats.org/officeDocument/2006/relationships/hyperlink" Target="https://e.mail.ru/compose/?mailto=mailto%3amuksko@mail.ru" TargetMode="External"/><Relationship Id="rId30" Type="http://schemas.openxmlformats.org/officeDocument/2006/relationships/hyperlink" Target="mailto:sovlib@mail.ru" TargetMode="External"/><Relationship Id="rId35" Type="http://schemas.openxmlformats.org/officeDocument/2006/relationships/hyperlink" Target="https://e.mail.ru/compose/?mailto=mailto%3amuksko@mail.ru" TargetMode="External"/><Relationship Id="rId43" Type="http://schemas.openxmlformats.org/officeDocument/2006/relationships/hyperlink" Target="https://e.mail.ru/compose/?mailto=mailto%3amuksko@mail.ru" TargetMode="External"/><Relationship Id="rId48" Type="http://schemas.openxmlformats.org/officeDocument/2006/relationships/hyperlink" Target="mailto:cdk_avangard@mail.ru" TargetMode="External"/><Relationship Id="rId56" Type="http://schemas.openxmlformats.org/officeDocument/2006/relationships/hyperlink" Target="mailto:cdk_avangard@mail.ru" TargetMode="External"/><Relationship Id="rId64" Type="http://schemas.openxmlformats.org/officeDocument/2006/relationships/hyperlink" Target="mailto:cdk_avangard@mail.ru" TargetMode="External"/><Relationship Id="rId69" Type="http://schemas.openxmlformats.org/officeDocument/2006/relationships/hyperlink" Target="mailto:mbukskrus@mail.ru" TargetMode="External"/><Relationship Id="rId77" Type="http://schemas.openxmlformats.org/officeDocument/2006/relationships/hyperlink" Target="mailto:sovlib@mail.ru" TargetMode="External"/><Relationship Id="rId100" Type="http://schemas.openxmlformats.org/officeDocument/2006/relationships/hyperlink" Target="mailto:mukdkorfej@mail.ru" TargetMode="External"/><Relationship Id="rId105" Type="http://schemas.openxmlformats.org/officeDocument/2006/relationships/hyperlink" Target="mailto:mukdkorfej@mail.ru" TargetMode="External"/><Relationship Id="rId113" Type="http://schemas.openxmlformats.org/officeDocument/2006/relationships/hyperlink" Target="mailto:sovlib@mail.ru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Sovmuseum@mail.ru" TargetMode="External"/><Relationship Id="rId51" Type="http://schemas.openxmlformats.org/officeDocument/2006/relationships/hyperlink" Target="mailto:cdk_avangard@mail.ru" TargetMode="External"/><Relationship Id="rId72" Type="http://schemas.openxmlformats.org/officeDocument/2006/relationships/hyperlink" Target="mailto:sovlib@mail.ru" TargetMode="External"/><Relationship Id="rId80" Type="http://schemas.openxmlformats.org/officeDocument/2006/relationships/hyperlink" Target="mailto:mk.romantik@gmail.com" TargetMode="External"/><Relationship Id="rId85" Type="http://schemas.openxmlformats.org/officeDocument/2006/relationships/hyperlink" Target="mailto:mk.romantik@gmail.com" TargetMode="External"/><Relationship Id="rId93" Type="http://schemas.openxmlformats.org/officeDocument/2006/relationships/hyperlink" Target="https://vk.com/mbu_ksk_romantik?from=groups" TargetMode="External"/><Relationship Id="rId98" Type="http://schemas.openxmlformats.org/officeDocument/2006/relationships/hyperlink" Target="mailto:sovli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ovlib@mail.ru" TargetMode="External"/><Relationship Id="rId17" Type="http://schemas.openxmlformats.org/officeDocument/2006/relationships/hyperlink" Target="mailto:Sovmuseum@mail.ru" TargetMode="External"/><Relationship Id="rId25" Type="http://schemas.openxmlformats.org/officeDocument/2006/relationships/hyperlink" Target="https://e.mail.ru/compose/?mailto=mailto%3amuksko@mail.ru" TargetMode="External"/><Relationship Id="rId33" Type="http://schemas.openxmlformats.org/officeDocument/2006/relationships/hyperlink" Target="https://e.mail.ru/compose/?mailto=mailto%3amuksko@mail.ru" TargetMode="External"/><Relationship Id="rId38" Type="http://schemas.openxmlformats.org/officeDocument/2006/relationships/hyperlink" Target="https://e.mail.ru/compose/?mailto=mailto%3amuksko@mail.ru" TargetMode="External"/><Relationship Id="rId46" Type="http://schemas.openxmlformats.org/officeDocument/2006/relationships/hyperlink" Target="mailto:cdk_avangard@mail.ru" TargetMode="External"/><Relationship Id="rId59" Type="http://schemas.openxmlformats.org/officeDocument/2006/relationships/hyperlink" Target="mailto:cdk_avangard@mail.ru" TargetMode="External"/><Relationship Id="rId67" Type="http://schemas.openxmlformats.org/officeDocument/2006/relationships/hyperlink" Target="mailto:sovlib@mail.ru" TargetMode="External"/><Relationship Id="rId103" Type="http://schemas.openxmlformats.org/officeDocument/2006/relationships/hyperlink" Target="mailto:mukdkorfej@mail.ru" TargetMode="External"/><Relationship Id="rId108" Type="http://schemas.openxmlformats.org/officeDocument/2006/relationships/hyperlink" Target="mailto:mukdkorfej@mail.ru" TargetMode="External"/><Relationship Id="rId116" Type="http://schemas.openxmlformats.org/officeDocument/2006/relationships/hyperlink" Target="mailto:sovlib@mail.ru" TargetMode="External"/><Relationship Id="rId20" Type="http://schemas.openxmlformats.org/officeDocument/2006/relationships/hyperlink" Target="mailto:sovlib@mail.ru" TargetMode="External"/><Relationship Id="rId41" Type="http://schemas.openxmlformats.org/officeDocument/2006/relationships/hyperlink" Target="https://e.mail.ru/compose/?mailto=mailto%3amuksko@mail.ru" TargetMode="External"/><Relationship Id="rId54" Type="http://schemas.openxmlformats.org/officeDocument/2006/relationships/hyperlink" Target="mailto:cdk_avangard@mail.ru" TargetMode="External"/><Relationship Id="rId62" Type="http://schemas.openxmlformats.org/officeDocument/2006/relationships/hyperlink" Target="mailto:cdk_avangard@mail.ru" TargetMode="External"/><Relationship Id="rId70" Type="http://schemas.openxmlformats.org/officeDocument/2006/relationships/hyperlink" Target="mailto:mbukskrus@mail.ru" TargetMode="External"/><Relationship Id="rId75" Type="http://schemas.openxmlformats.org/officeDocument/2006/relationships/hyperlink" Target="mailto:mbukskrus@mail.ru" TargetMode="External"/><Relationship Id="rId83" Type="http://schemas.openxmlformats.org/officeDocument/2006/relationships/hyperlink" Target="mailto:mk.romantik@gmail.com" TargetMode="External"/><Relationship Id="rId88" Type="http://schemas.openxmlformats.org/officeDocument/2006/relationships/hyperlink" Target="mailto:mk.romantik@gmail.com" TargetMode="External"/><Relationship Id="rId91" Type="http://schemas.openxmlformats.org/officeDocument/2006/relationships/hyperlink" Target="mailto:mk.romantik@gmail.com" TargetMode="External"/><Relationship Id="rId96" Type="http://schemas.openxmlformats.org/officeDocument/2006/relationships/hyperlink" Target="mailto:mk.romantik@gmail.com" TargetMode="External"/><Relationship Id="rId111" Type="http://schemas.openxmlformats.org/officeDocument/2006/relationships/hyperlink" Target="mailto:sovli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ovlib@mail.ru" TargetMode="External"/><Relationship Id="rId23" Type="http://schemas.openxmlformats.org/officeDocument/2006/relationships/hyperlink" Target="mailto:priem_dshi@mail.ru" TargetMode="External"/><Relationship Id="rId28" Type="http://schemas.openxmlformats.org/officeDocument/2006/relationships/hyperlink" Target="https://vk.com/public191615351" TargetMode="External"/><Relationship Id="rId36" Type="http://schemas.openxmlformats.org/officeDocument/2006/relationships/hyperlink" Target="https://e.mail.ru/compose/?mailto=mailto%3amuksko@mail.ru" TargetMode="External"/><Relationship Id="rId49" Type="http://schemas.openxmlformats.org/officeDocument/2006/relationships/hyperlink" Target="mailto:cdk_avangard@mail.ru" TargetMode="External"/><Relationship Id="rId57" Type="http://schemas.openxmlformats.org/officeDocument/2006/relationships/hyperlink" Target="mailto:cdk_avangard@mail.ru" TargetMode="External"/><Relationship Id="rId106" Type="http://schemas.openxmlformats.org/officeDocument/2006/relationships/hyperlink" Target="mailto:mukdkorfej@mail.ru" TargetMode="External"/><Relationship Id="rId114" Type="http://schemas.openxmlformats.org/officeDocument/2006/relationships/hyperlink" Target="mailto:sovlib@mail.ru" TargetMode="External"/><Relationship Id="rId10" Type="http://schemas.openxmlformats.org/officeDocument/2006/relationships/hyperlink" Target="mailto:sovlib@mail.ru" TargetMode="External"/><Relationship Id="rId31" Type="http://schemas.openxmlformats.org/officeDocument/2006/relationships/hyperlink" Target="https://e.mail.ru/compose/?mailto=mailto%3amuksko@mail.ru" TargetMode="External"/><Relationship Id="rId44" Type="http://schemas.openxmlformats.org/officeDocument/2006/relationships/hyperlink" Target="mailto:cdk_avangard@mail.ru" TargetMode="External"/><Relationship Id="rId52" Type="http://schemas.openxmlformats.org/officeDocument/2006/relationships/hyperlink" Target="mailto:cdk_avangard@mail.ru" TargetMode="External"/><Relationship Id="rId60" Type="http://schemas.openxmlformats.org/officeDocument/2006/relationships/hyperlink" Target="mailto:sovlib@mail.ru" TargetMode="External"/><Relationship Id="rId65" Type="http://schemas.openxmlformats.org/officeDocument/2006/relationships/hyperlink" Target="mailto:mbukskrus@mail.ru" TargetMode="External"/><Relationship Id="rId73" Type="http://schemas.openxmlformats.org/officeDocument/2006/relationships/hyperlink" Target="mailto:mbukskrus@mail.ru" TargetMode="External"/><Relationship Id="rId78" Type="http://schemas.openxmlformats.org/officeDocument/2006/relationships/hyperlink" Target="mailto:sovlib@mail.ru" TargetMode="External"/><Relationship Id="rId81" Type="http://schemas.openxmlformats.org/officeDocument/2006/relationships/hyperlink" Target="mailto:mk.romantik@gmail.com" TargetMode="External"/><Relationship Id="rId86" Type="http://schemas.openxmlformats.org/officeDocument/2006/relationships/hyperlink" Target="mailto:mk.romantik@gmail.com" TargetMode="External"/><Relationship Id="rId94" Type="http://schemas.openxmlformats.org/officeDocument/2006/relationships/hyperlink" Target="mailto:mk.romantik@gmail.com" TargetMode="External"/><Relationship Id="rId99" Type="http://schemas.openxmlformats.org/officeDocument/2006/relationships/hyperlink" Target="mailto:mukdkorfej@mail.ru" TargetMode="External"/><Relationship Id="rId101" Type="http://schemas.openxmlformats.org/officeDocument/2006/relationships/hyperlink" Target="mailto:sovl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museum@mail.ru" TargetMode="External"/><Relationship Id="rId13" Type="http://schemas.openxmlformats.org/officeDocument/2006/relationships/hyperlink" Target="mailto:sovlib@mail.ru" TargetMode="External"/><Relationship Id="rId18" Type="http://schemas.openxmlformats.org/officeDocument/2006/relationships/hyperlink" Target="mailto:sovlib@mail.ru" TargetMode="External"/><Relationship Id="rId39" Type="http://schemas.openxmlformats.org/officeDocument/2006/relationships/hyperlink" Target="mailto:sovlib@mail.ru" TargetMode="External"/><Relationship Id="rId109" Type="http://schemas.openxmlformats.org/officeDocument/2006/relationships/hyperlink" Target="mailto:sovlib@mail.ru" TargetMode="External"/><Relationship Id="rId34" Type="http://schemas.openxmlformats.org/officeDocument/2006/relationships/hyperlink" Target="https://e.mail.ru/compose/?mailto=mailto%3amuksko@mail.ru" TargetMode="External"/><Relationship Id="rId50" Type="http://schemas.openxmlformats.org/officeDocument/2006/relationships/hyperlink" Target="mailto:cdk_avangard@mail.ru" TargetMode="External"/><Relationship Id="rId55" Type="http://schemas.openxmlformats.org/officeDocument/2006/relationships/hyperlink" Target="mailto:cdk_avangard@mail.ru" TargetMode="External"/><Relationship Id="rId76" Type="http://schemas.openxmlformats.org/officeDocument/2006/relationships/hyperlink" Target="mailto:mbukskrus@mail.ru" TargetMode="External"/><Relationship Id="rId97" Type="http://schemas.openxmlformats.org/officeDocument/2006/relationships/hyperlink" Target="mailto:mk.romantik@gmail.com" TargetMode="External"/><Relationship Id="rId104" Type="http://schemas.openxmlformats.org/officeDocument/2006/relationships/hyperlink" Target="mailto:mukdkorfej@mail.ru" TargetMode="External"/><Relationship Id="rId7" Type="http://schemas.openxmlformats.org/officeDocument/2006/relationships/hyperlink" Target="mailto:Sovmuseum@mail.ru" TargetMode="External"/><Relationship Id="rId71" Type="http://schemas.openxmlformats.org/officeDocument/2006/relationships/hyperlink" Target="mailto:mbukskrus@mail.ru" TargetMode="External"/><Relationship Id="rId92" Type="http://schemas.openxmlformats.org/officeDocument/2006/relationships/hyperlink" Target="mailto:sovlib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mail.ru/compose/?mailto=mailto%3amuks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7FBB-A88C-4BD0-A6C9-EF0CAA66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51</Words>
  <Characters>62709</Characters>
  <Application>Microsoft Office Word</Application>
  <DocSecurity>0</DocSecurity>
  <Lines>1425</Lines>
  <Paragraphs>7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k</dc:creator>
  <cp:lastModifiedBy>Мамич-ПК</cp:lastModifiedBy>
  <cp:revision>2</cp:revision>
  <cp:lastPrinted>2023-11-28T11:07:00Z</cp:lastPrinted>
  <dcterms:created xsi:type="dcterms:W3CDTF">2025-12-17T07:23:00Z</dcterms:created>
  <dcterms:modified xsi:type="dcterms:W3CDTF">2025-12-17T07:23:00Z</dcterms:modified>
</cp:coreProperties>
</file>